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4A" w:rsidRDefault="00F9304A" w:rsidP="00203929">
      <w:pPr>
        <w:tabs>
          <w:tab w:val="right" w:pos="10632"/>
        </w:tabs>
        <w:snapToGrid w:val="0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  <w:lang w:val="ja-JP"/>
        </w:rPr>
      </w:pPr>
      <w:bookmarkStart w:id="0" w:name="_GoBack"/>
      <w:bookmarkEnd w:id="0"/>
    </w:p>
    <w:p w:rsidR="00AE74E6" w:rsidRDefault="00211DCE" w:rsidP="00203929">
      <w:pPr>
        <w:tabs>
          <w:tab w:val="right" w:pos="10632"/>
        </w:tabs>
        <w:snapToGrid w:val="0"/>
        <w:ind w:left="221" w:rightChars="-78" w:right="-164" w:hangingChars="100" w:hanging="221"/>
        <w:rPr>
          <w:rFonts w:ascii="ＭＳ Ｐゴシック" w:eastAsia="ＭＳ Ｐゴシック" w:hAnsi="ＭＳ Ｐゴシック"/>
          <w:sz w:val="22"/>
          <w:szCs w:val="22"/>
          <w:lang w:val="ja-JP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  <w:t>１．</w:t>
      </w:r>
      <w:r w:rsidR="007429B9" w:rsidRPr="00CD6A86"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  <w:t>起業家プロフィール</w:t>
      </w:r>
      <w:r w:rsidR="00824936"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  <w:t>（必須）</w:t>
      </w:r>
      <w:r w:rsidR="00203929"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  <w:tab/>
      </w:r>
      <w:r w:rsidR="00003E21" w:rsidRPr="00CD6A86"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  <w:t xml:space="preserve">　</w:t>
      </w:r>
      <w:r w:rsidR="00003E21" w:rsidRPr="00CD6A86">
        <w:rPr>
          <w:rFonts w:ascii="ＭＳ Ｐゴシック" w:eastAsia="ＭＳ Ｐゴシック" w:hAnsi="ＭＳ Ｐゴシック" w:hint="eastAsia"/>
          <w:sz w:val="22"/>
          <w:szCs w:val="22"/>
          <w:lang w:val="ja-JP"/>
        </w:rPr>
        <w:t xml:space="preserve">　　　　　　　年　</w:t>
      </w:r>
      <w:r w:rsidR="00FA764B" w:rsidRPr="00CD6A86">
        <w:rPr>
          <w:rFonts w:ascii="ＭＳ Ｐゴシック" w:eastAsia="ＭＳ Ｐゴシック" w:hAnsi="ＭＳ Ｐゴシック" w:hint="eastAsia"/>
          <w:sz w:val="22"/>
          <w:szCs w:val="22"/>
          <w:lang w:val="ja-JP"/>
        </w:rPr>
        <w:t xml:space="preserve">　　</w:t>
      </w:r>
      <w:r w:rsidR="00003E21" w:rsidRPr="00CD6A86">
        <w:rPr>
          <w:rFonts w:ascii="ＭＳ Ｐゴシック" w:eastAsia="ＭＳ Ｐゴシック" w:hAnsi="ＭＳ Ｐゴシック" w:hint="eastAsia"/>
          <w:sz w:val="22"/>
          <w:szCs w:val="22"/>
          <w:lang w:val="ja-JP"/>
        </w:rPr>
        <w:t xml:space="preserve">　月　</w:t>
      </w:r>
      <w:r w:rsidR="00FA764B" w:rsidRPr="00CD6A86">
        <w:rPr>
          <w:rFonts w:ascii="ＭＳ Ｐゴシック" w:eastAsia="ＭＳ Ｐゴシック" w:hAnsi="ＭＳ Ｐゴシック" w:hint="eastAsia"/>
          <w:sz w:val="22"/>
          <w:szCs w:val="22"/>
          <w:lang w:val="ja-JP"/>
        </w:rPr>
        <w:t xml:space="preserve">　　</w:t>
      </w:r>
      <w:r w:rsidR="00003E21" w:rsidRPr="00CD6A86">
        <w:rPr>
          <w:rFonts w:ascii="ＭＳ Ｐゴシック" w:eastAsia="ＭＳ Ｐゴシック" w:hAnsi="ＭＳ Ｐゴシック" w:hint="eastAsia"/>
          <w:sz w:val="22"/>
          <w:szCs w:val="22"/>
          <w:lang w:val="ja-JP"/>
        </w:rPr>
        <w:t xml:space="preserve">　日作成</w:t>
      </w:r>
    </w:p>
    <w:tbl>
      <w:tblPr>
        <w:tblW w:w="10774" w:type="dxa"/>
        <w:tblInd w:w="-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1"/>
        <w:gridCol w:w="994"/>
        <w:gridCol w:w="802"/>
        <w:gridCol w:w="1795"/>
        <w:gridCol w:w="3592"/>
      </w:tblGrid>
      <w:tr w:rsidR="00F9304A" w:rsidTr="00F9304A">
        <w:trPr>
          <w:trHeight w:val="519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9304A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受講者名</w:t>
            </w:r>
          </w:p>
          <w:p w:rsidR="00F9304A" w:rsidRPr="00DC3A45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18"/>
                <w:lang w:val="ja-JP"/>
              </w:rPr>
            </w:pPr>
            <w:r w:rsidRPr="00DC3A45">
              <w:rPr>
                <w:rFonts w:ascii="ＭＳ Ｐゴシック" w:eastAsia="ＭＳ Ｐゴシック" w:hAnsi="ＭＳ Ｐゴシック" w:hint="eastAsia"/>
                <w:sz w:val="18"/>
                <w:lang w:val="ja-JP"/>
              </w:rPr>
              <w:t>フリガナ</w:t>
            </w:r>
          </w:p>
        </w:tc>
        <w:tc>
          <w:tcPr>
            <w:tcW w:w="5387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04A" w:rsidRPr="00DC3A45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18"/>
                <w:szCs w:val="21"/>
                <w:lang w:val="ja-JP"/>
              </w:rPr>
            </w:pPr>
            <w:r w:rsidRPr="008B7D43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自宅電話</w:t>
            </w:r>
          </w:p>
        </w:tc>
      </w:tr>
      <w:tr w:rsidR="00F9304A" w:rsidTr="00F9304A">
        <w:trPr>
          <w:trHeight w:val="519"/>
        </w:trPr>
        <w:tc>
          <w:tcPr>
            <w:tcW w:w="5387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9304A" w:rsidRPr="00DC3A45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04A" w:rsidRPr="00DC3A45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携帯電話</w:t>
            </w:r>
          </w:p>
        </w:tc>
      </w:tr>
      <w:tr w:rsidR="00F9304A" w:rsidTr="00F9304A">
        <w:trPr>
          <w:trHeight w:val="519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9304A" w:rsidRPr="008B7D43" w:rsidRDefault="00F9304A" w:rsidP="00F9304A">
            <w:pPr>
              <w:snapToGrid w:val="0"/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C3A45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会社名</w:t>
            </w:r>
            <w:r w:rsidRPr="008B7D43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DC3A45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屋号</w:t>
            </w:r>
            <w:r w:rsidRPr="008B7D43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F9304A" w:rsidRPr="008B7D43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DC3A45">
              <w:rPr>
                <w:rFonts w:ascii="ＭＳ Ｐゴシック" w:eastAsia="ＭＳ Ｐゴシック" w:hAnsi="ＭＳ Ｐゴシック" w:hint="eastAsia"/>
                <w:sz w:val="18"/>
                <w:lang w:val="ja-JP"/>
              </w:rPr>
              <w:t>フリガナ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04A" w:rsidRPr="00DC3A45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メールアドレス</w:t>
            </w:r>
          </w:p>
        </w:tc>
      </w:tr>
      <w:tr w:rsidR="00F9304A" w:rsidTr="00F9304A">
        <w:trPr>
          <w:trHeight w:val="519"/>
        </w:trPr>
        <w:tc>
          <w:tcPr>
            <w:tcW w:w="5387" w:type="dxa"/>
            <w:gridSpan w:val="3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9304A" w:rsidRPr="008B7D43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9304A" w:rsidRPr="008B7D43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性別　　　　　　　　　　　　　　年齢</w:t>
            </w:r>
          </w:p>
        </w:tc>
      </w:tr>
      <w:tr w:rsidR="00F9304A" w:rsidTr="00F9304A">
        <w:trPr>
          <w:trHeight w:val="519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9304A" w:rsidRPr="00CC02FC" w:rsidRDefault="00F9304A" w:rsidP="00F9304A">
            <w:pPr>
              <w:snapToGrid w:val="0"/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連絡先</w:t>
            </w:r>
            <w:r w:rsidRPr="00CC02FC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住所</w:t>
            </w:r>
          </w:p>
          <w:p w:rsidR="00F9304A" w:rsidRPr="00DC3A45" w:rsidRDefault="00F9304A" w:rsidP="00F9304A">
            <w:pPr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  <w:r w:rsidRPr="00CC02FC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〒</w:t>
            </w:r>
          </w:p>
        </w:tc>
      </w:tr>
      <w:tr w:rsidR="00F9304A" w:rsidTr="00F9304A">
        <w:trPr>
          <w:trHeight w:val="778"/>
        </w:trPr>
        <w:tc>
          <w:tcPr>
            <w:tcW w:w="3591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9304A" w:rsidRPr="00F9304A" w:rsidRDefault="00F9304A" w:rsidP="00F9304A">
            <w:pPr>
              <w:snapToGrid w:val="0"/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DC3A45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起業</w:t>
            </w: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Pr="00DC3A45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予定</w:t>
            </w: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 w:rsidRPr="00DC3A45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時期</w:t>
            </w:r>
          </w:p>
          <w:p w:rsidR="00F9304A" w:rsidRPr="00F9304A" w:rsidRDefault="00F9304A" w:rsidP="00F9304A">
            <w:pPr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 xml:space="preserve">平成　　　年　　　月　　　　</w:t>
            </w: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未定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304A" w:rsidRPr="00F9304A" w:rsidRDefault="00F9304A" w:rsidP="00F9304A">
            <w:pPr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起業</w:t>
            </w: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予定</w:t>
            </w: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場所</w:t>
            </w:r>
          </w:p>
          <w:p w:rsidR="00F9304A" w:rsidRPr="00F9304A" w:rsidRDefault="00F9304A" w:rsidP="00F9304A">
            <w:pPr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 xml:space="preserve">西宮市内　　</w:t>
            </w: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 xml:space="preserve">西宮市外　　</w:t>
            </w: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未定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F9304A" w:rsidRPr="00F9304A" w:rsidRDefault="00F9304A" w:rsidP="00F9304A">
            <w:pPr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DC3A45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起業形態</w:t>
            </w:r>
          </w:p>
          <w:p w:rsidR="00F9304A" w:rsidRPr="00F9304A" w:rsidRDefault="00F9304A" w:rsidP="00F9304A">
            <w:pPr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20"/>
              </w:rPr>
            </w:pP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法人</w:t>
            </w: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資本金等　　　　　　　　　　万円</w:t>
            </w:r>
            <w:r w:rsidRPr="00F9304A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:rsidR="00F9304A" w:rsidRPr="00DC3A45" w:rsidRDefault="00F9304A" w:rsidP="00F9304A">
            <w:pPr>
              <w:snapToGrid w:val="0"/>
              <w:ind w:firstLineChars="100" w:firstLine="200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□個人事業</w:t>
            </w:r>
          </w:p>
        </w:tc>
      </w:tr>
      <w:tr w:rsidR="00F9304A" w:rsidTr="00F9304A">
        <w:trPr>
          <w:trHeight w:val="387"/>
        </w:trPr>
        <w:tc>
          <w:tcPr>
            <w:tcW w:w="4585" w:type="dxa"/>
            <w:gridSpan w:val="2"/>
            <w:tcBorders>
              <w:top w:val="single" w:sz="4" w:space="0" w:color="auto"/>
              <w:left w:val="single" w:sz="8" w:space="0" w:color="auto"/>
              <w:right w:val="nil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9304A" w:rsidRPr="00A85B45" w:rsidRDefault="00F9304A" w:rsidP="00F9304A">
            <w:pPr>
              <w:snapToGrid w:val="0"/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A85B45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起業経験</w:t>
            </w:r>
          </w:p>
          <w:p w:rsidR="00F9304A" w:rsidRPr="00A85B45" w:rsidRDefault="00F9304A" w:rsidP="00F9304A">
            <w:pPr>
              <w:ind w:leftChars="50" w:left="105"/>
              <w:jc w:val="left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A85B45"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□起業したことはない　　　　□起業したことがある</w:t>
            </w:r>
          </w:p>
        </w:tc>
        <w:tc>
          <w:tcPr>
            <w:tcW w:w="6189" w:type="dxa"/>
            <w:gridSpan w:val="3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F9304A" w:rsidRPr="00A85B45" w:rsidRDefault="00F9304A" w:rsidP="00F9304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  <w:r w:rsidRPr="00A85B45"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起業したことがある方のみご記入ください</w:t>
            </w:r>
          </w:p>
          <w:p w:rsidR="00F9304A" w:rsidRPr="00A85B45" w:rsidRDefault="00F9304A" w:rsidP="00F9304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  <w:r w:rsidRPr="00A85B45"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・起業時期：平成　　　年　　　月　　・起業場所：□西宮市内　　□西宮市外</w:t>
            </w:r>
          </w:p>
          <w:p w:rsidR="00F9304A" w:rsidRPr="00A85B45" w:rsidRDefault="00F9304A" w:rsidP="00F9304A">
            <w:pPr>
              <w:snapToGrid w:val="0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A85B45"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・事業の現状：□今も行っている　　□既にその事業はやめている</w:t>
            </w:r>
          </w:p>
        </w:tc>
      </w:tr>
      <w:tr w:rsidR="00F9304A" w:rsidRPr="00580006" w:rsidTr="008934C8">
        <w:trPr>
          <w:trHeight w:val="203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A85B45" w:rsidRDefault="00F9304A" w:rsidP="00F9304A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受講者</w:t>
            </w:r>
            <w:r w:rsidRPr="00DC3A45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略歴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 xml:space="preserve">　職務経歴、業務経歴、保有資格等</w:t>
            </w:r>
          </w:p>
        </w:tc>
      </w:tr>
      <w:tr w:rsidR="00F9304A" w:rsidRPr="00580006" w:rsidTr="008934C8">
        <w:trPr>
          <w:trHeight w:val="203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Default="00F9304A" w:rsidP="00F9304A">
            <w:pPr>
              <w:snapToGrid w:val="0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長所・得意なこと・好きなこと・やりたいこと・アピールポイント</w:t>
            </w:r>
          </w:p>
        </w:tc>
      </w:tr>
      <w:tr w:rsidR="00F9304A" w:rsidRPr="00580006" w:rsidTr="008934C8">
        <w:trPr>
          <w:trHeight w:val="203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Default="00F9304A" w:rsidP="00F9304A">
            <w:pPr>
              <w:snapToGrid w:val="0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起業の動機・目的</w:t>
            </w:r>
          </w:p>
        </w:tc>
      </w:tr>
      <w:tr w:rsidR="00F9304A" w:rsidRPr="00580006" w:rsidTr="008934C8">
        <w:trPr>
          <w:trHeight w:val="2032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Default="00F9304A" w:rsidP="00F9304A">
            <w:pPr>
              <w:snapToGrid w:val="0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起業が成功した状態とは（目標）</w:t>
            </w:r>
          </w:p>
        </w:tc>
      </w:tr>
    </w:tbl>
    <w:p w:rsidR="00F9304A" w:rsidRDefault="00F9304A" w:rsidP="00F9304A">
      <w:pPr>
        <w:tabs>
          <w:tab w:val="right" w:pos="10632"/>
        </w:tabs>
        <w:snapToGrid w:val="0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8934C8" w:rsidRDefault="008934C8">
      <w:pPr>
        <w:widowControl/>
        <w:jc w:val="left"/>
        <w:rPr>
          <w:rFonts w:ascii="ＭＳ Ｐゴシック" w:eastAsia="ＭＳ Ｐゴシック" w:hAnsi="ＭＳ Ｐゴシック"/>
          <w:b/>
          <w:sz w:val="22"/>
          <w:szCs w:val="22"/>
          <w:lang w:val="ja-JP"/>
        </w:rPr>
      </w:pPr>
      <w:r>
        <w:rPr>
          <w:rFonts w:ascii="ＭＳ Ｐゴシック" w:eastAsia="ＭＳ Ｐゴシック" w:hAnsi="ＭＳ Ｐゴシック"/>
          <w:b/>
          <w:sz w:val="22"/>
          <w:szCs w:val="22"/>
          <w:lang w:val="ja-JP"/>
        </w:rPr>
        <w:br w:type="page"/>
      </w:r>
    </w:p>
    <w:p w:rsidR="008934C8" w:rsidRDefault="008934C8" w:rsidP="00F9304A">
      <w:pPr>
        <w:tabs>
          <w:tab w:val="right" w:pos="10632"/>
        </w:tabs>
        <w:snapToGrid w:val="0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  <w:lang w:val="ja-JP"/>
        </w:rPr>
      </w:pPr>
    </w:p>
    <w:p w:rsidR="00F9304A" w:rsidRDefault="00211DCE" w:rsidP="00F9304A">
      <w:pPr>
        <w:tabs>
          <w:tab w:val="right" w:pos="10632"/>
        </w:tabs>
        <w:snapToGrid w:val="0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  <w:t>２．</w:t>
      </w:r>
      <w:r w:rsidR="00F9304A">
        <w:rPr>
          <w:rFonts w:ascii="ＭＳ Ｐゴシック" w:eastAsia="ＭＳ Ｐゴシック" w:hAnsi="ＭＳ Ｐゴシック" w:hint="eastAsia"/>
          <w:b/>
          <w:sz w:val="22"/>
          <w:szCs w:val="22"/>
        </w:rPr>
        <w:t>ビジネスモデル（必須）</w:t>
      </w:r>
    </w:p>
    <w:tbl>
      <w:tblPr>
        <w:tblW w:w="10774" w:type="dxa"/>
        <w:tblInd w:w="-8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4"/>
      </w:tblGrid>
      <w:tr w:rsidR="00211DCE" w:rsidTr="00F9304A">
        <w:trPr>
          <w:trHeight w:val="919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11DCE" w:rsidRDefault="00211DCE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事業名</w:t>
            </w:r>
          </w:p>
        </w:tc>
      </w:tr>
      <w:tr w:rsidR="00F9304A" w:rsidTr="008934C8">
        <w:trPr>
          <w:trHeight w:val="2061"/>
        </w:trPr>
        <w:tc>
          <w:tcPr>
            <w:tcW w:w="107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DC3A45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18"/>
                <w:szCs w:val="21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ターゲットとするお客様（市場）</w:t>
            </w:r>
          </w:p>
        </w:tc>
      </w:tr>
      <w:tr w:rsidR="00F9304A" w:rsidTr="008934C8">
        <w:trPr>
          <w:trHeight w:val="2061"/>
        </w:trPr>
        <w:tc>
          <w:tcPr>
            <w:tcW w:w="107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  <w:r w:rsidRPr="004D681D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製品・商品・サービス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の内容</w:t>
            </w:r>
          </w:p>
        </w:tc>
      </w:tr>
      <w:tr w:rsidR="00F9304A" w:rsidTr="008934C8">
        <w:trPr>
          <w:trHeight w:val="2061"/>
        </w:trPr>
        <w:tc>
          <w:tcPr>
            <w:tcW w:w="1077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DC3A45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販売（提供）方法</w:t>
            </w:r>
          </w:p>
        </w:tc>
      </w:tr>
      <w:tr w:rsidR="00F9304A" w:rsidTr="008934C8">
        <w:trPr>
          <w:trHeight w:val="2061"/>
        </w:trPr>
        <w:tc>
          <w:tcPr>
            <w:tcW w:w="10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DC3A45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1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類似した製品・商品・サービスと比べた特徴</w:t>
            </w:r>
          </w:p>
        </w:tc>
      </w:tr>
      <w:tr w:rsidR="00F9304A" w:rsidTr="008934C8">
        <w:trPr>
          <w:trHeight w:val="2061"/>
        </w:trPr>
        <w:tc>
          <w:tcPr>
            <w:tcW w:w="10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DC3A45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お客様に</w:t>
            </w:r>
            <w:r w:rsidRPr="004D681D">
              <w:rPr>
                <w:rFonts w:ascii="ＭＳ Ｐゴシック" w:eastAsia="ＭＳ Ｐゴシック" w:hAnsi="ＭＳ Ｐゴシック" w:hint="eastAsia"/>
                <w:sz w:val="20"/>
                <w:szCs w:val="21"/>
                <w:lang w:val="ja-JP"/>
              </w:rPr>
              <w:t>アピール</w:t>
            </w: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したいこと</w:t>
            </w:r>
          </w:p>
        </w:tc>
      </w:tr>
      <w:tr w:rsidR="00F9304A" w:rsidTr="008934C8">
        <w:trPr>
          <w:trHeight w:val="2061"/>
        </w:trPr>
        <w:tc>
          <w:tcPr>
            <w:tcW w:w="10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A85B45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広告・宣伝方法</w:t>
            </w:r>
          </w:p>
        </w:tc>
      </w:tr>
    </w:tbl>
    <w:p w:rsidR="008934C8" w:rsidRDefault="008934C8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0"/>
        </w:rPr>
      </w:pPr>
      <w:bookmarkStart w:id="1" w:name="OLE_LINK1"/>
      <w:bookmarkStart w:id="2" w:name="OLE_LINK2"/>
      <w:bookmarkStart w:id="3" w:name="OLE_LINK3"/>
      <w:bookmarkStart w:id="4" w:name="OLE_LINK35"/>
      <w:bookmarkStart w:id="5" w:name="OLE_LINK36"/>
      <w:bookmarkStart w:id="6" w:name="OLE_LINK37"/>
      <w:r>
        <w:rPr>
          <w:rFonts w:ascii="ＭＳ Ｐゴシック" w:eastAsia="ＭＳ Ｐゴシック" w:hAnsi="ＭＳ Ｐゴシック"/>
          <w:b/>
          <w:sz w:val="24"/>
          <w:szCs w:val="20"/>
        </w:rPr>
        <w:br w:type="page"/>
      </w:r>
    </w:p>
    <w:p w:rsidR="008934C8" w:rsidRDefault="008934C8" w:rsidP="00F9304A">
      <w:pPr>
        <w:snapToGrid w:val="0"/>
        <w:rPr>
          <w:rFonts w:ascii="ＭＳ Ｐゴシック" w:eastAsia="ＭＳ Ｐゴシック" w:hAnsi="ＭＳ Ｐゴシック"/>
          <w:b/>
          <w:sz w:val="24"/>
          <w:szCs w:val="20"/>
        </w:rPr>
      </w:pPr>
    </w:p>
    <w:p w:rsidR="00F9304A" w:rsidRPr="00F9304A" w:rsidRDefault="00211DCE" w:rsidP="00F9304A">
      <w:pPr>
        <w:snapToGrid w:val="0"/>
        <w:rPr>
          <w:rFonts w:ascii="ＭＳ Ｐゴシック" w:eastAsia="ＭＳ Ｐゴシック" w:hAnsi="ＭＳ Ｐゴシック"/>
          <w:b/>
          <w:sz w:val="24"/>
          <w:szCs w:val="20"/>
        </w:rPr>
      </w:pPr>
      <w:r>
        <w:rPr>
          <w:rFonts w:ascii="ＭＳ Ｐゴシック" w:eastAsia="ＭＳ Ｐゴシック" w:hAnsi="ＭＳ Ｐゴシック" w:hint="eastAsia"/>
          <w:b/>
          <w:sz w:val="24"/>
          <w:szCs w:val="20"/>
        </w:rPr>
        <w:t>３．</w:t>
      </w:r>
      <w:r w:rsidR="00F9304A">
        <w:rPr>
          <w:rFonts w:ascii="ＭＳ Ｐゴシック" w:eastAsia="ＭＳ Ｐゴシック" w:hAnsi="ＭＳ Ｐゴシック" w:hint="eastAsia"/>
          <w:b/>
          <w:sz w:val="24"/>
          <w:szCs w:val="20"/>
        </w:rPr>
        <w:t>開業</w:t>
      </w:r>
      <w:r w:rsidR="00F9304A" w:rsidRPr="00CD6A86">
        <w:rPr>
          <w:rFonts w:ascii="ＭＳ Ｐゴシック" w:eastAsia="ＭＳ Ｐゴシック" w:hAnsi="ＭＳ Ｐゴシック" w:hint="eastAsia"/>
          <w:b/>
          <w:sz w:val="24"/>
          <w:szCs w:val="20"/>
        </w:rPr>
        <w:t>資金計画</w:t>
      </w:r>
      <w:r w:rsidR="00F9304A">
        <w:rPr>
          <w:rFonts w:ascii="ＭＳ Ｐゴシック" w:eastAsia="ＭＳ Ｐゴシック" w:hAnsi="ＭＳ Ｐゴシック" w:hint="eastAsia"/>
          <w:b/>
          <w:sz w:val="24"/>
          <w:szCs w:val="20"/>
        </w:rPr>
        <w:t>（必須）</w:t>
      </w:r>
    </w:p>
    <w:tbl>
      <w:tblPr>
        <w:tblW w:w="10774" w:type="dxa"/>
        <w:tblInd w:w="-84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44"/>
        <w:gridCol w:w="1843"/>
        <w:gridCol w:w="3544"/>
        <w:gridCol w:w="1843"/>
      </w:tblGrid>
      <w:tr w:rsidR="00F9304A" w:rsidRPr="00060242" w:rsidTr="004A72B7">
        <w:trPr>
          <w:trHeight w:val="285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bookmarkEnd w:id="1"/>
          <w:bookmarkEnd w:id="2"/>
          <w:bookmarkEnd w:id="3"/>
          <w:p w:rsidR="00F9304A" w:rsidRPr="00060242" w:rsidRDefault="00F9304A" w:rsidP="00F9304A">
            <w:pPr>
              <w:snapToGrid w:val="0"/>
              <w:ind w:leftChars="50" w:left="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資金の使い道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F9304A">
            <w:pPr>
              <w:snapToGrid w:val="0"/>
              <w:ind w:leftChars="50" w:left="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見積金額（万円）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F9304A">
            <w:pPr>
              <w:snapToGrid w:val="0"/>
              <w:ind w:leftChars="50" w:left="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開業資金の調達方法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F9304A">
            <w:pPr>
              <w:snapToGrid w:val="0"/>
              <w:ind w:leftChars="50" w:left="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額（万円）</w:t>
            </w:r>
          </w:p>
        </w:tc>
      </w:tr>
      <w:tr w:rsidR="00F9304A" w:rsidRPr="00060242" w:rsidTr="004A72B7">
        <w:trPr>
          <w:trHeight w:val="28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060242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060242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己資金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9304A" w:rsidRPr="00060242" w:rsidTr="004A72B7">
        <w:trPr>
          <w:trHeight w:val="28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060242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060242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親族等からの借入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9304A" w:rsidRPr="00060242" w:rsidTr="004A72B7">
        <w:trPr>
          <w:trHeight w:val="28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060242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060242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本政策金融公庫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9304A" w:rsidRPr="00060242" w:rsidTr="004A72B7">
        <w:trPr>
          <w:trHeight w:val="28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060242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060242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金融機関（　　　　　　　　　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9304A" w:rsidRPr="00060242" w:rsidTr="004A72B7">
        <w:trPr>
          <w:trHeight w:val="28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F9304A" w:rsidRPr="00060242" w:rsidRDefault="00F9304A" w:rsidP="00F9304A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運転資金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060242">
            <w:pPr>
              <w:snapToGrid w:val="0"/>
              <w:ind w:leftChars="50" w:left="10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その他（　　　　　　　　　　 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F9304A" w:rsidRPr="00060242" w:rsidTr="004A72B7">
        <w:trPr>
          <w:trHeight w:val="284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F9304A" w:rsidRPr="00060242" w:rsidRDefault="00F9304A" w:rsidP="00F9304A">
            <w:pPr>
              <w:snapToGrid w:val="0"/>
              <w:ind w:leftChars="50" w:left="105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　　計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F9304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合計（左記合計と同額）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9304A" w:rsidRPr="00060242" w:rsidRDefault="00F9304A" w:rsidP="004A72B7">
            <w:pPr>
              <w:snapToGrid w:val="0"/>
              <w:ind w:leftChars="50" w:left="105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F9304A" w:rsidRDefault="00F9304A" w:rsidP="00F9304A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F9304A" w:rsidRPr="00CD6A86" w:rsidRDefault="00211DCE" w:rsidP="00F9304A">
      <w:pPr>
        <w:snapToGrid w:val="0"/>
        <w:rPr>
          <w:rFonts w:ascii="ＭＳ Ｐゴシック" w:eastAsia="ＭＳ Ｐゴシック" w:hAnsi="ＭＳ Ｐゴシック"/>
          <w:b/>
          <w:szCs w:val="21"/>
        </w:rPr>
      </w:pPr>
      <w:bookmarkStart w:id="7" w:name="OLE_LINK4"/>
      <w:bookmarkStart w:id="8" w:name="OLE_LINK5"/>
      <w:bookmarkStart w:id="9" w:name="OLE_LINK6"/>
      <w:bookmarkEnd w:id="4"/>
      <w:bookmarkEnd w:id="5"/>
      <w:bookmarkEnd w:id="6"/>
      <w:r>
        <w:rPr>
          <w:rFonts w:ascii="ＭＳ Ｐゴシック" w:eastAsia="ＭＳ Ｐゴシック" w:hAnsi="ＭＳ Ｐゴシック" w:hint="eastAsia"/>
          <w:b/>
          <w:sz w:val="22"/>
          <w:szCs w:val="20"/>
        </w:rPr>
        <w:t>４．</w:t>
      </w:r>
      <w:r w:rsidR="00F9304A" w:rsidRPr="00CD6A86">
        <w:rPr>
          <w:rFonts w:ascii="ＭＳ Ｐゴシック" w:eastAsia="ＭＳ Ｐゴシック" w:hAnsi="ＭＳ Ｐゴシック" w:hint="eastAsia"/>
          <w:b/>
          <w:sz w:val="22"/>
          <w:szCs w:val="20"/>
          <w:lang w:val="ja-JP"/>
        </w:rPr>
        <w:t>売上予測</w:t>
      </w:r>
      <w:r w:rsidR="00F9304A" w:rsidRPr="00F9304A">
        <w:rPr>
          <w:rFonts w:ascii="ＭＳ Ｐゴシック" w:eastAsia="ＭＳ Ｐゴシック" w:hAnsi="ＭＳ Ｐゴシック" w:hint="eastAsia"/>
          <w:b/>
          <w:sz w:val="22"/>
          <w:szCs w:val="20"/>
        </w:rPr>
        <w:t>（</w:t>
      </w:r>
      <w:r w:rsidR="00F9304A">
        <w:rPr>
          <w:rFonts w:ascii="ＭＳ Ｐゴシック" w:eastAsia="ＭＳ Ｐゴシック" w:hAnsi="ＭＳ Ｐゴシック" w:hint="eastAsia"/>
          <w:b/>
          <w:sz w:val="22"/>
          <w:szCs w:val="20"/>
          <w:lang w:val="ja-JP"/>
        </w:rPr>
        <w:t>必須</w:t>
      </w:r>
      <w:r w:rsidR="00F9304A" w:rsidRPr="00F9304A">
        <w:rPr>
          <w:rFonts w:ascii="ＭＳ Ｐゴシック" w:eastAsia="ＭＳ Ｐゴシック" w:hAnsi="ＭＳ Ｐゴシック" w:hint="eastAsia"/>
          <w:b/>
          <w:sz w:val="22"/>
          <w:szCs w:val="20"/>
        </w:rPr>
        <w:t>）</w:t>
      </w:r>
    </w:p>
    <w:tbl>
      <w:tblPr>
        <w:tblW w:w="1077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4749"/>
        <w:gridCol w:w="4749"/>
      </w:tblGrid>
      <w:tr w:rsidR="008C2E45" w:rsidRPr="000C0FB3" w:rsidTr="004A72B7">
        <w:trPr>
          <w:cantSplit/>
          <w:trHeight w:val="762"/>
        </w:trPr>
        <w:tc>
          <w:tcPr>
            <w:tcW w:w="1276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8C2E45" w:rsidRPr="00EB2142" w:rsidRDefault="008C2E45" w:rsidP="007B1F62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10" w:name="OLE_LINK58"/>
            <w:bookmarkStart w:id="11" w:name="OLE_LINK59"/>
            <w:bookmarkStart w:id="12" w:name="OLE_LINK60"/>
            <w:bookmarkEnd w:id="7"/>
            <w:bookmarkEnd w:id="8"/>
            <w:bookmarkEnd w:id="9"/>
          </w:p>
        </w:tc>
        <w:tc>
          <w:tcPr>
            <w:tcW w:w="4749" w:type="dxa"/>
            <w:shd w:val="clear" w:color="auto" w:fill="auto"/>
            <w:vAlign w:val="center"/>
          </w:tcPr>
          <w:p w:rsidR="008C2E45" w:rsidRDefault="008C2E45" w:rsidP="007B1F62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開業</w:t>
            </w:r>
            <w:r w:rsidRPr="00EB2142">
              <w:rPr>
                <w:rFonts w:ascii="ＭＳ Ｐゴシック" w:eastAsia="ＭＳ Ｐゴシック" w:hAnsi="ＭＳ Ｐゴシック" w:hint="eastAsia"/>
                <w:szCs w:val="21"/>
              </w:rPr>
              <w:t>当初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EB2142">
              <w:rPr>
                <w:rFonts w:ascii="ＭＳ Ｐゴシック" w:eastAsia="ＭＳ Ｐゴシック" w:hAnsi="ＭＳ Ｐゴシック" w:hint="eastAsia"/>
                <w:szCs w:val="21"/>
              </w:rPr>
              <w:t>月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EB2142">
              <w:rPr>
                <w:rFonts w:ascii="ＭＳ Ｐゴシック" w:eastAsia="ＭＳ Ｐゴシック" w:hAnsi="ＭＳ Ｐゴシック" w:hint="eastAsia"/>
                <w:szCs w:val="21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8C2E45" w:rsidRPr="00EB2142" w:rsidRDefault="008C2E45" w:rsidP="007B1F62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B2142">
              <w:rPr>
                <w:rFonts w:ascii="ＭＳ Ｐゴシック" w:eastAsia="ＭＳ Ｐゴシック" w:hAnsi="ＭＳ Ｐゴシック" w:hint="eastAsia"/>
                <w:szCs w:val="21"/>
              </w:rPr>
              <w:t>（平成　　　年　　　月頃）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8C2E45" w:rsidRDefault="008C2E45" w:rsidP="007B1F62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B2142">
              <w:rPr>
                <w:rFonts w:ascii="ＭＳ Ｐゴシック" w:eastAsia="ＭＳ Ｐゴシック" w:hAnsi="ＭＳ Ｐゴシック" w:hint="eastAsia"/>
                <w:szCs w:val="21"/>
              </w:rPr>
              <w:t>軌道に乗った後月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EB2142">
              <w:rPr>
                <w:rFonts w:ascii="ＭＳ Ｐゴシック" w:eastAsia="ＭＳ Ｐゴシック" w:hAnsi="ＭＳ Ｐゴシック" w:hint="eastAsia"/>
                <w:szCs w:val="21"/>
              </w:rPr>
              <w:t>万円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  <w:p w:rsidR="008C2E45" w:rsidRPr="00EB2142" w:rsidRDefault="008C2E45" w:rsidP="007B1F62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EB2142">
              <w:rPr>
                <w:rFonts w:ascii="ＭＳ Ｐゴシック" w:eastAsia="ＭＳ Ｐゴシック" w:hAnsi="ＭＳ Ｐゴシック" w:hint="eastAsia"/>
                <w:szCs w:val="21"/>
              </w:rPr>
              <w:t>（平成　　　年　　　月頃）</w:t>
            </w:r>
          </w:p>
        </w:tc>
      </w:tr>
      <w:tr w:rsidR="008C2E45" w:rsidRPr="000C0FB3" w:rsidTr="004A72B7">
        <w:trPr>
          <w:cantSplit/>
          <w:trHeight w:val="762"/>
        </w:trPr>
        <w:tc>
          <w:tcPr>
            <w:tcW w:w="1276" w:type="dxa"/>
            <w:shd w:val="clear" w:color="auto" w:fill="auto"/>
            <w:vAlign w:val="center"/>
          </w:tcPr>
          <w:p w:rsidR="008C2E45" w:rsidRDefault="007B1F62" w:rsidP="007B1F62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売上高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8C2E45" w:rsidRDefault="008C2E45" w:rsidP="004A72B7">
            <w:pPr>
              <w:snapToGrid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49" w:type="dxa"/>
            <w:shd w:val="clear" w:color="auto" w:fill="auto"/>
            <w:vAlign w:val="center"/>
          </w:tcPr>
          <w:p w:rsidR="008C2E45" w:rsidRDefault="008C2E45" w:rsidP="004A72B7">
            <w:pPr>
              <w:snapToGrid w:val="0"/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C2E45" w:rsidRPr="000C0FB3" w:rsidTr="008934C8">
        <w:trPr>
          <w:cantSplit/>
          <w:trHeight w:val="4058"/>
        </w:trPr>
        <w:tc>
          <w:tcPr>
            <w:tcW w:w="1276" w:type="dxa"/>
            <w:shd w:val="clear" w:color="auto" w:fill="auto"/>
          </w:tcPr>
          <w:p w:rsidR="008C2E45" w:rsidRPr="00EB2142" w:rsidRDefault="008C2E45" w:rsidP="007B1F62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売上根拠</w:t>
            </w:r>
          </w:p>
        </w:tc>
        <w:tc>
          <w:tcPr>
            <w:tcW w:w="4749" w:type="dxa"/>
            <w:shd w:val="clear" w:color="auto" w:fill="auto"/>
          </w:tcPr>
          <w:p w:rsidR="008C2E45" w:rsidRPr="00EB2142" w:rsidRDefault="008C2E45" w:rsidP="007B1F62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749" w:type="dxa"/>
            <w:shd w:val="clear" w:color="auto" w:fill="auto"/>
          </w:tcPr>
          <w:p w:rsidR="008C2E45" w:rsidRPr="00EB2142" w:rsidRDefault="008C2E45" w:rsidP="007B1F62">
            <w:pPr>
              <w:snapToGrid w:val="0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bookmarkEnd w:id="10"/>
      <w:bookmarkEnd w:id="11"/>
      <w:bookmarkEnd w:id="12"/>
    </w:tbl>
    <w:p w:rsidR="00060242" w:rsidRDefault="00060242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F9304A" w:rsidRPr="00CD6A86" w:rsidRDefault="00211DCE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  <w:lang w:val="ja-JP"/>
        </w:rPr>
      </w:pPr>
      <w:bookmarkStart w:id="13" w:name="OLE_LINK7"/>
      <w:bookmarkStart w:id="14" w:name="OLE_LINK8"/>
      <w:r>
        <w:rPr>
          <w:rFonts w:ascii="ＭＳ Ｐゴシック" w:eastAsia="ＭＳ Ｐゴシック" w:hAnsi="ＭＳ Ｐゴシック" w:hint="eastAsia"/>
          <w:b/>
          <w:sz w:val="22"/>
          <w:szCs w:val="20"/>
        </w:rPr>
        <w:t>５．</w:t>
      </w:r>
      <w:r w:rsidR="00F9304A" w:rsidRPr="00CD6A86">
        <w:rPr>
          <w:rFonts w:ascii="ＭＳ Ｐゴシック" w:eastAsia="ＭＳ Ｐゴシック" w:hAnsi="ＭＳ Ｐゴシック" w:hint="eastAsia"/>
          <w:b/>
          <w:sz w:val="22"/>
          <w:szCs w:val="20"/>
          <w:lang w:val="ja-JP"/>
        </w:rPr>
        <w:t>仕入</w:t>
      </w:r>
      <w:r w:rsidR="00F9304A">
        <w:rPr>
          <w:rFonts w:ascii="ＭＳ Ｐゴシック" w:eastAsia="ＭＳ Ｐゴシック" w:hAnsi="ＭＳ Ｐゴシック" w:hint="eastAsia"/>
          <w:b/>
          <w:sz w:val="22"/>
          <w:szCs w:val="20"/>
          <w:lang w:val="ja-JP"/>
        </w:rPr>
        <w:t>・外注</w:t>
      </w:r>
      <w:r w:rsidR="00F9304A" w:rsidRPr="00CD6A86">
        <w:rPr>
          <w:rFonts w:ascii="ＭＳ Ｐゴシック" w:eastAsia="ＭＳ Ｐゴシック" w:hAnsi="ＭＳ Ｐゴシック" w:hint="eastAsia"/>
          <w:b/>
          <w:sz w:val="22"/>
          <w:szCs w:val="20"/>
          <w:lang w:val="ja-JP"/>
        </w:rPr>
        <w:t>計画</w:t>
      </w:r>
      <w:bookmarkEnd w:id="13"/>
      <w:bookmarkEnd w:id="14"/>
      <w:r w:rsidR="00F9304A">
        <w:rPr>
          <w:rFonts w:ascii="ＭＳ Ｐゴシック" w:eastAsia="ＭＳ Ｐゴシック" w:hAnsi="ＭＳ Ｐゴシック" w:hint="eastAsia"/>
          <w:b/>
          <w:sz w:val="22"/>
          <w:szCs w:val="20"/>
          <w:lang w:val="ja-JP"/>
        </w:rPr>
        <w:t>（仕入や外注がある場合は、記入してください）</w:t>
      </w:r>
    </w:p>
    <w:tbl>
      <w:tblPr>
        <w:tblW w:w="1077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498"/>
      </w:tblGrid>
      <w:tr w:rsidR="00F9304A" w:rsidRPr="00EB2142" w:rsidTr="008934C8">
        <w:trPr>
          <w:cantSplit/>
          <w:trHeight w:val="1535"/>
        </w:trPr>
        <w:tc>
          <w:tcPr>
            <w:tcW w:w="1276" w:type="dxa"/>
            <w:shd w:val="clear" w:color="auto" w:fill="auto"/>
            <w:vAlign w:val="center"/>
          </w:tcPr>
          <w:p w:rsidR="00F9304A" w:rsidRPr="00EB2142" w:rsidRDefault="00F9304A" w:rsidP="00F9304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EB214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何を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9304A" w:rsidRPr="00EB2142" w:rsidRDefault="00F9304A" w:rsidP="00F9304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9304A" w:rsidRPr="00EB2142" w:rsidTr="008934C8">
        <w:trPr>
          <w:cantSplit/>
          <w:trHeight w:val="1535"/>
        </w:trPr>
        <w:tc>
          <w:tcPr>
            <w:tcW w:w="1276" w:type="dxa"/>
            <w:shd w:val="clear" w:color="auto" w:fill="auto"/>
            <w:vAlign w:val="center"/>
          </w:tcPr>
          <w:p w:rsidR="00F9304A" w:rsidRPr="00EB2142" w:rsidRDefault="00F9304A" w:rsidP="00F9304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EB214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どこから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9304A" w:rsidRPr="00EB2142" w:rsidRDefault="00F9304A" w:rsidP="00F9304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  <w:tr w:rsidR="00F9304A" w:rsidRPr="00EB2142" w:rsidTr="008934C8">
        <w:trPr>
          <w:cantSplit/>
          <w:trHeight w:val="1535"/>
        </w:trPr>
        <w:tc>
          <w:tcPr>
            <w:tcW w:w="1276" w:type="dxa"/>
            <w:shd w:val="clear" w:color="auto" w:fill="auto"/>
            <w:vAlign w:val="center"/>
          </w:tcPr>
          <w:p w:rsidR="00F9304A" w:rsidRPr="00EB2142" w:rsidRDefault="00F9304A" w:rsidP="00F9304A">
            <w:pPr>
              <w:jc w:val="center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  <w:r w:rsidRPr="00EB2142">
              <w:rPr>
                <w:rFonts w:ascii="ＭＳ Ｐゴシック" w:eastAsia="ＭＳ Ｐゴシック" w:hAnsi="ＭＳ Ｐゴシック" w:hint="eastAsia"/>
                <w:sz w:val="20"/>
                <w:szCs w:val="21"/>
              </w:rPr>
              <w:t>仕入条件</w:t>
            </w:r>
          </w:p>
        </w:tc>
        <w:tc>
          <w:tcPr>
            <w:tcW w:w="9498" w:type="dxa"/>
            <w:shd w:val="clear" w:color="auto" w:fill="auto"/>
            <w:vAlign w:val="center"/>
          </w:tcPr>
          <w:p w:rsidR="00F9304A" w:rsidRPr="00EB2142" w:rsidRDefault="00F9304A" w:rsidP="00F9304A">
            <w:pPr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:rsidR="00060242" w:rsidRDefault="00060242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8934C8" w:rsidRDefault="008934C8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</w:rPr>
      </w:pPr>
      <w:bookmarkStart w:id="15" w:name="OLE_LINK9"/>
      <w:bookmarkStart w:id="16" w:name="OLE_LINK10"/>
      <w:bookmarkStart w:id="17" w:name="OLE_LINK11"/>
    </w:p>
    <w:p w:rsidR="00F9304A" w:rsidRPr="00F9304A" w:rsidRDefault="00211DCE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</w:rPr>
      </w:pPr>
      <w:r>
        <w:rPr>
          <w:rFonts w:ascii="ＭＳ Ｐゴシック" w:eastAsia="ＭＳ Ｐゴシック" w:hAnsi="ＭＳ Ｐゴシック" w:hint="eastAsia"/>
          <w:b/>
          <w:sz w:val="22"/>
          <w:szCs w:val="20"/>
        </w:rPr>
        <w:t>６．</w:t>
      </w:r>
      <w:r w:rsidR="00F9304A" w:rsidRPr="00CD6A86">
        <w:rPr>
          <w:rFonts w:ascii="ＭＳ Ｐゴシック" w:eastAsia="ＭＳ Ｐゴシック" w:hAnsi="ＭＳ Ｐゴシック" w:hint="eastAsia"/>
          <w:b/>
          <w:sz w:val="22"/>
          <w:szCs w:val="20"/>
        </w:rPr>
        <w:t>売上原価計画</w:t>
      </w:r>
      <w:r w:rsidR="00F9304A">
        <w:rPr>
          <w:rFonts w:ascii="ＭＳ Ｐゴシック" w:eastAsia="ＭＳ Ｐゴシック" w:hAnsi="ＭＳ Ｐゴシック" w:hint="eastAsia"/>
          <w:b/>
          <w:sz w:val="22"/>
          <w:szCs w:val="20"/>
        </w:rPr>
        <w:t>（必須）</w:t>
      </w:r>
    </w:p>
    <w:tbl>
      <w:tblPr>
        <w:tblW w:w="10774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268"/>
        <w:gridCol w:w="3119"/>
        <w:gridCol w:w="2268"/>
      </w:tblGrid>
      <w:tr w:rsidR="00F9304A" w:rsidRPr="000C0FB3" w:rsidTr="008934C8">
        <w:trPr>
          <w:cantSplit/>
          <w:trHeight w:val="776"/>
        </w:trPr>
        <w:tc>
          <w:tcPr>
            <w:tcW w:w="3119" w:type="dxa"/>
            <w:shd w:val="clear" w:color="auto" w:fill="auto"/>
            <w:vAlign w:val="center"/>
          </w:tcPr>
          <w:p w:rsidR="00F9304A" w:rsidRPr="000C0FB3" w:rsidRDefault="00F9304A" w:rsidP="00F9304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18" w:name="OLE_LINK40"/>
            <w:bookmarkStart w:id="19" w:name="OLE_LINK41"/>
            <w:bookmarkStart w:id="20" w:name="OLE_LINK42"/>
            <w:bookmarkEnd w:id="15"/>
            <w:bookmarkEnd w:id="16"/>
            <w:bookmarkEnd w:id="17"/>
            <w:r>
              <w:rPr>
                <w:rFonts w:ascii="ＭＳ Ｐゴシック" w:eastAsia="ＭＳ Ｐゴシック" w:hAnsi="ＭＳ Ｐゴシック" w:hint="eastAsia"/>
                <w:szCs w:val="21"/>
              </w:rPr>
              <w:t>開業当初の予定原価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304A" w:rsidRPr="000C0FB3" w:rsidRDefault="00F9304A" w:rsidP="00F930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％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9304A" w:rsidRPr="000C0FB3" w:rsidRDefault="00F9304A" w:rsidP="00F9304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軌道に乗った後の予定原価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304A" w:rsidRPr="000C0FB3" w:rsidRDefault="00F9304A" w:rsidP="00F9304A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％</w:t>
            </w:r>
          </w:p>
        </w:tc>
      </w:tr>
      <w:bookmarkEnd w:id="18"/>
      <w:bookmarkEnd w:id="19"/>
      <w:bookmarkEnd w:id="20"/>
    </w:tbl>
    <w:p w:rsidR="00060242" w:rsidRDefault="00060242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F9304A" w:rsidRDefault="00211DCE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</w:rPr>
      </w:pPr>
      <w:bookmarkStart w:id="21" w:name="OLE_LINK12"/>
      <w:bookmarkStart w:id="22" w:name="OLE_LINK13"/>
      <w:bookmarkStart w:id="23" w:name="OLE_LINK14"/>
      <w:r>
        <w:rPr>
          <w:rFonts w:ascii="ＭＳ Ｐゴシック" w:eastAsia="ＭＳ Ｐゴシック" w:hAnsi="ＭＳ Ｐゴシック" w:hint="eastAsia"/>
          <w:b/>
          <w:sz w:val="22"/>
          <w:szCs w:val="20"/>
        </w:rPr>
        <w:t>７．</w:t>
      </w:r>
      <w:bookmarkStart w:id="24" w:name="OLE_LINK48"/>
      <w:bookmarkStart w:id="25" w:name="OLE_LINK49"/>
      <w:bookmarkStart w:id="26" w:name="OLE_LINK50"/>
      <w:r w:rsidR="00F9304A">
        <w:rPr>
          <w:rFonts w:ascii="ＭＳ Ｐゴシック" w:eastAsia="ＭＳ Ｐゴシック" w:hAnsi="ＭＳ Ｐゴシック" w:hint="eastAsia"/>
          <w:b/>
          <w:sz w:val="22"/>
          <w:szCs w:val="20"/>
        </w:rPr>
        <w:t>人員</w:t>
      </w:r>
      <w:r w:rsidR="00F9304A" w:rsidRPr="00CD6A86">
        <w:rPr>
          <w:rFonts w:ascii="ＭＳ Ｐゴシック" w:eastAsia="ＭＳ Ｐゴシック" w:hAnsi="ＭＳ Ｐゴシック" w:hint="eastAsia"/>
          <w:b/>
          <w:sz w:val="22"/>
          <w:szCs w:val="20"/>
        </w:rPr>
        <w:t>計画</w:t>
      </w:r>
      <w:bookmarkEnd w:id="21"/>
      <w:bookmarkEnd w:id="22"/>
      <w:bookmarkEnd w:id="23"/>
      <w:bookmarkEnd w:id="24"/>
      <w:bookmarkEnd w:id="25"/>
      <w:bookmarkEnd w:id="26"/>
      <w:r w:rsidR="00F9304A">
        <w:rPr>
          <w:rFonts w:ascii="ＭＳ Ｐゴシック" w:eastAsia="ＭＳ Ｐゴシック" w:hAnsi="ＭＳ Ｐゴシック" w:hint="eastAsia"/>
          <w:b/>
          <w:sz w:val="22"/>
          <w:szCs w:val="20"/>
        </w:rPr>
        <w:t xml:space="preserve">　</w:t>
      </w:r>
      <w:bookmarkStart w:id="27" w:name="OLE_LINK51"/>
      <w:bookmarkStart w:id="28" w:name="OLE_LINK52"/>
      <w:bookmarkStart w:id="29" w:name="OLE_LINK53"/>
      <w:r w:rsidR="00F9304A">
        <w:rPr>
          <w:rFonts w:ascii="ＭＳ Ｐゴシック" w:eastAsia="ＭＳ Ｐゴシック" w:hAnsi="ＭＳ Ｐゴシック" w:hint="eastAsia"/>
          <w:b/>
          <w:sz w:val="22"/>
          <w:szCs w:val="20"/>
        </w:rPr>
        <w:t>あなた以外に事業に</w:t>
      </w:r>
      <w:r w:rsidR="00C82DDB">
        <w:rPr>
          <w:rFonts w:ascii="ＭＳ Ｐゴシック" w:eastAsia="ＭＳ Ｐゴシック" w:hAnsi="ＭＳ Ｐゴシック" w:hint="eastAsia"/>
          <w:b/>
          <w:sz w:val="22"/>
          <w:szCs w:val="20"/>
        </w:rPr>
        <w:t>従事する</w:t>
      </w:r>
      <w:r w:rsidR="00F9304A">
        <w:rPr>
          <w:rFonts w:ascii="ＭＳ Ｐゴシック" w:eastAsia="ＭＳ Ｐゴシック" w:hAnsi="ＭＳ Ｐゴシック" w:hint="eastAsia"/>
          <w:b/>
          <w:sz w:val="22"/>
          <w:szCs w:val="20"/>
        </w:rPr>
        <w:t>人が</w:t>
      </w:r>
      <w:r w:rsidR="00C82DDB">
        <w:rPr>
          <w:rFonts w:ascii="ＭＳ Ｐゴシック" w:eastAsia="ＭＳ Ｐゴシック" w:hAnsi="ＭＳ Ｐゴシック" w:hint="eastAsia"/>
          <w:b/>
          <w:sz w:val="22"/>
          <w:szCs w:val="20"/>
        </w:rPr>
        <w:t>必要な場合は</w:t>
      </w:r>
      <w:r w:rsidR="00F9304A">
        <w:rPr>
          <w:rFonts w:ascii="ＭＳ Ｐゴシック" w:eastAsia="ＭＳ Ｐゴシック" w:hAnsi="ＭＳ Ｐゴシック" w:hint="eastAsia"/>
          <w:b/>
          <w:sz w:val="22"/>
          <w:szCs w:val="20"/>
        </w:rPr>
        <w:t>、記入してください。</w:t>
      </w:r>
      <w:bookmarkEnd w:id="27"/>
      <w:bookmarkEnd w:id="28"/>
      <w:bookmarkEnd w:id="29"/>
    </w:p>
    <w:tbl>
      <w:tblPr>
        <w:tblW w:w="10717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253"/>
        <w:gridCol w:w="2254"/>
        <w:gridCol w:w="2254"/>
        <w:gridCol w:w="2254"/>
      </w:tblGrid>
      <w:tr w:rsidR="00DF728A" w:rsidRPr="000C0FB3" w:rsidTr="000C1651">
        <w:trPr>
          <w:cantSplit/>
          <w:trHeight w:val="465"/>
        </w:trPr>
        <w:tc>
          <w:tcPr>
            <w:tcW w:w="1702" w:type="dxa"/>
            <w:shd w:val="clear" w:color="auto" w:fill="auto"/>
            <w:vAlign w:val="center"/>
          </w:tcPr>
          <w:p w:rsidR="00DF728A" w:rsidRPr="00FA764B" w:rsidRDefault="00DF728A" w:rsidP="000C1651">
            <w:pPr>
              <w:rPr>
                <w:rFonts w:ascii="ＭＳ Ｐゴシック" w:eastAsia="ＭＳ Ｐゴシック" w:hAnsi="ＭＳ Ｐゴシック"/>
                <w:szCs w:val="21"/>
              </w:rPr>
            </w:pPr>
            <w:bookmarkStart w:id="30" w:name="OLE_LINK57"/>
            <w:bookmarkStart w:id="31" w:name="OLE_LINK61"/>
            <w:bookmarkStart w:id="32" w:name="OLE_LINK62"/>
            <w:bookmarkStart w:id="33" w:name="OLE_LINK63"/>
            <w:bookmarkStart w:id="34" w:name="OLE_LINK77"/>
            <w:bookmarkStart w:id="35" w:name="OLE_LINK78"/>
            <w:r>
              <w:rPr>
                <w:rFonts w:ascii="ＭＳ Ｐゴシック" w:eastAsia="ＭＳ Ｐゴシック" w:hAnsi="ＭＳ Ｐゴシック" w:hint="eastAsia"/>
                <w:szCs w:val="21"/>
              </w:rPr>
              <w:t>開業当初</w:t>
            </w:r>
          </w:p>
        </w:tc>
        <w:tc>
          <w:tcPr>
            <w:tcW w:w="2253" w:type="dxa"/>
          </w:tcPr>
          <w:p w:rsidR="00DF728A" w:rsidRDefault="00DF728A" w:rsidP="000C16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家族等</w:t>
            </w:r>
          </w:p>
          <w:p w:rsidR="00DF728A" w:rsidRPr="00FA764B" w:rsidRDefault="00DF728A" w:rsidP="000C165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F728A" w:rsidRDefault="00DF728A" w:rsidP="000C16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社員</w:t>
            </w:r>
          </w:p>
          <w:p w:rsidR="00DF728A" w:rsidRPr="00FA764B" w:rsidRDefault="00DF728A" w:rsidP="000C165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F728A" w:rsidRDefault="00DF728A" w:rsidP="000C16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bookmarkStart w:id="36" w:name="OLE_LINK68"/>
            <w:bookmarkStart w:id="37" w:name="OLE_LINK69"/>
            <w:bookmarkStart w:id="38" w:name="OLE_LINK70"/>
            <w:r>
              <w:rPr>
                <w:rFonts w:ascii="ＭＳ Ｐゴシック" w:eastAsia="ＭＳ Ｐゴシック" w:hAnsi="ＭＳ Ｐゴシック" w:hint="eastAsia"/>
                <w:szCs w:val="21"/>
              </w:rPr>
              <w:t>パート・アルバイト</w:t>
            </w:r>
          </w:p>
          <w:bookmarkEnd w:id="36"/>
          <w:bookmarkEnd w:id="37"/>
          <w:bookmarkEnd w:id="38"/>
          <w:p w:rsidR="00DF728A" w:rsidRPr="00FA764B" w:rsidRDefault="00DF728A" w:rsidP="000C165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F728A" w:rsidRDefault="00DF728A" w:rsidP="000C16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合計</w:t>
            </w:r>
            <w:bookmarkStart w:id="39" w:name="OLE_LINK71"/>
            <w:bookmarkStart w:id="40" w:name="OLE_LINK72"/>
            <w:bookmarkStart w:id="41" w:name="OLE_LINK73"/>
            <w:r>
              <w:rPr>
                <w:rFonts w:ascii="ＭＳ Ｐゴシック" w:eastAsia="ＭＳ Ｐゴシック" w:hAnsi="ＭＳ Ｐゴシック" w:hint="eastAsia"/>
                <w:szCs w:val="21"/>
              </w:rPr>
              <w:t>（あなたを含めて）</w:t>
            </w:r>
            <w:bookmarkEnd w:id="39"/>
            <w:bookmarkEnd w:id="40"/>
            <w:bookmarkEnd w:id="41"/>
          </w:p>
          <w:p w:rsidR="00DF728A" w:rsidRPr="00FA764B" w:rsidRDefault="00DF728A" w:rsidP="000C165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</w:tr>
      <w:tr w:rsidR="00DF728A" w:rsidRPr="000C0FB3" w:rsidTr="000C1651">
        <w:trPr>
          <w:cantSplit/>
          <w:trHeight w:val="495"/>
        </w:trPr>
        <w:tc>
          <w:tcPr>
            <w:tcW w:w="1702" w:type="dxa"/>
            <w:shd w:val="clear" w:color="auto" w:fill="auto"/>
            <w:vAlign w:val="center"/>
          </w:tcPr>
          <w:p w:rsidR="00DF728A" w:rsidRDefault="00DF728A" w:rsidP="000C1651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軌道に乗った後</w:t>
            </w:r>
          </w:p>
        </w:tc>
        <w:tc>
          <w:tcPr>
            <w:tcW w:w="2253" w:type="dxa"/>
          </w:tcPr>
          <w:p w:rsidR="00DF728A" w:rsidRDefault="00DF728A" w:rsidP="000C16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家族等</w:t>
            </w:r>
          </w:p>
          <w:p w:rsidR="00DF728A" w:rsidRPr="00FA764B" w:rsidRDefault="00DF728A" w:rsidP="000C165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F728A" w:rsidRDefault="00DF728A" w:rsidP="000C16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社員</w:t>
            </w:r>
          </w:p>
          <w:p w:rsidR="00DF728A" w:rsidRPr="00FA764B" w:rsidRDefault="00DF728A" w:rsidP="000C165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F728A" w:rsidRDefault="00DF728A" w:rsidP="000C16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パート・アルバイト</w:t>
            </w:r>
          </w:p>
          <w:p w:rsidR="00DF728A" w:rsidRPr="00FA764B" w:rsidRDefault="00DF728A" w:rsidP="000C165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:rsidR="00DF728A" w:rsidRPr="00FA764B" w:rsidRDefault="00DF728A" w:rsidP="000C1651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合計（あなたを含めて）</w:t>
            </w:r>
          </w:p>
          <w:p w:rsidR="00DF728A" w:rsidRPr="00FA764B" w:rsidRDefault="00DF728A" w:rsidP="000C1651">
            <w:pPr>
              <w:jc w:val="righ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</w:t>
            </w:r>
          </w:p>
        </w:tc>
      </w:tr>
      <w:bookmarkEnd w:id="30"/>
      <w:bookmarkEnd w:id="31"/>
      <w:bookmarkEnd w:id="32"/>
      <w:bookmarkEnd w:id="33"/>
      <w:bookmarkEnd w:id="34"/>
      <w:bookmarkEnd w:id="35"/>
    </w:tbl>
    <w:p w:rsidR="00DF728A" w:rsidRPr="00824936" w:rsidRDefault="00DF728A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F9304A" w:rsidRPr="00F9304A" w:rsidRDefault="00211DCE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</w:rPr>
      </w:pPr>
      <w:bookmarkStart w:id="42" w:name="OLE_LINK15"/>
      <w:bookmarkStart w:id="43" w:name="OLE_LINK16"/>
      <w:bookmarkStart w:id="44" w:name="OLE_LINK17"/>
      <w:r>
        <w:rPr>
          <w:rFonts w:ascii="ＭＳ Ｐゴシック" w:eastAsia="ＭＳ Ｐゴシック" w:hAnsi="ＭＳ Ｐゴシック" w:hint="eastAsia"/>
          <w:b/>
          <w:sz w:val="22"/>
          <w:szCs w:val="20"/>
        </w:rPr>
        <w:t>８．</w:t>
      </w:r>
      <w:r w:rsidR="00F9304A" w:rsidRPr="00CD6A86">
        <w:rPr>
          <w:rFonts w:ascii="ＭＳ Ｐゴシック" w:eastAsia="ＭＳ Ｐゴシック" w:hAnsi="ＭＳ Ｐゴシック" w:hint="eastAsia"/>
          <w:b/>
          <w:sz w:val="22"/>
          <w:szCs w:val="20"/>
        </w:rPr>
        <w:t>経費計画</w:t>
      </w:r>
      <w:r w:rsidR="00F9304A">
        <w:rPr>
          <w:rFonts w:ascii="ＭＳ Ｐゴシック" w:eastAsia="ＭＳ Ｐゴシック" w:hAnsi="ＭＳ Ｐゴシック" w:hint="eastAsia"/>
          <w:b/>
          <w:sz w:val="22"/>
          <w:szCs w:val="20"/>
        </w:rPr>
        <w:t>（必須）</w:t>
      </w:r>
    </w:p>
    <w:tbl>
      <w:tblPr>
        <w:tblW w:w="1077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2906"/>
        <w:gridCol w:w="2906"/>
      </w:tblGrid>
      <w:tr w:rsidR="00512BD2" w:rsidRPr="00445C85" w:rsidTr="004A72B7">
        <w:trPr>
          <w:trHeight w:val="345"/>
        </w:trPr>
        <w:tc>
          <w:tcPr>
            <w:tcW w:w="49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bookmarkEnd w:id="42"/>
          <w:bookmarkEnd w:id="43"/>
          <w:bookmarkEnd w:id="44"/>
          <w:p w:rsidR="00445C85" w:rsidRPr="00445C85" w:rsidRDefault="00512BD2" w:rsidP="00B50B6B">
            <w:pPr>
              <w:widowControl/>
              <w:jc w:val="center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  <w:r w:rsidRPr="00445C85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費用項目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C85" w:rsidRDefault="00512BD2" w:rsidP="008C2E45">
            <w:pPr>
              <w:widowControl/>
              <w:jc w:val="center"/>
              <w:rPr>
                <w:rFonts w:ascii="ヒラギノ角ゴ Pro W3" w:eastAsia="ヒラギノ角ゴ Pro W3" w:hAnsi="ヒラギノ角ゴ Pro W3"/>
                <w:color w:val="000000" w:themeColor="text1"/>
                <w:szCs w:val="32"/>
              </w:rPr>
            </w:pPr>
            <w:r w:rsidRPr="00445C85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開業当初</w:t>
            </w:r>
            <w:r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 xml:space="preserve"> </w:t>
            </w:r>
            <w:r w:rsidRPr="00445C85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月額</w:t>
            </w:r>
            <w:r w:rsidR="004A72B7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（</w:t>
            </w:r>
            <w:r w:rsidR="004A72B7" w:rsidRPr="00445C85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万円</w:t>
            </w:r>
            <w:r w:rsidR="004A72B7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）</w:t>
            </w:r>
          </w:p>
          <w:p w:rsidR="004A72B7" w:rsidRPr="00445C85" w:rsidRDefault="004A72B7" w:rsidP="008C2E45">
            <w:pPr>
              <w:widowControl/>
              <w:jc w:val="center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（平成　　年　　月頃）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C85" w:rsidRDefault="00512BD2" w:rsidP="008C2E45">
            <w:pPr>
              <w:widowControl/>
              <w:jc w:val="center"/>
              <w:rPr>
                <w:rFonts w:ascii="ヒラギノ角ゴ Pro W3" w:eastAsia="ヒラギノ角ゴ Pro W3" w:hAnsi="ヒラギノ角ゴ Pro W3"/>
                <w:color w:val="000000" w:themeColor="text1"/>
                <w:szCs w:val="32"/>
              </w:rPr>
            </w:pPr>
            <w:r w:rsidRPr="00445C85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軌道に乗った後</w:t>
            </w:r>
            <w:r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 xml:space="preserve"> </w:t>
            </w:r>
            <w:r w:rsidRPr="00445C85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月額</w:t>
            </w:r>
            <w:r w:rsidR="004A72B7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（</w:t>
            </w:r>
            <w:r w:rsidR="004A72B7" w:rsidRPr="00445C85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万円</w:t>
            </w:r>
            <w:r w:rsidR="004A72B7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）</w:t>
            </w:r>
          </w:p>
          <w:p w:rsidR="004A72B7" w:rsidRPr="00445C85" w:rsidRDefault="004A72B7" w:rsidP="008C2E45">
            <w:pPr>
              <w:widowControl/>
              <w:jc w:val="center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（平成　　年　　　月頃）</w:t>
            </w:r>
          </w:p>
        </w:tc>
      </w:tr>
      <w:tr w:rsidR="00512BD2" w:rsidRPr="00445C85" w:rsidTr="004A72B7">
        <w:trPr>
          <w:trHeight w:val="350"/>
        </w:trPr>
        <w:tc>
          <w:tcPr>
            <w:tcW w:w="49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BD2" w:rsidRPr="00445C85" w:rsidRDefault="00512BD2" w:rsidP="00B50B6B">
            <w:pPr>
              <w:widowControl/>
              <w:jc w:val="lef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3A6B02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3A6B02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</w:tr>
      <w:tr w:rsidR="00512BD2" w:rsidRPr="00445C85" w:rsidTr="004A72B7">
        <w:trPr>
          <w:trHeight w:val="64"/>
        </w:trPr>
        <w:tc>
          <w:tcPr>
            <w:tcW w:w="49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BD2" w:rsidRPr="00445C85" w:rsidRDefault="00512BD2" w:rsidP="00B50B6B">
            <w:pPr>
              <w:widowControl/>
              <w:jc w:val="lef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3A6B02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3A6B02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</w:tr>
      <w:tr w:rsidR="00512BD2" w:rsidRPr="00445C85" w:rsidTr="004A72B7">
        <w:trPr>
          <w:trHeight w:val="160"/>
        </w:trPr>
        <w:tc>
          <w:tcPr>
            <w:tcW w:w="49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BD2" w:rsidRPr="00445C85" w:rsidRDefault="00512BD2" w:rsidP="00B50B6B">
            <w:pPr>
              <w:widowControl/>
              <w:jc w:val="lef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3A6B02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3A6B02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</w:tr>
      <w:tr w:rsidR="00512BD2" w:rsidRPr="00445C85" w:rsidTr="004A72B7">
        <w:trPr>
          <w:trHeight w:val="28"/>
        </w:trPr>
        <w:tc>
          <w:tcPr>
            <w:tcW w:w="49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BD2" w:rsidRPr="00445C85" w:rsidRDefault="00512BD2" w:rsidP="00B50B6B">
            <w:pPr>
              <w:widowControl/>
              <w:jc w:val="lef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3A6B02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3A6B02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</w:tr>
      <w:tr w:rsidR="00512BD2" w:rsidRPr="00445C85" w:rsidTr="004A72B7">
        <w:trPr>
          <w:trHeight w:val="28"/>
        </w:trPr>
        <w:tc>
          <w:tcPr>
            <w:tcW w:w="49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C85" w:rsidRPr="00445C85" w:rsidRDefault="003A6B02" w:rsidP="00B50B6B">
            <w:pPr>
              <w:widowControl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3A6B02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3A6B02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</w:tr>
      <w:tr w:rsidR="00512BD2" w:rsidRPr="00445C85" w:rsidTr="004A72B7">
        <w:trPr>
          <w:trHeight w:val="28"/>
        </w:trPr>
        <w:tc>
          <w:tcPr>
            <w:tcW w:w="49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C85" w:rsidRPr="00445C85" w:rsidRDefault="00512BD2" w:rsidP="00B50B6B">
            <w:pPr>
              <w:widowControl/>
              <w:jc w:val="lef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  <w:r w:rsidRPr="00445C85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その他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3A6B02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45C85" w:rsidRPr="00445C85" w:rsidRDefault="003A6B02" w:rsidP="00B50B6B">
            <w:pPr>
              <w:widowControl/>
              <w:jc w:val="righ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</w:tr>
      <w:tr w:rsidR="00512BD2" w:rsidRPr="00445C85" w:rsidTr="004A72B7">
        <w:trPr>
          <w:trHeight w:val="28"/>
        </w:trPr>
        <w:tc>
          <w:tcPr>
            <w:tcW w:w="496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5C85" w:rsidRPr="00445C85" w:rsidRDefault="00512BD2" w:rsidP="00B50B6B">
            <w:pPr>
              <w:widowControl/>
              <w:jc w:val="center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  <w:r w:rsidRPr="00445C85">
              <w:rPr>
                <w:rFonts w:ascii="ヒラギノ角ゴ Pro W3" w:eastAsia="ヒラギノ角ゴ Pro W3" w:hAnsi="ヒラギノ角ゴ Pro W3" w:hint="eastAsia"/>
                <w:color w:val="000000" w:themeColor="text1"/>
                <w:szCs w:val="32"/>
              </w:rPr>
              <w:t>費用合計</w:t>
            </w: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BD2" w:rsidRPr="00445C85" w:rsidRDefault="00512BD2" w:rsidP="00B50B6B">
            <w:pPr>
              <w:widowControl/>
              <w:jc w:val="lef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  <w:tc>
          <w:tcPr>
            <w:tcW w:w="29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2BD2" w:rsidRPr="00445C85" w:rsidRDefault="00512BD2" w:rsidP="00B50B6B">
            <w:pPr>
              <w:widowControl/>
              <w:jc w:val="left"/>
              <w:rPr>
                <w:rFonts w:ascii="ヒラギノ角ゴ Pro W3" w:eastAsia="ヒラギノ角ゴ Pro W3" w:hAnsi="ヒラギノ角ゴ Pro W3" w:cs="Arial"/>
                <w:kern w:val="0"/>
                <w:szCs w:val="36"/>
              </w:rPr>
            </w:pPr>
          </w:p>
        </w:tc>
      </w:tr>
    </w:tbl>
    <w:p w:rsidR="00060242" w:rsidRDefault="00060242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F9304A" w:rsidRPr="00824936" w:rsidRDefault="00211DCE" w:rsidP="00F9304A">
      <w:pPr>
        <w:snapToGrid w:val="0"/>
        <w:rPr>
          <w:rFonts w:ascii="ＭＳ Ｐゴシック" w:eastAsia="ＭＳ Ｐゴシック" w:hAnsi="ＭＳ Ｐゴシック"/>
          <w:b/>
          <w:sz w:val="22"/>
          <w:szCs w:val="20"/>
        </w:rPr>
      </w:pPr>
      <w:bookmarkStart w:id="45" w:name="OLE_LINK18"/>
      <w:bookmarkStart w:id="46" w:name="OLE_LINK19"/>
      <w:r>
        <w:rPr>
          <w:rFonts w:ascii="ＭＳ Ｐゴシック" w:eastAsia="ＭＳ Ｐゴシック" w:hAnsi="ＭＳ Ｐゴシック" w:hint="eastAsia"/>
          <w:b/>
          <w:sz w:val="22"/>
          <w:szCs w:val="20"/>
        </w:rPr>
        <w:t>９．</w:t>
      </w:r>
      <w:r w:rsidR="00F9304A">
        <w:rPr>
          <w:rFonts w:ascii="ＭＳ Ｐゴシック" w:eastAsia="ＭＳ Ｐゴシック" w:hAnsi="ＭＳ Ｐゴシック" w:hint="eastAsia"/>
          <w:b/>
          <w:sz w:val="22"/>
          <w:szCs w:val="20"/>
        </w:rPr>
        <w:t>月次</w:t>
      </w:r>
      <w:r w:rsidR="00F9304A" w:rsidRPr="00CD6A86">
        <w:rPr>
          <w:rFonts w:ascii="ＭＳ Ｐゴシック" w:eastAsia="ＭＳ Ｐゴシック" w:hAnsi="ＭＳ Ｐゴシック" w:hint="eastAsia"/>
          <w:b/>
          <w:sz w:val="22"/>
          <w:szCs w:val="20"/>
        </w:rPr>
        <w:t>損益計画</w:t>
      </w:r>
      <w:r w:rsidR="00F9304A">
        <w:rPr>
          <w:rFonts w:ascii="ＭＳ Ｐゴシック" w:eastAsia="ＭＳ Ｐゴシック" w:hAnsi="ＭＳ Ｐゴシック" w:hint="eastAsia"/>
          <w:b/>
          <w:sz w:val="22"/>
          <w:szCs w:val="20"/>
        </w:rPr>
        <w:t>（必須)</w:t>
      </w:r>
    </w:p>
    <w:bookmarkEnd w:id="45"/>
    <w:bookmarkEnd w:id="46"/>
    <w:tbl>
      <w:tblPr>
        <w:tblW w:w="10774" w:type="dxa"/>
        <w:tblInd w:w="-7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2906"/>
        <w:gridCol w:w="2906"/>
      </w:tblGrid>
      <w:tr w:rsidR="008C2E45" w:rsidRPr="008B02B6" w:rsidTr="008C2E45">
        <w:trPr>
          <w:trHeight w:val="67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C2E45" w:rsidRPr="008B02B6" w:rsidRDefault="008C2E45" w:rsidP="00B50B6B">
            <w:pPr>
              <w:ind w:left="840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C2E45" w:rsidRDefault="008C2E45" w:rsidP="008C2E45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開業当初月額</w:t>
            </w:r>
            <w:r w:rsidR="004A72B7">
              <w:rPr>
                <w:rFonts w:ascii="ヒラギノ角ゴ Pro W3" w:eastAsia="ヒラギノ角ゴ Pro W3" w:hAnsi="ヒラギノ角ゴ Pro W3" w:hint="eastAsia"/>
              </w:rPr>
              <w:t>（</w:t>
            </w:r>
            <w:r w:rsidR="004A72B7" w:rsidRPr="008B02B6">
              <w:rPr>
                <w:rFonts w:ascii="ヒラギノ角ゴ Pro W3" w:eastAsia="ヒラギノ角ゴ Pro W3" w:hAnsi="ヒラギノ角ゴ Pro W3" w:hint="eastAsia"/>
              </w:rPr>
              <w:t>万円</w:t>
            </w:r>
            <w:r w:rsidR="004A72B7">
              <w:rPr>
                <w:rFonts w:ascii="ヒラギノ角ゴ Pro W3" w:eastAsia="ヒラギノ角ゴ Pro W3" w:hAnsi="ヒラギノ角ゴ Pro W3" w:hint="eastAsia"/>
              </w:rPr>
              <w:t>）</w:t>
            </w:r>
          </w:p>
          <w:p w:rsidR="008C2E45" w:rsidRPr="008B02B6" w:rsidRDefault="008C2E45" w:rsidP="008C2E45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（平成　　年　　月頃）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C2E45" w:rsidRPr="008B02B6" w:rsidRDefault="008C2E45" w:rsidP="008C2E45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軌道に乗った後月額</w:t>
            </w:r>
            <w:r w:rsidR="004A72B7">
              <w:rPr>
                <w:rFonts w:ascii="ヒラギノ角ゴ Pro W3" w:eastAsia="ヒラギノ角ゴ Pro W3" w:hAnsi="ヒラギノ角ゴ Pro W3" w:hint="eastAsia"/>
              </w:rPr>
              <w:t>（</w:t>
            </w:r>
            <w:r w:rsidR="004A72B7" w:rsidRPr="008B02B6">
              <w:rPr>
                <w:rFonts w:ascii="ヒラギノ角ゴ Pro W3" w:eastAsia="ヒラギノ角ゴ Pro W3" w:hAnsi="ヒラギノ角ゴ Pro W3" w:hint="eastAsia"/>
              </w:rPr>
              <w:t>万円</w:t>
            </w:r>
            <w:r w:rsidR="004A72B7">
              <w:rPr>
                <w:rFonts w:ascii="ヒラギノ角ゴ Pro W3" w:eastAsia="ヒラギノ角ゴ Pro W3" w:hAnsi="ヒラギノ角ゴ Pro W3" w:hint="eastAsia"/>
              </w:rPr>
              <w:t>）</w:t>
            </w:r>
          </w:p>
          <w:p w:rsidR="008C2E45" w:rsidRPr="008B02B6" w:rsidRDefault="008C2E45" w:rsidP="008C2E45">
            <w:pPr>
              <w:jc w:val="center"/>
              <w:rPr>
                <w:rFonts w:ascii="ヒラギノ角ゴ Pro W3" w:eastAsia="ヒラギノ角ゴ Pro W3" w:hAnsi="ヒラギノ角ゴ Pro W3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（平成　　年　　　月頃）</w:t>
            </w:r>
          </w:p>
        </w:tc>
      </w:tr>
      <w:tr w:rsidR="008C2E45" w:rsidRPr="008B02B6" w:rsidTr="004A72B7">
        <w:trPr>
          <w:trHeight w:val="67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C2E45" w:rsidRPr="008B02B6" w:rsidRDefault="008C2E45" w:rsidP="00B50B6B">
            <w:pPr>
              <w:rPr>
                <w:rFonts w:ascii="ヒラギノ角ゴ Pro W3" w:eastAsia="ヒラギノ角ゴ Pro W3" w:hAnsi="ヒラギノ角ゴ Pro W3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売上高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C2E45" w:rsidRPr="008B02B6" w:rsidRDefault="008C2E45" w:rsidP="00B50B6B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C2E45" w:rsidRPr="008B02B6" w:rsidRDefault="008C2E45" w:rsidP="00B50B6B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</w:tc>
      </w:tr>
      <w:tr w:rsidR="008C2E45" w:rsidRPr="008B02B6" w:rsidTr="004A72B7">
        <w:trPr>
          <w:trHeight w:val="67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C2E45" w:rsidRPr="008B02B6" w:rsidRDefault="008C2E45" w:rsidP="00B50B6B">
            <w:pPr>
              <w:rPr>
                <w:rFonts w:ascii="ヒラギノ角ゴ Pro W3" w:eastAsia="ヒラギノ角ゴ Pro W3" w:hAnsi="ヒラギノ角ゴ Pro W3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売上原価＝売上高×原価率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C2E45" w:rsidRPr="008B02B6" w:rsidRDefault="008C2E45" w:rsidP="00B50B6B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C2E45" w:rsidRPr="008B02B6" w:rsidRDefault="008C2E45" w:rsidP="00B50B6B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</w:tc>
      </w:tr>
      <w:tr w:rsidR="008C2E45" w:rsidRPr="008B02B6" w:rsidTr="004A72B7">
        <w:trPr>
          <w:trHeight w:val="67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C2E45" w:rsidRPr="008B02B6" w:rsidRDefault="008C2E45" w:rsidP="00B50B6B">
            <w:pPr>
              <w:rPr>
                <w:rFonts w:ascii="ヒラギノ角ゴ Pro W3" w:eastAsia="ヒラギノ角ゴ Pro W3" w:hAnsi="ヒラギノ角ゴ Pro W3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粗利益＝売上高－売上原価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C2E45" w:rsidRPr="008B02B6" w:rsidRDefault="008C2E45" w:rsidP="00B50B6B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C2E45" w:rsidRPr="008B02B6" w:rsidRDefault="008C2E45" w:rsidP="00B50B6B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</w:tc>
      </w:tr>
      <w:tr w:rsidR="008C2E45" w:rsidRPr="008B02B6" w:rsidTr="004A72B7">
        <w:trPr>
          <w:trHeight w:val="67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C2E45" w:rsidRPr="008B02B6" w:rsidRDefault="008C2E45" w:rsidP="00B50B6B">
            <w:pPr>
              <w:rPr>
                <w:rFonts w:ascii="ヒラギノ角ゴ Pro W3" w:eastAsia="ヒラギノ角ゴ Pro W3" w:hAnsi="ヒラギノ角ゴ Pro W3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経費合計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C2E45" w:rsidRPr="008B02B6" w:rsidRDefault="008C2E45" w:rsidP="00B50B6B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C2E45" w:rsidRPr="008B02B6" w:rsidRDefault="008C2E45" w:rsidP="00B50B6B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</w:tc>
      </w:tr>
      <w:tr w:rsidR="008C2E45" w:rsidRPr="008B02B6" w:rsidTr="004A72B7">
        <w:trPr>
          <w:trHeight w:val="674"/>
        </w:trPr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8C2E45" w:rsidRPr="008B02B6" w:rsidRDefault="008C2E45" w:rsidP="00B50B6B">
            <w:pPr>
              <w:rPr>
                <w:rFonts w:ascii="ヒラギノ角ゴ Pro W3" w:eastAsia="ヒラギノ角ゴ Pro W3" w:hAnsi="ヒラギノ角ゴ Pro W3"/>
              </w:rPr>
            </w:pPr>
            <w:r w:rsidRPr="008B02B6">
              <w:rPr>
                <w:rFonts w:ascii="ヒラギノ角ゴ Pro W3" w:eastAsia="ヒラギノ角ゴ Pro W3" w:hAnsi="ヒラギノ角ゴ Pro W3" w:hint="eastAsia"/>
              </w:rPr>
              <w:t>営業利益＝粗利益－経費合計</w:t>
            </w: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C2E45" w:rsidRPr="008B02B6" w:rsidRDefault="008C2E45" w:rsidP="00B50B6B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29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8" w:type="dxa"/>
              <w:bottom w:w="0" w:type="dxa"/>
              <w:right w:w="68" w:type="dxa"/>
            </w:tcMar>
            <w:vAlign w:val="center"/>
          </w:tcPr>
          <w:p w:rsidR="008C2E45" w:rsidRPr="008B02B6" w:rsidRDefault="008C2E45" w:rsidP="00B50B6B">
            <w:pPr>
              <w:jc w:val="right"/>
              <w:rPr>
                <w:rFonts w:ascii="ヒラギノ角ゴ Pro W3" w:eastAsia="ヒラギノ角ゴ Pro W3" w:hAnsi="ヒラギノ角ゴ Pro W3"/>
              </w:rPr>
            </w:pPr>
          </w:p>
        </w:tc>
      </w:tr>
    </w:tbl>
    <w:p w:rsidR="00F9304A" w:rsidRPr="001A4C5A" w:rsidRDefault="00F9304A" w:rsidP="00F9304A">
      <w:pPr>
        <w:tabs>
          <w:tab w:val="right" w:pos="10632"/>
        </w:tabs>
        <w:snapToGrid w:val="0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060242" w:rsidRDefault="00060242">
      <w:pPr>
        <w:widowControl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/>
          <w:b/>
          <w:sz w:val="22"/>
          <w:szCs w:val="22"/>
        </w:rPr>
        <w:br w:type="page"/>
      </w:r>
    </w:p>
    <w:p w:rsidR="00060242" w:rsidRDefault="00060242" w:rsidP="001A5AE9">
      <w:pPr>
        <w:tabs>
          <w:tab w:val="right" w:pos="10632"/>
        </w:tabs>
        <w:snapToGrid w:val="0"/>
        <w:spacing w:beforeLines="50" w:before="242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060242" w:rsidRDefault="00060242" w:rsidP="001A5AE9">
      <w:pPr>
        <w:tabs>
          <w:tab w:val="right" w:pos="10632"/>
        </w:tabs>
        <w:snapToGrid w:val="0"/>
        <w:spacing w:beforeLines="50" w:before="242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補足資料（任意）</w:t>
      </w:r>
    </w:p>
    <w:p w:rsidR="0090553F" w:rsidRPr="0090553F" w:rsidRDefault="0090553F" w:rsidP="001A5AE9">
      <w:pPr>
        <w:tabs>
          <w:tab w:val="right" w:pos="10632"/>
        </w:tabs>
        <w:snapToGrid w:val="0"/>
        <w:spacing w:beforeLines="50" w:before="242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  <w:t>事業図解</w:t>
      </w:r>
      <w:r w:rsidRPr="0090553F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  <w:t>事業紹介</w:t>
      </w:r>
      <w:r w:rsidRPr="0090553F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  <w:r w:rsidR="00CF0933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事業名：</w:t>
      </w:r>
      <w:r w:rsidR="00CF0933" w:rsidRPr="00CF0933">
        <w:rPr>
          <w:rFonts w:ascii="ＭＳ Ｐゴシック" w:eastAsia="ＭＳ Ｐゴシック" w:hAnsi="ＭＳ Ｐゴシック" w:hint="eastAsia"/>
          <w:b/>
          <w:sz w:val="22"/>
          <w:szCs w:val="22"/>
          <w:u w:val="thick"/>
        </w:rPr>
        <w:t xml:space="preserve">　　　　　　　　　　　　　　　　　　　　　　　　　　　　　　　　　　　　　　　　　　　　　　　　</w:t>
      </w:r>
    </w:p>
    <w:p w:rsidR="0090553F" w:rsidRPr="0090553F" w:rsidRDefault="00396A08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  <w:szCs w:val="2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513</wp:posOffset>
                </wp:positionH>
                <wp:positionV relativeFrom="paragraph">
                  <wp:posOffset>158902</wp:posOffset>
                </wp:positionV>
                <wp:extent cx="6613548" cy="5078999"/>
                <wp:effectExtent l="0" t="0" r="15875" b="2667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3548" cy="5078999"/>
                          <a:chOff x="0" y="0"/>
                          <a:chExt cx="6613548" cy="5078999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0" y="22439"/>
                            <a:ext cx="5866920" cy="5056560"/>
                            <a:chOff x="0" y="0"/>
                            <a:chExt cx="5866765" cy="5056505"/>
                          </a:xfrm>
                        </wpg:grpSpPr>
                        <wps:wsp>
                          <wps:cNvPr id="3" name="二等辺三角形 3"/>
                          <wps:cNvSpPr/>
                          <wps:spPr>
                            <a:xfrm>
                              <a:off x="0" y="0"/>
                              <a:ext cx="5866765" cy="5056505"/>
                            </a:xfrm>
                            <a:prstGeom prst="triangl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直線コネクタ 6"/>
                          <wps:cNvCnPr/>
                          <wps:spPr>
                            <a:xfrm>
                              <a:off x="981717" y="3371500"/>
                              <a:ext cx="3915652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直線コネクタ 4"/>
                          <wps:cNvCnPr/>
                          <wps:spPr>
                            <a:xfrm>
                              <a:off x="1952216" y="1682945"/>
                              <a:ext cx="196343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グループ化 14"/>
                        <wpg:cNvGrpSpPr/>
                        <wpg:grpSpPr>
                          <a:xfrm>
                            <a:off x="3478086" y="0"/>
                            <a:ext cx="2395391" cy="976108"/>
                            <a:chOff x="0" y="0"/>
                            <a:chExt cx="2395391" cy="976108"/>
                          </a:xfrm>
                        </wpg:grpSpPr>
                        <wpg:grpSp>
                          <wpg:cNvPr id="12" name="グループ化 12"/>
                          <wpg:cNvGrpSpPr/>
                          <wpg:grpSpPr>
                            <a:xfrm>
                              <a:off x="723666" y="0"/>
                              <a:ext cx="1671725" cy="976108"/>
                              <a:chOff x="0" y="0"/>
                              <a:chExt cx="1671725" cy="976108"/>
                            </a:xfrm>
                          </wpg:grpSpPr>
                          <wps:wsp>
                            <wps:cNvPr id="10" name="正方形/長方形 10"/>
                            <wps:cNvSpPr/>
                            <wps:spPr>
                              <a:xfrm>
                                <a:off x="0" y="336589"/>
                                <a:ext cx="1671725" cy="639519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04A" w:rsidRPr="00396A08" w:rsidRDefault="00F9304A" w:rsidP="0016133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 w:rsidRPr="00396A0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アウトプット</w:t>
                                  </w:r>
                                </w:p>
                                <w:p w:rsidR="00F9304A" w:rsidRPr="00396A08" w:rsidRDefault="00F9304A" w:rsidP="0016133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 w:rsidRPr="00396A0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（商品・サービス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テキスト ボックス 11"/>
                            <wps:cNvSpPr txBox="1"/>
                            <wps:spPr>
                              <a:xfrm>
                                <a:off x="0" y="0"/>
                                <a:ext cx="165989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04A" w:rsidRPr="0016133E" w:rsidRDefault="00F9304A">
                                  <w:pPr>
                                    <w:rPr>
                                      <w:rFonts w:ascii="Arial Black" w:hAnsi="Arial Black" w:cstheme="majorHAnsi"/>
                                      <w:sz w:val="28"/>
                                    </w:rPr>
                                  </w:pPr>
                                  <w:r w:rsidRPr="0016133E">
                                    <w:rPr>
                                      <w:rFonts w:ascii="Arial Black" w:hAnsi="Arial Black" w:cstheme="majorHAnsi"/>
                                      <w:sz w:val="28"/>
                                    </w:rPr>
                                    <w:t>Who,</w:t>
                                  </w:r>
                                  <w:r>
                                    <w:rPr>
                                      <w:rFonts w:ascii="Arial Black" w:hAnsi="Arial Black" w:cstheme="majorHAnsi" w:hint="eastAsia"/>
                                      <w:sz w:val="28"/>
                                    </w:rPr>
                                    <w:t xml:space="preserve">　</w:t>
                                  </w:r>
                                  <w:r w:rsidRPr="0016133E">
                                    <w:rPr>
                                      <w:rFonts w:ascii="Arial Black" w:hAnsi="Arial Black" w:cstheme="majorHAnsi"/>
                                      <w:sz w:val="28"/>
                                    </w:rPr>
                                    <w:t>Wh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フリーフォーム 13"/>
                          <wps:cNvSpPr/>
                          <wps:spPr>
                            <a:xfrm>
                              <a:off x="0" y="493664"/>
                              <a:ext cx="667568" cy="387077"/>
                            </a:xfrm>
                            <a:custGeom>
                              <a:avLst/>
                              <a:gdLst>
                                <a:gd name="connsiteX0" fmla="*/ 0 w 667568"/>
                                <a:gd name="connsiteY0" fmla="*/ 387077 h 387077"/>
                                <a:gd name="connsiteX1" fmla="*/ 426346 w 667568"/>
                                <a:gd name="connsiteY1" fmla="*/ 0 h 387077"/>
                                <a:gd name="connsiteX2" fmla="*/ 667568 w 667568"/>
                                <a:gd name="connsiteY2" fmla="*/ 0 h 3870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67568" h="387077">
                                  <a:moveTo>
                                    <a:pt x="0" y="387077"/>
                                  </a:moveTo>
                                  <a:lnTo>
                                    <a:pt x="426346" y="0"/>
                                  </a:lnTo>
                                  <a:lnTo>
                                    <a:pt x="667568" y="0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グループ化 25"/>
                        <wpg:cNvGrpSpPr/>
                        <wpg:grpSpPr>
                          <a:xfrm>
                            <a:off x="4364437" y="1626847"/>
                            <a:ext cx="2165388" cy="976108"/>
                            <a:chOff x="0" y="0"/>
                            <a:chExt cx="2165388" cy="976108"/>
                          </a:xfrm>
                        </wpg:grpSpPr>
                        <wpg:grpSp>
                          <wpg:cNvPr id="16" name="グループ化 16"/>
                          <wpg:cNvGrpSpPr/>
                          <wpg:grpSpPr>
                            <a:xfrm>
                              <a:off x="493663" y="0"/>
                              <a:ext cx="1671725" cy="976108"/>
                              <a:chOff x="0" y="0"/>
                              <a:chExt cx="1671725" cy="976108"/>
                            </a:xfrm>
                          </wpg:grpSpPr>
                          <wps:wsp>
                            <wps:cNvPr id="17" name="正方形/長方形 17"/>
                            <wps:cNvSpPr/>
                            <wps:spPr>
                              <a:xfrm>
                                <a:off x="0" y="336589"/>
                                <a:ext cx="1671725" cy="639519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04A" w:rsidRPr="00396A08" w:rsidRDefault="00F9304A" w:rsidP="0016133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スキル・技術</w:t>
                                  </w:r>
                                </w:p>
                                <w:p w:rsidR="00F9304A" w:rsidRPr="00396A08" w:rsidRDefault="00F9304A" w:rsidP="0016133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 w:rsidRPr="00396A0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差異化</w:t>
                                  </w:r>
                                  <w:r w:rsidRPr="00396A0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独自性</w:t>
                                  </w:r>
                                  <w:r w:rsidRPr="00396A08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テキスト ボックス 18"/>
                            <wps:cNvSpPr txBox="1"/>
                            <wps:spPr>
                              <a:xfrm>
                                <a:off x="0" y="0"/>
                                <a:ext cx="165989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04A" w:rsidRPr="0016133E" w:rsidRDefault="00F9304A">
                                  <w:pPr>
                                    <w:rPr>
                                      <w:rFonts w:ascii="Arial Black" w:hAnsi="Arial Black" w:cstheme="majorHAnsi"/>
                                      <w:sz w:val="28"/>
                                    </w:rPr>
                                  </w:pPr>
                                  <w:r w:rsidRPr="0016133E">
                                    <w:rPr>
                                      <w:rFonts w:ascii="Arial Black" w:hAnsi="Arial Black" w:cstheme="majorHAnsi"/>
                                      <w:sz w:val="28"/>
                                    </w:rPr>
                                    <w:t>Wh</w:t>
                                  </w:r>
                                  <w:r>
                                    <w:rPr>
                                      <w:rFonts w:ascii="Arial Black" w:hAnsi="Arial Black" w:cstheme="majorHAnsi" w:hint="eastAsia"/>
                                      <w:sz w:val="28"/>
                                    </w:rPr>
                                    <w:t>at</w:t>
                                  </w:r>
                                  <w:r w:rsidRPr="0016133E">
                                    <w:rPr>
                                      <w:rFonts w:ascii="Arial Black" w:hAnsi="Arial Black" w:cstheme="majorHAnsi"/>
                                      <w:sz w:val="2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 Black" w:hAnsi="Arial Black" w:cstheme="majorHAnsi" w:hint="eastAsia"/>
                                      <w:sz w:val="28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Arial Black" w:hAnsi="Arial Black" w:cstheme="majorHAnsi" w:hint="eastAsia"/>
                                      <w:sz w:val="28"/>
                                    </w:rPr>
                                    <w:t>H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" name="フリーフォーム 19"/>
                          <wps:cNvSpPr/>
                          <wps:spPr>
                            <a:xfrm>
                              <a:off x="0" y="521712"/>
                              <a:ext cx="426346" cy="280129"/>
                            </a:xfrm>
                            <a:custGeom>
                              <a:avLst/>
                              <a:gdLst>
                                <a:gd name="connsiteX0" fmla="*/ 0 w 667568"/>
                                <a:gd name="connsiteY0" fmla="*/ 387077 h 387077"/>
                                <a:gd name="connsiteX1" fmla="*/ 426346 w 667568"/>
                                <a:gd name="connsiteY1" fmla="*/ 0 h 387077"/>
                                <a:gd name="connsiteX2" fmla="*/ 667568 w 667568"/>
                                <a:gd name="connsiteY2" fmla="*/ 0 h 3870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67568" h="387077">
                                  <a:moveTo>
                                    <a:pt x="0" y="387077"/>
                                  </a:moveTo>
                                  <a:lnTo>
                                    <a:pt x="426346" y="0"/>
                                  </a:lnTo>
                                  <a:lnTo>
                                    <a:pt x="667568" y="0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グループ化 27"/>
                        <wpg:cNvGrpSpPr/>
                        <wpg:grpSpPr>
                          <a:xfrm>
                            <a:off x="5306886" y="3264913"/>
                            <a:ext cx="1306662" cy="975995"/>
                            <a:chOff x="0" y="0"/>
                            <a:chExt cx="1306662" cy="975995"/>
                          </a:xfrm>
                        </wpg:grpSpPr>
                        <wpg:grpSp>
                          <wpg:cNvPr id="26" name="グループ化 26"/>
                          <wpg:cNvGrpSpPr/>
                          <wpg:grpSpPr>
                            <a:xfrm>
                              <a:off x="381467" y="0"/>
                              <a:ext cx="925195" cy="975995"/>
                              <a:chOff x="0" y="0"/>
                              <a:chExt cx="925619" cy="976034"/>
                            </a:xfrm>
                          </wpg:grpSpPr>
                          <wps:wsp>
                            <wps:cNvPr id="22" name="正方形/長方形 22"/>
                            <wps:cNvSpPr/>
                            <wps:spPr>
                              <a:xfrm>
                                <a:off x="0" y="336589"/>
                                <a:ext cx="925619" cy="63944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04A" w:rsidRPr="00396A08" w:rsidRDefault="00F9304A" w:rsidP="0016133E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28"/>
                                    </w:rPr>
                                    <w:t>志・理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テキスト ボックス 23"/>
                            <wps:cNvSpPr txBox="1"/>
                            <wps:spPr>
                              <a:xfrm>
                                <a:off x="0" y="0"/>
                                <a:ext cx="918835" cy="431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04A" w:rsidRPr="0016133E" w:rsidRDefault="00F9304A">
                                  <w:pPr>
                                    <w:rPr>
                                      <w:rFonts w:ascii="Arial Black" w:hAnsi="Arial Black" w:cstheme="majorHAnsi"/>
                                      <w:sz w:val="28"/>
                                    </w:rPr>
                                  </w:pPr>
                                  <w:r w:rsidRPr="0016133E">
                                    <w:rPr>
                                      <w:rFonts w:ascii="Arial Black" w:hAnsi="Arial Black" w:cstheme="majorHAnsi"/>
                                      <w:sz w:val="28"/>
                                    </w:rPr>
                                    <w:t>Wh</w:t>
                                  </w:r>
                                  <w:r>
                                    <w:rPr>
                                      <w:rFonts w:ascii="Arial Black" w:hAnsi="Arial Black" w:cstheme="majorHAnsi" w:hint="eastAsia"/>
                                      <w:sz w:val="28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" name="フリーフォーム 24"/>
                          <wps:cNvSpPr/>
                          <wps:spPr>
                            <a:xfrm>
                              <a:off x="0" y="549762"/>
                              <a:ext cx="324703" cy="230002"/>
                            </a:xfrm>
                            <a:custGeom>
                              <a:avLst/>
                              <a:gdLst>
                                <a:gd name="connsiteX0" fmla="*/ 0 w 667568"/>
                                <a:gd name="connsiteY0" fmla="*/ 387077 h 387077"/>
                                <a:gd name="connsiteX1" fmla="*/ 426346 w 667568"/>
                                <a:gd name="connsiteY1" fmla="*/ 0 h 387077"/>
                                <a:gd name="connsiteX2" fmla="*/ 667568 w 667568"/>
                                <a:gd name="connsiteY2" fmla="*/ 0 h 3870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67568" h="387077">
                                  <a:moveTo>
                                    <a:pt x="0" y="387077"/>
                                  </a:moveTo>
                                  <a:lnTo>
                                    <a:pt x="426346" y="0"/>
                                  </a:lnTo>
                                  <a:lnTo>
                                    <a:pt x="667568" y="0"/>
                                  </a:ln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28" o:spid="_x0000_s1026" style="position:absolute;left:0;text-align:left;margin-left:5.1pt;margin-top:12.5pt;width:520.75pt;height:399.9pt;z-index:251666432" coordsize="66135,50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">
                <v:group id="グループ化 9" o:spid="_x0000_s1027" style="position:absolute;top:224;width:58669;height:50565" coordsize="58667,50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3" o:spid="_x0000_s1028" type="#_x0000_t5" style="position:absolute;width:58667;height:50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fe4MQA&#10;AADaAAAADwAAAGRycy9kb3ducmV2LnhtbESPT2vCQBTE74LfYXmCF6kbFUpJXaX4Dz2UEiueH9nX&#10;bGj2bciuJu2ndwXB4zAzv2Hmy85W4kqNLx0rmIwTEMS50yUXCk7f25c3ED4ga6wck4I/8rBc9Htz&#10;TLVrOaPrMRQiQtinqMCEUKdS+tyQRT92NXH0flxjMUTZFFI32Ea4reQ0SV6lxZLjgsGaVoby3+PF&#10;KjisJ3n1tTlf/jf7z91Izw6tyWqlhoPu4x1EoC48w4/2XiuYwf1Kv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X3uDEAAAA2gAAAA8AAAAAAAAAAAAAAAAAmAIAAGRycy9k&#10;b3ducmV2LnhtbFBLBQYAAAAABAAEAPUAAACJAwAAAAA=&#10;" fillcolor="white [3201]" strokecolor="black [3200]" strokeweight="1.5pt"/>
                  <v:line id="直線コネクタ 6" o:spid="_x0000_s1029" style="position:absolute;visibility:visible;mso-wrap-style:square" from="9817,33715" to="48973,3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QSi78AAADaAAAADwAAAGRycy9kb3ducmV2LnhtbESPQYvCMBSE7wv+h/AEb2vqHqR0jSKK&#10;uFfrwu7x0TybYvNSmqfWf28EweMwM98wi9XgW3WlPjaBDcymGSjiKtiGawO/x91nDioKssU2MBm4&#10;U4TVcvSxwMKGGx/oWkqtEoRjgQacSFdoHStHHuM0dMTJO4XeoyTZ19r2eEtw3+qvLJtrjw2nBYcd&#10;bRxV5/LiDfi/pq1mJMet8H+9y0u3yfcHYybjYf0NSmiQd/jV/rEG5vC8km6AX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FQSi78AAADaAAAADwAAAAAAAAAAAAAAAACh&#10;AgAAZHJzL2Rvd25yZXYueG1sUEsFBgAAAAAEAAQA+QAAAI0DAAAAAA==&#10;" strokecolor="black [3040]" strokeweight="1.5pt"/>
                  <v:line id="直線コネクタ 4" o:spid="_x0000_s1030" style="position:absolute;visibility:visible;mso-wrap-style:square" from="19522,16829" to="39156,16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pZ78AAADaAAAADwAAAGRycy9kb3ducmV2LnhtbESPQWvCQBSE7wX/w/IEb3WjSAnRVUQR&#10;vRoL7fGRfWaD2bch+9T477uFQo/DzHzDrDaDb9WD+tgENjCbZqCIq2Abrg18Xg7vOagoyBbbwGTg&#10;RRE269HbCgsbnnymRym1ShCOBRpwIl2hdawceYzT0BEn7xp6j5JkX2vb4zPBfavnWfahPTacFhx2&#10;tHNU3cq7N+C/mraakVz2wt/1IS/dLj+ejZmMh+0SlNAg/+G/9skaWMDvlXQD9Po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opZ78AAADaAAAADwAAAAAAAAAAAAAAAACh&#10;AgAAZHJzL2Rvd25yZXYueG1sUEsFBgAAAAAEAAQA+QAAAI0DAAAAAA==&#10;" strokecolor="black [3040]" strokeweight="1.5pt"/>
                </v:group>
                <v:group id="グループ化 14" o:spid="_x0000_s1031" style="position:absolute;left:34780;width:23954;height:9761" coordsize="23953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グループ化 12" o:spid="_x0000_s1032" style="position:absolute;left:7236;width:16717;height:9761" coordsize="16717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正方形/長方形 10" o:spid="_x0000_s1033" style="position:absolute;top:3365;width:16717;height:6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z3M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M9zEAAAA2wAAAA8AAAAAAAAAAAAAAAAAmAIAAGRycy9k&#10;b3ducmV2LnhtbFBLBQYAAAAABAAEAPUAAACJAwAAAAA=&#10;" fillcolor="white [3201]" strokecolor="black [3200]" strokeweight="1pt">
                      <v:textbox>
                        <w:txbxContent>
                          <w:p w:rsidR="00F9304A" w:rsidRPr="00396A08" w:rsidRDefault="00F9304A" w:rsidP="0016133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396A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アウトプット</w:t>
                            </w:r>
                          </w:p>
                          <w:p w:rsidR="00F9304A" w:rsidRPr="00396A08" w:rsidRDefault="00F9304A" w:rsidP="0016133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396A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（商品・サービス）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1" o:spid="_x0000_s1034" type="#_x0000_t202" style="position:absolute;width:16598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  <v:textbox>
                        <w:txbxContent>
                          <w:p w:rsidR="00F9304A" w:rsidRPr="0016133E" w:rsidRDefault="00F9304A">
                            <w:pPr>
                              <w:rPr>
                                <w:rFonts w:ascii="Arial Black" w:hAnsi="Arial Black" w:cstheme="majorHAnsi"/>
                                <w:sz w:val="28"/>
                              </w:rPr>
                            </w:pPr>
                            <w:r w:rsidRPr="0016133E">
                              <w:rPr>
                                <w:rFonts w:ascii="Arial Black" w:hAnsi="Arial Black" w:cstheme="majorHAnsi"/>
                                <w:sz w:val="28"/>
                              </w:rPr>
                              <w:t>Who,</w:t>
                            </w:r>
                            <w:r>
                              <w:rPr>
                                <w:rFonts w:ascii="Arial Black" w:hAnsi="Arial Black" w:cstheme="majorHAnsi" w:hint="eastAsia"/>
                                <w:sz w:val="28"/>
                              </w:rPr>
                              <w:t xml:space="preserve">　</w:t>
                            </w:r>
                            <w:r w:rsidRPr="0016133E">
                              <w:rPr>
                                <w:rFonts w:ascii="Arial Black" w:hAnsi="Arial Black" w:cstheme="majorHAnsi"/>
                                <w:sz w:val="28"/>
                              </w:rPr>
                              <w:t>What</w:t>
                            </w:r>
                          </w:p>
                        </w:txbxContent>
                      </v:textbox>
                    </v:shape>
                  </v:group>
                  <v:shape id="フリーフォーム 13" o:spid="_x0000_s1035" style="position:absolute;top:4936;width:6675;height:3871;visibility:visible;mso-wrap-style:square;v-text-anchor:middle" coordsize="667568,387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K9bwA&#10;AADbAAAADwAAAGRycy9kb3ducmV2LnhtbERPSwrCMBDdC94hjOBOU79INYoIiuDK6sbd0IxttZmU&#10;Jmq9vREEd/N431msGlOKJ9WusKxg0I9AEKdWF5wpOJ+2vRkI55E1lpZJwZscrJbt1gJjbV98pGfi&#10;MxFC2MWoIPe+iqV0aU4GXd9WxIG72tqgD7DOpK7xFcJNKYdRNJUGCw4NOVa0ySm9Jw+jwO62tC+O&#10;F5dNDia5yfHgJLFUqttp1nMQnhr/F//cex3mj+D7SzhAL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g4r1vAAAANsAAAAPAAAAAAAAAAAAAAAAAJgCAABkcnMvZG93bnJldi54&#10;bWxQSwUGAAAAAAQABAD1AAAAgQMAAAAA&#10;" path="m,387077l426346,,667568,e" filled="f" strokecolor="black [3040]">
                    <v:path arrowok="t" o:connecttype="custom" o:connectlocs="0,387077;426346,0;667568,0" o:connectangles="0,0,0"/>
                  </v:shape>
                </v:group>
                <v:group id="グループ化 25" o:spid="_x0000_s1036" style="position:absolute;left:43644;top:16268;width:21654;height:9761" coordsize="21653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グループ化 16" o:spid="_x0000_s1037" style="position:absolute;left:4936;width:16717;height:9761" coordsize="16717,9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正方形/長方形 17" o:spid="_x0000_s1038" style="position:absolute;top:3365;width:16717;height:63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rqMIA&#10;AADbAAAADwAAAGRycy9kb3ducmV2LnhtbERPS2vCQBC+F/wPyxS81U17SNroKiIVBEtDbQ8eh+yY&#10;BLOzYXfN49+7hUJv8/E9Z7UZTSt6cr6xrOB5kYAgLq1uuFLw871/egXhA7LG1jIpmMjDZj17WGGu&#10;7cBf1J9CJWII+xwV1CF0uZS+rMmgX9iOOHIX6wyGCF0ltcMhhptWviRJKg02HBtq7GhXU3k93YwC&#10;WzRTu3Vvn/0HZedjEZJhTN+Vmj+O2yWIQGP4F/+5DzrOz+D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6uowgAAANsAAAAPAAAAAAAAAAAAAAAAAJgCAABkcnMvZG93&#10;bnJldi54bWxQSwUGAAAAAAQABAD1AAAAhwMAAAAA&#10;" fillcolor="white [3201]" strokecolor="black [3200]" strokeweight="1pt">
                      <v:textbox>
                        <w:txbxContent>
                          <w:p w:rsidR="00F9304A" w:rsidRPr="00396A08" w:rsidRDefault="00F9304A" w:rsidP="0016133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スキル・技術</w:t>
                            </w:r>
                          </w:p>
                          <w:p w:rsidR="00F9304A" w:rsidRPr="00396A08" w:rsidRDefault="00F9304A" w:rsidP="0016133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396A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差異化</w:t>
                            </w:r>
                            <w:r w:rsidRPr="00396A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独自性</w:t>
                            </w:r>
                            <w:r w:rsidRPr="00396A0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  <v:shape id="テキスト ボックス 18" o:spid="_x0000_s1039" type="#_x0000_t202" style="position:absolute;width:16598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<v:textbox>
                        <w:txbxContent>
                          <w:p w:rsidR="00F9304A" w:rsidRPr="0016133E" w:rsidRDefault="00F9304A">
                            <w:pPr>
                              <w:rPr>
                                <w:rFonts w:ascii="Arial Black" w:hAnsi="Arial Black" w:cstheme="majorHAnsi"/>
                                <w:sz w:val="28"/>
                              </w:rPr>
                            </w:pPr>
                            <w:r w:rsidRPr="0016133E">
                              <w:rPr>
                                <w:rFonts w:ascii="Arial Black" w:hAnsi="Arial Black" w:cstheme="majorHAnsi"/>
                                <w:sz w:val="28"/>
                              </w:rPr>
                              <w:t>Wh</w:t>
                            </w:r>
                            <w:r>
                              <w:rPr>
                                <w:rFonts w:ascii="Arial Black" w:hAnsi="Arial Black" w:cstheme="majorHAnsi" w:hint="eastAsia"/>
                                <w:sz w:val="28"/>
                              </w:rPr>
                              <w:t>at</w:t>
                            </w:r>
                            <w:r w:rsidRPr="0016133E">
                              <w:rPr>
                                <w:rFonts w:ascii="Arial Black" w:hAnsi="Arial Black" w:cstheme="majorHAnsi"/>
                                <w:sz w:val="28"/>
                              </w:rPr>
                              <w:t>,</w:t>
                            </w:r>
                            <w:r>
                              <w:rPr>
                                <w:rFonts w:ascii="Arial Black" w:hAnsi="Arial Black" w:cstheme="majorHAnsi" w:hint="eastAsia"/>
                                <w:sz w:val="28"/>
                              </w:rPr>
                              <w:t xml:space="preserve">　</w:t>
                            </w:r>
                            <w:r>
                              <w:rPr>
                                <w:rFonts w:ascii="Arial Black" w:hAnsi="Arial Black" w:cstheme="majorHAnsi" w:hint="eastAsia"/>
                                <w:sz w:val="28"/>
                              </w:rPr>
                              <w:t>How</w:t>
                            </w:r>
                          </w:p>
                        </w:txbxContent>
                      </v:textbox>
                    </v:shape>
                  </v:group>
                  <v:shape id="フリーフォーム 19" o:spid="_x0000_s1040" style="position:absolute;top:5217;width:4263;height:2801;visibility:visible;mso-wrap-style:square;v-text-anchor:middle" coordsize="667568,387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u9H7wA&#10;AADbAAAADwAAAGRycy9kb3ducmV2LnhtbERPzQ7BQBC+S7zDZiRubAlCWSISInFSLm6T7mhLd7bp&#10;LurtrUTiNl++31msGlOKJ9WusKxg0I9AEKdWF5wpOJ+2vSkI55E1lpZJwZscrJbt1gJjbV98pGfi&#10;MxFC2MWoIPe+iqV0aU4GXd9WxIG72tqgD7DOpK7xFcJNKYdRNJEGCw4NOVa0ySm9Jw+jwO62tC+O&#10;F5eNDya5ydHgJLFUqttp1nMQnhr/F//cex3mz+D7SzhALj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a70fvAAAANsAAAAPAAAAAAAAAAAAAAAAAJgCAABkcnMvZG93bnJldi54&#10;bWxQSwUGAAAAAAQABAD1AAAAgQMAAAAA&#10;" path="m,387077l426346,,667568,e" filled="f" strokecolor="black [3040]">
                    <v:path arrowok="t" o:connecttype="custom" o:connectlocs="0,280129;272288,0;426346,0" o:connectangles="0,0,0"/>
                  </v:shape>
                </v:group>
                <v:group id="グループ化 27" o:spid="_x0000_s1041" style="position:absolute;left:53068;top:32649;width:13067;height:9760" coordsize="13066,97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group id="グループ化 26" o:spid="_x0000_s1042" style="position:absolute;left:3814;width:9252;height:9759" coordsize="9256,9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rect id="正方形/長方形 22" o:spid="_x0000_s1043" style="position:absolute;top:3365;width:9256;height:6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CjcMA&#10;AADbAAAADwAAAGRycy9kb3ducmV2LnhtbESPQWvCQBSE7wX/w/IEb3VjDraNriLSgqAoVQ8eH9ln&#10;Esy+DbtrEv+9WxB6HGbmG2a+7E0tWnK+sqxgMk5AEOdWV1woOJ9+3j9B+ICssbZMCh7kYbkYvM0x&#10;07bjX2qPoRARwj5DBWUITSalz0sy6Me2IY7e1TqDIUpXSO2wi3BTyzRJptJgxXGhxIbWJeW3490o&#10;sIfqUa/c177d0cdlewhJ10+/lRoN+9UMRKA+/Idf7Y1WkKbw9yX+AL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DCjcMAAADbAAAADwAAAAAAAAAAAAAAAACYAgAAZHJzL2Rv&#10;d25yZXYueG1sUEsFBgAAAAAEAAQA9QAAAIgDAAAAAA==&#10;" fillcolor="white [3201]" strokecolor="black [3200]" strokeweight="1pt">
                      <v:textbox>
                        <w:txbxContent>
                          <w:p w:rsidR="00F9304A" w:rsidRPr="00396A08" w:rsidRDefault="00F9304A" w:rsidP="0016133E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志・理念</w:t>
                            </w:r>
                          </w:p>
                        </w:txbxContent>
                      </v:textbox>
                    </v:rect>
                    <v:shape id="テキスト ボックス 23" o:spid="_x0000_s1044" type="#_x0000_t202" style="position:absolute;width:9188;height:4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<v:textbox>
                        <w:txbxContent>
                          <w:p w:rsidR="00F9304A" w:rsidRPr="0016133E" w:rsidRDefault="00F9304A">
                            <w:pPr>
                              <w:rPr>
                                <w:rFonts w:ascii="Arial Black" w:hAnsi="Arial Black" w:cstheme="majorHAnsi"/>
                                <w:sz w:val="28"/>
                              </w:rPr>
                            </w:pPr>
                            <w:r w:rsidRPr="0016133E">
                              <w:rPr>
                                <w:rFonts w:ascii="Arial Black" w:hAnsi="Arial Black" w:cstheme="majorHAnsi"/>
                                <w:sz w:val="28"/>
                              </w:rPr>
                              <w:t>Wh</w:t>
                            </w:r>
                            <w:r>
                              <w:rPr>
                                <w:rFonts w:ascii="Arial Black" w:hAnsi="Arial Black" w:cstheme="majorHAnsi" w:hint="eastAsia"/>
                                <w:sz w:val="28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フリーフォーム 24" o:spid="_x0000_s1045" style="position:absolute;top:5497;width:3247;height:2300;visibility:visible;mso-wrap-style:square;v-text-anchor:middle" coordsize="667568,387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bYPL4A&#10;AADbAAAADwAAAGRycy9kb3ducmV2LnhtbESPwQrCMBBE74L/EFbwpqlSRapRRFAET1Yv3pZmbavN&#10;pjRR698bQfA4zMwbZrFqTSWe1LjSsoLRMAJBnFldcq7gfNoOZiCcR9ZYWSYFb3KwWnY7C0y0ffGR&#10;nqnPRYCwS1BB4X2dSOmyggy6oa2Jg3e1jUEfZJNL3eArwE0lx1E0lQZLDgsF1rQpKLunD6PA7ra0&#10;L48Xl08OJr3JeHSSWCnV77XrOQhPrf+Hf+29VjCO4f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G2Dy+AAAA2wAAAA8AAAAAAAAAAAAAAAAAmAIAAGRycy9kb3ducmV2&#10;LnhtbFBLBQYAAAAABAAEAPUAAACDAwAAAAA=&#10;" path="m,387077l426346,,667568,e" filled="f" strokecolor="black [3040]">
                    <v:path arrowok="t" o:connecttype="custom" o:connectlocs="0,230002;207373,0;324703,0" o:connectangles="0,0,0"/>
                  </v:shape>
                </v:group>
              </v:group>
            </w:pict>
          </mc:Fallback>
        </mc:AlternateContent>
      </w:r>
    </w:p>
    <w:p w:rsidR="0090553F" w:rsidRDefault="0090553F" w:rsidP="0016133E">
      <w:pPr>
        <w:snapToGrid w:val="0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noProof/>
          <w:sz w:val="22"/>
          <w:szCs w:val="20"/>
        </w:rPr>
      </w:pPr>
    </w:p>
    <w:p w:rsidR="0090553F" w:rsidRP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90553F" w:rsidRP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90553F" w:rsidRP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90553F" w:rsidRP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90553F" w:rsidRP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90553F" w:rsidRP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90553F" w:rsidRP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90553F" w:rsidRPr="0090553F" w:rsidRDefault="0090553F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060242" w:rsidRDefault="00060242">
      <w:pPr>
        <w:widowControl/>
        <w:jc w:val="lef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/>
          <w:b/>
          <w:sz w:val="22"/>
          <w:szCs w:val="22"/>
        </w:rPr>
        <w:br w:type="page"/>
      </w:r>
    </w:p>
    <w:p w:rsidR="00060242" w:rsidRDefault="00060242" w:rsidP="00060242">
      <w:pPr>
        <w:tabs>
          <w:tab w:val="right" w:pos="10632"/>
        </w:tabs>
        <w:snapToGrid w:val="0"/>
        <w:spacing w:beforeLines="50" w:before="242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060242" w:rsidRDefault="00060242" w:rsidP="00060242">
      <w:pPr>
        <w:tabs>
          <w:tab w:val="right" w:pos="10632"/>
        </w:tabs>
        <w:snapToGrid w:val="0"/>
        <w:spacing w:beforeLines="50" w:before="242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補足資料（任意）</w:t>
      </w:r>
    </w:p>
    <w:p w:rsidR="008934C8" w:rsidRPr="008B1308" w:rsidRDefault="008934C8" w:rsidP="00CF0933">
      <w:pPr>
        <w:tabs>
          <w:tab w:val="right" w:pos="10632"/>
        </w:tabs>
        <w:snapToGrid w:val="0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F0933" w:rsidRDefault="00CF0933" w:rsidP="00CF0933">
      <w:pPr>
        <w:tabs>
          <w:tab w:val="right" w:pos="10632"/>
        </w:tabs>
        <w:snapToGrid w:val="0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  <w:u w:val="thick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  <w:t>事業図解</w:t>
      </w:r>
      <w:r w:rsidRPr="0090553F">
        <w:rPr>
          <w:rFonts w:ascii="ＭＳ Ｐゴシック" w:eastAsia="ＭＳ Ｐゴシック" w:hAnsi="ＭＳ Ｐゴシック" w:hint="eastAsia"/>
          <w:b/>
          <w:sz w:val="22"/>
          <w:szCs w:val="22"/>
        </w:rPr>
        <w:t>（</w:t>
      </w:r>
      <w:r>
        <w:rPr>
          <w:rFonts w:ascii="ＭＳ Ｐゴシック" w:eastAsia="ＭＳ Ｐゴシック" w:hAnsi="ＭＳ Ｐゴシック" w:hint="eastAsia"/>
          <w:b/>
          <w:sz w:val="22"/>
          <w:szCs w:val="22"/>
          <w:lang w:val="ja-JP"/>
        </w:rPr>
        <w:t>事業紹介</w:t>
      </w:r>
      <w:r w:rsidRPr="0090553F">
        <w:rPr>
          <w:rFonts w:ascii="ＭＳ Ｐゴシック" w:eastAsia="ＭＳ Ｐゴシック" w:hAnsi="ＭＳ Ｐゴシック" w:hint="eastAsia"/>
          <w:b/>
          <w:sz w:val="22"/>
          <w:szCs w:val="22"/>
        </w:rPr>
        <w:t>）</w:t>
      </w:r>
      <w:r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事業名：</w:t>
      </w:r>
      <w:r w:rsidRPr="00CF0933">
        <w:rPr>
          <w:rFonts w:ascii="ＭＳ Ｐゴシック" w:eastAsia="ＭＳ Ｐゴシック" w:hAnsi="ＭＳ Ｐゴシック" w:hint="eastAsia"/>
          <w:b/>
          <w:sz w:val="22"/>
          <w:szCs w:val="22"/>
          <w:u w:val="thick"/>
        </w:rPr>
        <w:t xml:space="preserve">　　　　　　　　　　　　　　　　　　　　　　　　　　　　　　　　　　　　　　　　　　　　　　　　</w:t>
      </w:r>
    </w:p>
    <w:p w:rsidR="000238CC" w:rsidRDefault="000238CC" w:rsidP="00CF0933">
      <w:pPr>
        <w:tabs>
          <w:tab w:val="right" w:pos="10632"/>
        </w:tabs>
        <w:snapToGrid w:val="0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</w:p>
    <w:p w:rsidR="00CF0933" w:rsidRDefault="000238CC" w:rsidP="00CF0933">
      <w:pPr>
        <w:tabs>
          <w:tab w:val="right" w:pos="10632"/>
        </w:tabs>
        <w:snapToGrid w:val="0"/>
        <w:ind w:left="221" w:rightChars="-78" w:right="-164" w:hangingChars="100" w:hanging="221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noProof/>
          <w:sz w:val="22"/>
          <w:szCs w:val="22"/>
        </w:rPr>
        <mc:AlternateContent>
          <mc:Choice Requires="wpg">
            <w:drawing>
              <wp:inline distT="0" distB="0" distL="0" distR="0">
                <wp:extent cx="6803503" cy="6389121"/>
                <wp:effectExtent l="0" t="0" r="16510" b="12065"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3503" cy="6389121"/>
                          <a:chOff x="0" y="0"/>
                          <a:chExt cx="6803503" cy="6389121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61708" y="0"/>
                            <a:ext cx="6741795" cy="1065530"/>
                            <a:chOff x="0" y="0"/>
                            <a:chExt cx="6742029" cy="1065865"/>
                          </a:xfrm>
                        </wpg:grpSpPr>
                        <wps:wsp>
                          <wps:cNvPr id="1" name="角丸四角形 1"/>
                          <wps:cNvSpPr/>
                          <wps:spPr>
                            <a:xfrm>
                              <a:off x="1722214" y="269271"/>
                              <a:ext cx="5019815" cy="796594"/>
                            </a:xfrm>
                            <a:prstGeom prst="round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304A" w:rsidRDefault="00F9304A" w:rsidP="00CF093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四角形吹き出し 5"/>
                          <wps:cNvSpPr/>
                          <wps:spPr>
                            <a:xfrm>
                              <a:off x="0" y="0"/>
                              <a:ext cx="1688465" cy="353060"/>
                            </a:xfrm>
                            <a:prstGeom prst="wedgeRectCallout">
                              <a:avLst>
                                <a:gd name="adj1" fmla="val 56506"/>
                                <a:gd name="adj2" fmla="val 100634"/>
                              </a:avLst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304A" w:rsidRPr="00CF0933" w:rsidRDefault="00F9304A" w:rsidP="00CF0933">
                                <w:pPr>
                                  <w:snapToGrid w:val="0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</w:pPr>
                                <w:r w:rsidRPr="00CF0933"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経営者（あなた）の想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下矢印 7"/>
                        <wps:cNvSpPr/>
                        <wps:spPr>
                          <a:xfrm>
                            <a:off x="3130278" y="1222940"/>
                            <a:ext cx="560705" cy="3924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グループ化 46"/>
                        <wpg:cNvGrpSpPr/>
                        <wpg:grpSpPr>
                          <a:xfrm>
                            <a:off x="1256599" y="3478086"/>
                            <a:ext cx="5014595" cy="1273175"/>
                            <a:chOff x="0" y="0"/>
                            <a:chExt cx="5014595" cy="1273428"/>
                          </a:xfrm>
                        </wpg:grpSpPr>
                        <wps:wsp>
                          <wps:cNvPr id="44" name="角丸四角形 44"/>
                          <wps:cNvSpPr/>
                          <wps:spPr>
                            <a:xfrm>
                              <a:off x="0" y="151465"/>
                              <a:ext cx="5014595" cy="1121963"/>
                            </a:xfrm>
                            <a:prstGeom prst="round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304A" w:rsidRDefault="00F9304A" w:rsidP="00BE64F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テキスト ボックス 45"/>
                          <wps:cNvSpPr txBox="1"/>
                          <wps:spPr>
                            <a:xfrm>
                              <a:off x="168295" y="0"/>
                              <a:ext cx="1828800" cy="3028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304A" w:rsidRPr="00CF0933" w:rsidRDefault="00F9304A" w:rsidP="00BE64F3">
                                <w:pPr>
                                  <w:snapToGrid w:val="0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技術／スキル（当社の強み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グループ化 50"/>
                        <wpg:cNvGrpSpPr/>
                        <wpg:grpSpPr>
                          <a:xfrm>
                            <a:off x="0" y="5161031"/>
                            <a:ext cx="6741160" cy="1228090"/>
                            <a:chOff x="0" y="0"/>
                            <a:chExt cx="6741253" cy="1228246"/>
                          </a:xfrm>
                        </wpg:grpSpPr>
                        <wps:wsp>
                          <wps:cNvPr id="48" name="角丸四角形 48"/>
                          <wps:cNvSpPr/>
                          <wps:spPr>
                            <a:xfrm>
                              <a:off x="807813" y="431956"/>
                              <a:ext cx="5933440" cy="796290"/>
                            </a:xfrm>
                            <a:prstGeom prst="round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304A" w:rsidRDefault="00F9304A" w:rsidP="00BE64F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四角形吹き出し 49"/>
                          <wps:cNvSpPr/>
                          <wps:spPr>
                            <a:xfrm>
                              <a:off x="0" y="0"/>
                              <a:ext cx="1004157" cy="352949"/>
                            </a:xfrm>
                            <a:prstGeom prst="wedgeRectCallout">
                              <a:avLst>
                                <a:gd name="adj1" fmla="val 56506"/>
                                <a:gd name="adj2" fmla="val 100634"/>
                              </a:avLst>
                            </a:prstGeom>
                            <a:solidFill>
                              <a:schemeClr val="bg1"/>
                            </a:solidFill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9304A" w:rsidRPr="00CF0933" w:rsidRDefault="00F9304A" w:rsidP="00BE64F3">
                                <w:pPr>
                                  <w:snapToGrid w:val="0"/>
                                  <w:jc w:val="center"/>
                                  <w:rPr>
                                    <w:rFonts w:ascii="ＭＳ Ｐゴシック" w:eastAsia="ＭＳ Ｐゴシック" w:hAnsi="ＭＳ Ｐゴシック"/>
                                    <w:b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hint="eastAsia"/>
                                    <w:b/>
                                  </w:rPr>
                                  <w:t>一言でいう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グループ化 53"/>
                        <wpg:cNvGrpSpPr/>
                        <wpg:grpSpPr>
                          <a:xfrm>
                            <a:off x="157075" y="1475382"/>
                            <a:ext cx="6540500" cy="1591945"/>
                            <a:chOff x="0" y="0"/>
                            <a:chExt cx="6540691" cy="1592183"/>
                          </a:xfrm>
                        </wpg:grpSpPr>
                        <wpg:grpSp>
                          <wpg:cNvPr id="37" name="グループ化 37"/>
                          <wpg:cNvGrpSpPr/>
                          <wpg:grpSpPr>
                            <a:xfrm>
                              <a:off x="0" y="84148"/>
                              <a:ext cx="3062605" cy="1508035"/>
                              <a:chOff x="0" y="0"/>
                              <a:chExt cx="3062605" cy="1508035"/>
                            </a:xfrm>
                          </wpg:grpSpPr>
                          <wps:wsp>
                            <wps:cNvPr id="8" name="角丸四角形 8"/>
                            <wps:cNvSpPr/>
                            <wps:spPr>
                              <a:xfrm>
                                <a:off x="0" y="140245"/>
                                <a:ext cx="3062605" cy="1367790"/>
                              </a:xfrm>
                              <a:prstGeom prst="roundRect">
                                <a:avLst/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04A" w:rsidRDefault="00F9304A" w:rsidP="00CF09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テキスト ボックス 21"/>
                            <wps:cNvSpPr txBox="1"/>
                            <wps:spPr>
                              <a:xfrm>
                                <a:off x="196344" y="0"/>
                                <a:ext cx="1087755" cy="297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304A" w:rsidRPr="00CF0933" w:rsidRDefault="00F9304A" w:rsidP="00CF0933">
                                  <w:pPr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</w:rPr>
                                  </w:pPr>
                                  <w:r w:rsidRPr="00CF0933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</w:rPr>
                                    <w:t>ターゲット顧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2" name="グループ化 52"/>
                          <wpg:cNvGrpSpPr/>
                          <wpg:grpSpPr>
                            <a:xfrm>
                              <a:off x="3478086" y="0"/>
                              <a:ext cx="3062605" cy="1592183"/>
                              <a:chOff x="0" y="0"/>
                              <a:chExt cx="3062605" cy="1592183"/>
                            </a:xfrm>
                          </wpg:grpSpPr>
                          <wpg:grpSp>
                            <wpg:cNvPr id="36" name="グループ化 36"/>
                            <wpg:cNvGrpSpPr/>
                            <wpg:grpSpPr>
                              <a:xfrm>
                                <a:off x="0" y="0"/>
                                <a:ext cx="3062605" cy="1592183"/>
                                <a:chOff x="0" y="0"/>
                                <a:chExt cx="3062605" cy="1592183"/>
                              </a:xfrm>
                            </wpg:grpSpPr>
                            <wps:wsp>
                              <wps:cNvPr id="33" name="角丸四角形 33"/>
                              <wps:cNvSpPr/>
                              <wps:spPr>
                                <a:xfrm>
                                  <a:off x="0" y="224393"/>
                                  <a:ext cx="3062605" cy="1367790"/>
                                </a:xfrm>
                                <a:prstGeom prst="roundRect">
                                  <a:avLst/>
                                </a:prstGeom>
                                <a:ln w="1905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9304A" w:rsidRDefault="00F9304A" w:rsidP="00BE64F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テキスト ボックス 29"/>
                              <wps:cNvSpPr txBox="1"/>
                              <wps:spPr>
                                <a:xfrm>
                                  <a:off x="224393" y="0"/>
                                  <a:ext cx="1435735" cy="4487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90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9304A" w:rsidRDefault="00F9304A" w:rsidP="00CF0933">
                                    <w:pPr>
                                      <w:snapToGrid w:val="0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</w:rPr>
                                      <w:t>商品・サービス</w:t>
                                    </w:r>
                                  </w:p>
                                  <w:p w:rsidR="00F9304A" w:rsidRPr="00CF0933" w:rsidRDefault="00F9304A" w:rsidP="00CF0933">
                                    <w:pPr>
                                      <w:snapToGrid w:val="0"/>
                                      <w:jc w:val="center"/>
                                      <w:rPr>
                                        <w:rFonts w:ascii="ＭＳ Ｐゴシック" w:eastAsia="ＭＳ Ｐゴシック" w:hAnsi="ＭＳ Ｐゴシック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ＭＳ Ｐゴシック" w:eastAsia="ＭＳ Ｐゴシック" w:hAnsi="ＭＳ Ｐゴシック" w:hint="eastAsia"/>
                                        <w:b/>
                                      </w:rPr>
                                      <w:t>顧客にもたらす価値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1" name="直線コネクタ 51"/>
                            <wps:cNvCnPr/>
                            <wps:spPr>
                              <a:xfrm>
                                <a:off x="106587" y="931230"/>
                                <a:ext cx="2866390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" name="下矢印 54"/>
                        <wps:cNvSpPr/>
                        <wps:spPr>
                          <a:xfrm>
                            <a:off x="3130278" y="4981517"/>
                            <a:ext cx="560705" cy="39243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三方向矢印 55"/>
                        <wps:cNvSpPr/>
                        <wps:spPr>
                          <a:xfrm flipV="1">
                            <a:off x="3119058" y="2249536"/>
                            <a:ext cx="594360" cy="1093470"/>
                          </a:xfrm>
                          <a:prstGeom prst="leftRightUpArrow">
                            <a:avLst/>
                          </a:prstGeom>
                        </wps:spPr>
                        <wps:style>
                          <a:lnRef idx="0">
                            <a:schemeClr val="dk1"/>
                          </a:lnRef>
                          <a:fillRef idx="3">
                            <a:schemeClr val="dk1"/>
                          </a:fillRef>
                          <a:effectRef idx="3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56" o:spid="_x0000_s1046" style="width:535.7pt;height:503.1pt;mso-position-horizontal-relative:char;mso-position-vertical-relative:line" coordsize="68035,63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">
                <v:group id="グループ化 30" o:spid="_x0000_s1047" style="position:absolute;left:617;width:67418;height:10655" coordsize="67420,10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oundrect id="角丸四角形 1" o:spid="_x0000_s1048" style="position:absolute;left:17222;top:2692;width:50198;height:79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mis7wA&#10;AADaAAAADwAAAGRycy9kb3ducmV2LnhtbERPSwrCMBDdC94hjOBGNFXBTzWKCIILEX8HGJqxrTaT&#10;0kSttzeC4Gp4vO/Ml7UpxJMql1tW0O9FIIgTq3NOFVzOm+4EhPPIGgvLpOBNDpaLZmOOsbYvPtLz&#10;5FMRQtjFqCDzvoyldElGBl3PlsSBu9rKoA+wSqWu8BXCTSEHUTSSBnMODRmWtM4ouZ8eRsF2F3Uu&#10;hPvk4Ao57gyno8NtjUq1W/VqBsJT7f/in3urw3z4vvK9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yaKzvAAAANoAAAAPAAAAAAAAAAAAAAAAAJgCAABkcnMvZG93bnJldi54&#10;bWxQSwUGAAAAAAQABAD1AAAAgQMAAAAA&#10;" fillcolor="white [3201]" strokecolor="black [3200]" strokeweight="1.5pt">
                    <v:textbox>
                      <w:txbxContent>
                        <w:p w:rsidR="00F9304A" w:rsidRDefault="00F9304A" w:rsidP="00CF0933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四角形吹き出し 5" o:spid="_x0000_s1049" type="#_x0000_t61" style="position:absolute;width:16884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rDMMA&#10;AADaAAAADwAAAGRycy9kb3ducmV2LnhtbESPQWsCMRSE70L/Q3hCL1KzLavIahQpiF48uO3F22Pz&#10;ulncvCxJqqu/3giCx2FmvmEWq9624kw+NI4VfI4zEMSV0w3XCn5/Nh8zECEia2wdk4IrBVgt3wYL&#10;LLS78IHOZaxFgnAoUIGJsSukDJUhi2HsOuLk/TlvMSbpa6k9XhLctvIry6bSYsNpwWBH34aqU/lv&#10;FQSf3+x6tDPbyb48HutDftrnuVLvw349BxGpj6/ws73TCibwuJJu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wrDMMAAADaAAAADwAAAAAAAAAAAAAAAACYAgAAZHJzL2Rv&#10;d25yZXYueG1sUEsFBgAAAAAEAAQA9QAAAIgDAAAAAA==&#10;" adj="23005,32537" fillcolor="white [3212]" strokecolor="black [3200]" strokeweight="1.5pt">
                    <v:textbox>
                      <w:txbxContent>
                        <w:p w:rsidR="00F9304A" w:rsidRPr="00CF0933" w:rsidRDefault="00F9304A" w:rsidP="00CF0933">
                          <w:pPr>
                            <w:snapToGrid w:val="0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</w:rPr>
                          </w:pPr>
                          <w:r w:rsidRPr="00CF0933">
                            <w:rPr>
                              <w:rFonts w:ascii="ＭＳ Ｐゴシック" w:eastAsia="ＭＳ Ｐゴシック" w:hAnsi="ＭＳ Ｐゴシック" w:hint="eastAsia"/>
                              <w:b/>
                            </w:rPr>
                            <w:t>経営者（あなた）の想い</w:t>
                          </w:r>
                        </w:p>
                      </w:txbxContent>
                    </v:textbox>
                  </v:shape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7" o:spid="_x0000_s1050" type="#_x0000_t67" style="position:absolute;left:31302;top:12229;width:5607;height:3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9aqsQA&#10;AADaAAAADwAAAGRycy9kb3ducmV2LnhtbESP0WrCQBRE3wv+w3IF3+pGC1ZiVlGhIK2W1PoBN9nb&#10;bGj2bsiuJv37rlDo4zAzZ5hsM9hG3KjztWMFs2kCgrh0uuZKweXz5XEJwgdkjY1jUvBDHjbr0UOG&#10;qXY9f9DtHCoRIexTVGBCaFMpfWnIop+6ljh6X66zGKLsKqk77CPcNnKeJAtpsea4YLClvaHy+3y1&#10;CrBe5o3fmr54PS2Kp7f8uDu8H5WajIftCkSgIfyH/9oHreAZ7lfiD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/WqrEAAAA2gAAAA8AAAAAAAAAAAAAAAAAmAIAAGRycy9k&#10;b3ducmV2LnhtbFBLBQYAAAAABAAEAPUAAACJAwAAAAA=&#10;" adj="10800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  <v:group id="グループ化 46" o:spid="_x0000_s1051" style="position:absolute;left:12565;top:34780;width:50146;height:12732" coordsize="50145,12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oundrect id="角丸四角形 44" o:spid="_x0000_s1052" style="position:absolute;top:1514;width:50145;height:11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h3RcQA&#10;AADbAAAADwAAAGRycy9kb3ducmV2LnhtbESP0WrCQBRE34X+w3ILfQnNxlasRlcRoeBDkTTNB1yy&#10;1ySavRuy25j+fVcQfBxm5gyz3o6mFQP1rrGsYBonIIhLqxuuFBQ/n68LEM4ja2wtk4I/crDdPE3W&#10;mGp75W8acl+JAGGXooLa+y6V0pU1GXSx7YiDd7K9QR9kX0nd4zXATSvfkmQuDTYcFmrsaF9Tecl/&#10;jYLDVxIVhMcyc638iN6X8+y8R6VensfdCoSn0T/C9/ZBK5jN4PYl/AC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od0XEAAAA2wAAAA8AAAAAAAAAAAAAAAAAmAIAAGRycy9k&#10;b3ducmV2LnhtbFBLBQYAAAAABAAEAPUAAACJAwAAAAA=&#10;" fillcolor="white [3201]" strokecolor="black [3200]" strokeweight="1.5pt">
                    <v:textbox>
                      <w:txbxContent>
                        <w:p w:rsidR="00F9304A" w:rsidRDefault="00F9304A" w:rsidP="00BE64F3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テキスト ボックス 45" o:spid="_x0000_s1053" type="#_x0000_t202" style="position:absolute;left:1682;width:18288;height: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f4MIA&#10;AADbAAAADwAAAGRycy9kb3ducmV2LnhtbESPQYvCMBSE7wv+h/AEb2uqqGg1ihaEBb3U3YPHR/Ns&#10;i81LSaLW/fVmYcHjMDPfMKtNZxpxJ+drywpGwwQEcWF1zaWCn+/95xyED8gaG8uk4EkeNuvexwpT&#10;bR+c0/0UShEh7FNUUIXQplL6oiKDfmhb4uhdrDMYonSl1A4fEW4aOU6SmTRYc1yosKWsouJ6uhkF&#10;+e5wO0/l/BgWvyPrfO4zmx2VGvS77RJEoC68w//tL61gMoW/L/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9/gwgAAANsAAAAPAAAAAAAAAAAAAAAAAJgCAABkcnMvZG93&#10;bnJldi54bWxQSwUGAAAAAAQABAD1AAAAhwMAAAAA&#10;" fillcolor="white [3201]" strokeweight="1.5pt">
                    <v:textbox>
                      <w:txbxContent>
                        <w:p w:rsidR="00F9304A" w:rsidRPr="00CF0933" w:rsidRDefault="00F9304A" w:rsidP="00BE64F3">
                          <w:pPr>
                            <w:snapToGrid w:val="0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</w:rPr>
                            <w:t>技術／スキル（当社の強み）</w:t>
                          </w:r>
                        </w:p>
                      </w:txbxContent>
                    </v:textbox>
                  </v:shape>
                </v:group>
                <v:group id="グループ化 50" o:spid="_x0000_s1054" style="position:absolute;top:51610;width:67411;height:12281" coordsize="67412,122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oundrect id="角丸四角形 48" o:spid="_x0000_s1055" style="position:absolute;left:8078;top:4319;width:59334;height:79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V9QL0A&#10;AADbAAAADwAAAGRycy9kb3ducmV2LnhtbERPyQrCMBC9C/5DGMGLaOqCSzWKCIIHEbcPGJqxrTaT&#10;0kStf28OgsfH2xer2hTiRZXLLSvo9yIQxInVOacKrpdtdwrCeWSNhWVS8CEHq2WzscBY2zef6HX2&#10;qQgh7GJUkHlfxlK6JCODrmdL4sDdbGXQB1ilUlf4DuGmkIMoGkuDOYeGDEvaZJQ8zk+jYLePOlfC&#10;Q3J0hZx0hrPx8b5Bpdqtej0H4an2f/HPvdMKRmFs+BJ+gF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6V9QL0AAADbAAAADwAAAAAAAAAAAAAAAACYAgAAZHJzL2Rvd25yZXYu&#10;eG1sUEsFBgAAAAAEAAQA9QAAAIIDAAAAAA==&#10;" fillcolor="white [3201]" strokecolor="black [3200]" strokeweight="1.5pt">
                    <v:textbox>
                      <w:txbxContent>
                        <w:p w:rsidR="00F9304A" w:rsidRDefault="00F9304A" w:rsidP="00BE64F3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shape id="四角形吹き出し 49" o:spid="_x0000_s1056" type="#_x0000_t61" style="position:absolute;width:10041;height:35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60a8QA&#10;AADbAAAADwAAAGRycy9kb3ducmV2LnhtbESPQWsCMRSE74X+h/AKXopmK7HU1ShSKPXiwW0v3h6b&#10;52Zx87IkqW776xtB8DjMzDfMcj24TpwpxNazhpdJAYK49qblRsP318f4DURMyAY7z6ThlyKsV48P&#10;SyyNv/CezlVqRIZwLFGDTakvpYy1JYdx4nvi7B19cJiyDI00AS8Z7jo5LYpX6bDlvGCxp3dL9an6&#10;cRpiUH9u87y1n7NddTg0e3XaKaX16GnYLEAkGtI9fGtvjQY1h+uX/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+tGvEAAAA2wAAAA8AAAAAAAAAAAAAAAAAmAIAAGRycy9k&#10;b3ducmV2LnhtbFBLBQYAAAAABAAEAPUAAACJAwAAAAA=&#10;" adj="23005,32537" fillcolor="white [3212]" strokecolor="black [3200]" strokeweight="1.5pt">
                    <v:textbox>
                      <w:txbxContent>
                        <w:p w:rsidR="00F9304A" w:rsidRPr="00CF0933" w:rsidRDefault="00F9304A" w:rsidP="00BE64F3">
                          <w:pPr>
                            <w:snapToGrid w:val="0"/>
                            <w:jc w:val="center"/>
                            <w:rPr>
                              <w:rFonts w:ascii="ＭＳ Ｐゴシック" w:eastAsia="ＭＳ Ｐゴシック" w:hAnsi="ＭＳ Ｐゴシック"/>
                              <w:b/>
                            </w:rPr>
                          </w:pPr>
                          <w:r>
                            <w:rPr>
                              <w:rFonts w:ascii="ＭＳ Ｐゴシック" w:eastAsia="ＭＳ Ｐゴシック" w:hAnsi="ＭＳ Ｐゴシック" w:hint="eastAsia"/>
                              <w:b/>
                            </w:rPr>
                            <w:t>一言でいうと</w:t>
                          </w:r>
                        </w:p>
                      </w:txbxContent>
                    </v:textbox>
                  </v:shape>
                </v:group>
                <v:group id="グループ化 53" o:spid="_x0000_s1057" style="position:absolute;left:1570;top:14753;width:65405;height:15920" coordsize="65406,15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グループ化 37" o:spid="_x0000_s1058" style="position:absolute;top:841;width:30626;height:15080" coordsize="30626,1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<v:roundrect id="角丸四角形 8" o:spid="_x0000_s1059" style="position:absolute;top:1402;width:30626;height:136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MLLrwA&#10;AADaAAAADwAAAGRycy9kb3ducmV2LnhtbERPSwrCMBDdC94hjOBGNFXBTzWKCIILEa0eYGjGttpM&#10;ShO13t4sBJeP91+uG1OKF9WusKxgOIhAEKdWF5wpuF52/RkI55E1lpZJwYccrFft1hJjbd98plfi&#10;MxFC2MWoIPe+iqV0aU4G3cBWxIG72dqgD7DOpK7xHcJNKUdRNJEGCw4NOVa0zSl9JE+jYH+IelfC&#10;Y3pypZz2xvPJ6b5FpbqdZrMA4anxf/HPvdcKwtZwJd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8wsuvAAAANoAAAAPAAAAAAAAAAAAAAAAAJgCAABkcnMvZG93bnJldi54&#10;bWxQSwUGAAAAAAQABAD1AAAAgQMAAAAA&#10;" fillcolor="white [3201]" strokecolor="black [3200]" strokeweight="1.5pt">
                      <v:textbox>
                        <w:txbxContent>
                          <w:p w:rsidR="00F9304A" w:rsidRDefault="00F9304A" w:rsidP="00CF0933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  <v:shape id="テキスト ボックス 21" o:spid="_x0000_s1060" type="#_x0000_t202" style="position:absolute;left:1963;width:10877;height:2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mTm8QA&#10;AADbAAAADwAAAGRycy9kb3ducmV2LnhtbESPQWvCQBSE74L/YXlCb3UTbaXGbERLC7W3RqHXR/aZ&#10;BLNvw+5Wo7++Wyh4HGbmGyZfD6YTZ3K+tawgnSYgiCurW64VHPbvjy8gfEDW2FkmBVfysC7Goxwz&#10;bS/8Recy1CJC2GeooAmhz6T0VUMG/dT2xNE7WmcwROlqqR1eItx0cpYkC2mw5bjQYE+vDVWn8sco&#10;eNt+Lue7664/3OrbUxfm6bd7TpV6mAybFYhAQ7iH/9sfWsEs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5k5vEAAAA2wAAAA8AAAAAAAAAAAAAAAAAmAIAAGRycy9k&#10;b3ducmV2LnhtbFBLBQYAAAAABAAEAPUAAACJAwAAAAA=&#10;" fillcolor="white [3201]" strokeweight="1.5pt">
                      <v:textbox>
                        <w:txbxContent>
                          <w:p w:rsidR="00F9304A" w:rsidRPr="00CF0933" w:rsidRDefault="00F9304A" w:rsidP="00CF0933">
                            <w:pPr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CF093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ターゲット顧客</w:t>
                            </w:r>
                          </w:p>
                        </w:txbxContent>
                      </v:textbox>
                    </v:shape>
                  </v:group>
                  <v:group id="グループ化 52" o:spid="_x0000_s1061" style="position:absolute;left:34780;width:30626;height:15921" coordsize="30626,15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group id="グループ化 36" o:spid="_x0000_s1062" style="position:absolute;width:30626;height:15921" coordsize="30626,15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roundrect id="角丸四角形 33" o:spid="_x0000_s1063" style="position:absolute;top:2243;width:30626;height:1367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cTMMA&#10;AADbAAAADwAAAGRycy9kb3ducmV2LnhtbESP0YrCMBRE3wX/IVzBF1lTLajbbSoiLPggotUPuDR3&#10;22pzU5qsdv9+Iwg+DjNzhknXvWnEnTpXW1Ywm0YgiAuray4VXM7fHysQziNrbCyTgj9ysM6GgxQT&#10;bR98onvuSxEg7BJUUHnfJlK6oiKDbmpb4uD92M6gD7Irpe7wEeCmkfMoWkiDNYeFClvaVlTc8l+j&#10;YLePJhfCQ3F0jVxO4s/F8bpFpcajfvMFwlPv3+FXe6cVxDE8v4Qf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ecTMMAAADbAAAADwAAAAAAAAAAAAAAAACYAgAAZHJzL2Rv&#10;d25yZXYueG1sUEsFBgAAAAAEAAQA9QAAAIgDAAAAAA==&#10;" fillcolor="white [3201]" strokecolor="black [3200]" strokeweight="1.5pt">
                        <v:textbox>
                          <w:txbxContent>
                            <w:p w:rsidR="00F9304A" w:rsidRDefault="00F9304A" w:rsidP="00BE64F3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テキスト ボックス 29" o:spid="_x0000_s1064" type="#_x0000_t202" style="position:absolute;left:2243;width:14358;height:44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0wRcIA&#10;AADbAAAADwAAAGRycy9kb3ducmV2LnhtbESPQYvCMBSE78L+h/CEvWmqsGK7RnELgqCXqoc9Pppn&#10;W2xeShK1+uuNsLDHYWa+YRar3rTiRs43lhVMxgkI4tLqhisFp+NmNAfhA7LG1jIpeJCH1fJjsMBM&#10;2zsXdDuESkQI+wwV1CF0mZS+rMmgH9uOOHpn6wyGKF0ltcN7hJtWTpNkJg02HBdq7CivqbwcrkZB&#10;8bO7/n7J+T6kz4l1vvC5zfdKfQ779TeIQH34D/+1t1rBNIX3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TBFwgAAANsAAAAPAAAAAAAAAAAAAAAAAJgCAABkcnMvZG93&#10;bnJldi54bWxQSwUGAAAAAAQABAD1AAAAhwMAAAAA&#10;" fillcolor="white [3201]" strokeweight="1.5pt">
                        <v:textbox>
                          <w:txbxContent>
                            <w:p w:rsidR="00F9304A" w:rsidRDefault="00F9304A" w:rsidP="00CF0933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商品・サービス</w:t>
                              </w:r>
                            </w:p>
                            <w:p w:rsidR="00F9304A" w:rsidRPr="00CF0933" w:rsidRDefault="00F9304A" w:rsidP="00CF0933">
                              <w:pPr>
                                <w:snapToGrid w:val="0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b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</w:rPr>
                                <w:t>顧客にもたらす価値</w:t>
                              </w:r>
                            </w:p>
                          </w:txbxContent>
                        </v:textbox>
                      </v:shape>
                    </v:group>
                    <v:line id="直線コネクタ 51" o:spid="_x0000_s1065" style="position:absolute;visibility:visible;mso-wrap-style:square" from="1065,9312" to="29729,9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  </v:group>
                </v:group>
                <v:shape id="下矢印 54" o:spid="_x0000_s1066" type="#_x0000_t67" style="position:absolute;left:31302;top:49815;width:5607;height:3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Z4vcQA&#10;AADbAAAADwAAAGRycy9kb3ducmV2LnhtbESP3WoCMRSE7wu+QziCdzVra0VWo2ihIFbFvwc4bo6b&#10;xc3Jsonu9u2bQsHLYWa+Yabz1pbiQbUvHCsY9BMQxJnTBecKzqev1zEIH5A1lo5JwQ95mM86L1NM&#10;tWv4QI9jyEWEsE9RgQmhSqX0mSGLvu8q4uhdXW0xRFnnUtfYRLgt5VuSjKTFguOCwYo+DWW3490q&#10;wGK8L/3CNJf1dnR5/95vlqvdRqlet11MQARqwzP8315pBR9D+PsSf4C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meL3EAAAA2wAAAA8AAAAAAAAAAAAAAAAAmAIAAGRycy9k&#10;b3ducmV2LnhtbFBLBQYAAAAABAAEAPUAAACJAwAAAAA=&#10;" adj="10800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</v:shape>
                <v:shape id="三方向矢印 55" o:spid="_x0000_s1067" style="position:absolute;left:31190;top:22495;width:5944;height:10935;flip:y;visibility:visible;mso-wrap-style:square;v-text-anchor:middle" coordsize="594360,1093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iiccUA&#10;AADbAAAADwAAAGRycy9kb3ducmV2LnhtbESPQWvCQBSE7wX/w/KEXkrdqGhL6iqiFApS0NhLb6/Z&#10;1ySYfS/sbjX+e7dQ6HGYmW+Yxap3rTqTD42wgfEoA0Vcim24MvBxfH18BhUissVWmAxcKcBqObhb&#10;YG7lwgc6F7FSCcIhRwN1jF2udShrchhG0hEn71u8w5ikr7T1eElw1+pJls21w4bTQo0dbWoqT8WP&#10;M/AuXuRhvSum88mT/9q7z35bdsbcD/v1C6hIffwP/7XfrIHZDH6/pB+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+KJxxQAAANsAAAAPAAAAAAAAAAAAAAAAAJgCAABkcnMv&#10;ZG93bnJldi54bWxQSwUGAAAAAAQABAD1AAAAigMAAAAA&#10;" path="m,944880l148590,796290r,74295l222885,870585r,-721995l148590,148590,297180,,445770,148590r-74295,l371475,870585r74295,l445770,796290,594360,944880,445770,1093470r,-74295l148590,1019175r,74295l,944880xe" fillcolor="black [1632]" stroked="f">
                  <v:fill color2="black [3008]" rotate="t" angle="180" focus="80%" type="gradient">
                    <o:fill v:ext="view" type="gradientUnscaled"/>
                  </v:fill>
                  <v:shadow on="t" color="black" opacity="22937f" origin=",.5" offset="0,.63889mm"/>
                  <v:path arrowok="t" o:connecttype="custom" o:connectlocs="0,944880;148590,796290;148590,870585;222885,870585;222885,148590;148590,148590;297180,0;445770,148590;371475,148590;371475,870585;445770,870585;445770,796290;594360,944880;445770,1093470;445770,1019175;148590,1019175;148590,1093470;0,944880" o:connectangles="0,0,0,0,0,0,0,0,0,0,0,0,0,0,0,0,0,0"/>
                </v:shape>
                <w10:wrap anchorx="page" anchory="page"/>
                <w10:anchorlock/>
              </v:group>
            </w:pict>
          </mc:Fallback>
        </mc:AlternateContent>
      </w:r>
    </w:p>
    <w:p w:rsidR="00BE64F3" w:rsidRDefault="00BE64F3" w:rsidP="00CD6A86">
      <w:pPr>
        <w:snapToGrid w:val="0"/>
        <w:ind w:left="221" w:hangingChars="100" w:hanging="221"/>
        <w:rPr>
          <w:rFonts w:ascii="ＭＳ Ｐゴシック" w:eastAsia="ＭＳ Ｐゴシック" w:hAnsi="ＭＳ Ｐゴシック"/>
          <w:b/>
          <w:sz w:val="22"/>
          <w:szCs w:val="20"/>
        </w:rPr>
      </w:pPr>
    </w:p>
    <w:p w:rsidR="00060242" w:rsidRDefault="00060242" w:rsidP="004F07D1">
      <w:pPr>
        <w:snapToGrid w:val="0"/>
        <w:rPr>
          <w:rFonts w:ascii="ＭＳ Ｐゴシック" w:eastAsia="ＭＳ Ｐゴシック" w:hAnsi="ＭＳ Ｐゴシック"/>
          <w:b/>
          <w:szCs w:val="20"/>
        </w:rPr>
      </w:pPr>
    </w:p>
    <w:p w:rsidR="00060242" w:rsidRDefault="00060242">
      <w:pPr>
        <w:widowControl/>
        <w:jc w:val="left"/>
        <w:rPr>
          <w:rFonts w:ascii="ＭＳ Ｐゴシック" w:eastAsia="ＭＳ Ｐゴシック" w:hAnsi="ＭＳ Ｐゴシック"/>
          <w:b/>
          <w:szCs w:val="20"/>
        </w:rPr>
      </w:pPr>
      <w:r>
        <w:rPr>
          <w:rFonts w:ascii="ＭＳ Ｐゴシック" w:eastAsia="ＭＳ Ｐゴシック" w:hAnsi="ＭＳ Ｐゴシック"/>
          <w:b/>
          <w:szCs w:val="20"/>
        </w:rPr>
        <w:br w:type="page"/>
      </w:r>
    </w:p>
    <w:p w:rsidR="00060242" w:rsidRDefault="00060242" w:rsidP="004F07D1">
      <w:pPr>
        <w:snapToGrid w:val="0"/>
        <w:rPr>
          <w:rFonts w:ascii="ＭＳ Ｐゴシック" w:eastAsia="ＭＳ Ｐゴシック" w:hAnsi="ＭＳ Ｐゴシック"/>
          <w:b/>
          <w:szCs w:val="20"/>
        </w:rPr>
      </w:pPr>
    </w:p>
    <w:p w:rsidR="00060242" w:rsidRDefault="00060242" w:rsidP="004F07D1">
      <w:pPr>
        <w:snapToGrid w:val="0"/>
        <w:rPr>
          <w:rFonts w:ascii="ＭＳ Ｐゴシック" w:eastAsia="ＭＳ Ｐゴシック" w:hAnsi="ＭＳ Ｐゴシック"/>
          <w:b/>
          <w:szCs w:val="20"/>
        </w:rPr>
      </w:pPr>
      <w:r>
        <w:rPr>
          <w:rFonts w:ascii="ＭＳ Ｐゴシック" w:eastAsia="ＭＳ Ｐゴシック" w:hAnsi="ＭＳ Ｐゴシック" w:hint="eastAsia"/>
          <w:b/>
          <w:szCs w:val="20"/>
        </w:rPr>
        <w:t>補足資料（任意）</w:t>
      </w:r>
    </w:p>
    <w:p w:rsidR="008934C8" w:rsidRDefault="008934C8" w:rsidP="004F07D1">
      <w:pPr>
        <w:snapToGrid w:val="0"/>
        <w:rPr>
          <w:rFonts w:ascii="ＭＳ Ｐゴシック" w:eastAsia="ＭＳ Ｐゴシック" w:hAnsi="ＭＳ Ｐゴシック"/>
          <w:b/>
          <w:szCs w:val="20"/>
        </w:rPr>
      </w:pPr>
    </w:p>
    <w:p w:rsidR="004F07D1" w:rsidRPr="00CD6A86" w:rsidRDefault="004F07D1" w:rsidP="004F07D1">
      <w:pPr>
        <w:snapToGrid w:val="0"/>
        <w:rPr>
          <w:rFonts w:ascii="ＭＳ Ｐゴシック" w:eastAsia="ＭＳ Ｐゴシック" w:hAnsi="ＭＳ Ｐゴシック"/>
          <w:b/>
          <w:szCs w:val="20"/>
        </w:rPr>
      </w:pPr>
      <w:r w:rsidRPr="00CD6A86">
        <w:rPr>
          <w:rFonts w:ascii="ＭＳ Ｐゴシック" w:eastAsia="ＭＳ Ｐゴシック" w:hAnsi="ＭＳ Ｐゴシック" w:hint="eastAsia"/>
          <w:b/>
          <w:szCs w:val="20"/>
        </w:rPr>
        <w:t>資金繰り計画</w:t>
      </w:r>
      <w:r w:rsidR="00060242">
        <w:rPr>
          <w:rFonts w:ascii="ＭＳ Ｐゴシック" w:eastAsia="ＭＳ Ｐゴシック" w:hAnsi="ＭＳ Ｐゴシック" w:hint="eastAsia"/>
          <w:b/>
          <w:szCs w:val="20"/>
        </w:rPr>
        <w:t xml:space="preserve">　　　　　　　　　　　　　　　　　　　　　　　　　　　　　　　　　　　　　　　　　　　　　　　　　　　　　　　　　　　　　（千円）</w:t>
      </w:r>
    </w:p>
    <w:tbl>
      <w:tblPr>
        <w:tblW w:w="105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72"/>
        <w:gridCol w:w="21"/>
        <w:gridCol w:w="838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  <w:gridCol w:w="787"/>
      </w:tblGrid>
      <w:tr w:rsidR="00060242" w:rsidRPr="00060242" w:rsidTr="00D0622D">
        <w:trPr>
          <w:trHeight w:val="415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:rsidR="00060242" w:rsidRPr="00060242" w:rsidRDefault="00060242" w:rsidP="0038188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242" w:rsidRDefault="00060242" w:rsidP="0038188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38188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年</w:t>
            </w:r>
          </w:p>
          <w:p w:rsidR="00060242" w:rsidRPr="00060242" w:rsidRDefault="00060242" w:rsidP="002E4901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月</w:t>
            </w:r>
          </w:p>
        </w:tc>
      </w:tr>
      <w:tr w:rsidR="005A17FF" w:rsidRPr="00060242" w:rsidTr="00D0622D">
        <w:trPr>
          <w:trHeight w:val="415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5A17FF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lang w:val="ja-JP"/>
              </w:rPr>
              <w:t>前月現預金残高(A</w:t>
            </w: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)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5A17FF" w:rsidRPr="00060242" w:rsidTr="00D0622D">
        <w:trPr>
          <w:trHeight w:val="415"/>
        </w:trPr>
        <w:tc>
          <w:tcPr>
            <w:tcW w:w="1057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A17FF" w:rsidRPr="00060242" w:rsidRDefault="005A17FF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lang w:val="ja-JP"/>
              </w:rPr>
              <w:t>営業収支</w:t>
            </w: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 xml:space="preserve">　本業の売上収入、商品の仕入費用、外注費用、売上を得るために使った経費などを</w:t>
            </w:r>
            <w:r w:rsid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現金ベースで</w:t>
            </w:r>
            <w:r w:rsidR="00381881"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計上してください。</w:t>
            </w:r>
          </w:p>
        </w:tc>
      </w:tr>
      <w:tr w:rsidR="00847435" w:rsidRPr="00060242" w:rsidTr="00D0622D">
        <w:trPr>
          <w:trHeight w:val="415"/>
        </w:trPr>
        <w:tc>
          <w:tcPr>
            <w:tcW w:w="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847435" w:rsidRPr="00060242" w:rsidRDefault="00847435" w:rsidP="00381881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収入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売上</w:t>
            </w:r>
            <w:r w:rsidR="00D44022"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入金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847435" w:rsidRPr="00060242" w:rsidTr="00D0622D">
        <w:trPr>
          <w:trHeight w:val="415"/>
        </w:trPr>
        <w:tc>
          <w:tcPr>
            <w:tcW w:w="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5A17FF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その他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381881" w:rsidRPr="00060242" w:rsidTr="00D0622D">
        <w:trPr>
          <w:trHeight w:val="415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06024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営業収入</w:t>
            </w:r>
            <w:r w:rsidR="00D0622D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合計</w:t>
            </w: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(B)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D44022" w:rsidRPr="00060242" w:rsidTr="00D0622D">
        <w:trPr>
          <w:trHeight w:val="415"/>
        </w:trPr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D44022" w:rsidRPr="00060242" w:rsidRDefault="00D44022" w:rsidP="00381881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支出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06024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仕入</w:t>
            </w:r>
            <w:r w:rsidR="005A17FF"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外注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D44022" w:rsidRPr="00060242" w:rsidTr="00D0622D">
        <w:trPr>
          <w:trHeight w:val="415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381881">
            <w:pPr>
              <w:snapToGrid w:val="0"/>
              <w:ind w:left="113" w:right="113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人件費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D44022" w:rsidRPr="00060242" w:rsidTr="00D0622D">
        <w:trPr>
          <w:trHeight w:val="415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家賃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D44022" w:rsidRPr="00060242" w:rsidTr="00D0622D">
        <w:trPr>
          <w:trHeight w:val="415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その他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022" w:rsidRPr="00060242" w:rsidRDefault="00D44022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381881" w:rsidRPr="00060242" w:rsidTr="00D0622D">
        <w:trPr>
          <w:trHeight w:val="415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060242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営業支出</w:t>
            </w:r>
            <w:r w:rsidR="00D0622D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合計</w:t>
            </w: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(C)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5A17FF" w:rsidRPr="00060242" w:rsidTr="00D0622D">
        <w:trPr>
          <w:trHeight w:val="415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営業収支(D)=B-C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D44022" w:rsidRPr="00060242" w:rsidTr="00D0622D">
        <w:trPr>
          <w:trHeight w:val="415"/>
        </w:trPr>
        <w:tc>
          <w:tcPr>
            <w:tcW w:w="1057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44022" w:rsidRPr="00060242" w:rsidRDefault="00D44022" w:rsidP="00D0622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lang w:val="ja-JP"/>
              </w:rPr>
              <w:t>財務収支</w:t>
            </w:r>
            <w:r w:rsidR="005A17FF"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 xml:space="preserve">　</w:t>
            </w: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資金調達、店舗礼金・保証金、改装費、厨房機器、</w:t>
            </w:r>
            <w:r w:rsidR="005A17FF"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30万円以上の設備投資（30万円未満は、</w:t>
            </w:r>
            <w:r w:rsidR="00D0622D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上記支出の「</w:t>
            </w:r>
            <w:r w:rsidR="005A17FF"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その他</w:t>
            </w:r>
            <w:r w:rsidR="00D0622D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」</w:t>
            </w:r>
            <w:r w:rsidR="005A17FF"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に計上）などを</w:t>
            </w:r>
            <w:r w:rsidR="00D0622D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現金ベースで</w:t>
            </w:r>
            <w:r w:rsidR="005A17FF"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計上してください。</w:t>
            </w:r>
          </w:p>
        </w:tc>
      </w:tr>
      <w:tr w:rsidR="00847435" w:rsidRPr="00060242" w:rsidTr="00D0622D">
        <w:trPr>
          <w:trHeight w:val="415"/>
        </w:trPr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47435" w:rsidRPr="00060242" w:rsidRDefault="00847435" w:rsidP="00381881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収入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自己資金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847435" w:rsidRPr="00060242" w:rsidTr="00D0622D">
        <w:trPr>
          <w:trHeight w:val="415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借入金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847435" w:rsidRPr="00060242" w:rsidTr="00D0622D">
        <w:trPr>
          <w:trHeight w:val="415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その他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381881" w:rsidRPr="00060242" w:rsidTr="00D0622D">
        <w:trPr>
          <w:trHeight w:val="415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財務収入</w:t>
            </w:r>
            <w:r w:rsidR="00D0622D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合計</w:t>
            </w: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(E)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ind w:right="21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847435" w:rsidRPr="00060242" w:rsidTr="00D0622D">
        <w:trPr>
          <w:trHeight w:val="415"/>
        </w:trPr>
        <w:tc>
          <w:tcPr>
            <w:tcW w:w="2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847435" w:rsidRPr="00060242" w:rsidRDefault="00847435" w:rsidP="00381881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支出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D44022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設備等の購入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847435" w:rsidRPr="00060242" w:rsidTr="00D0622D">
        <w:trPr>
          <w:trHeight w:val="415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D44022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借入金の返済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847435" w:rsidRPr="00060242" w:rsidTr="00D0622D">
        <w:trPr>
          <w:trHeight w:val="415"/>
        </w:trPr>
        <w:tc>
          <w:tcPr>
            <w:tcW w:w="2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381881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その他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5A17FF" w:rsidRPr="00060242" w:rsidTr="00D0622D">
        <w:trPr>
          <w:trHeight w:val="415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財務支出</w:t>
            </w:r>
            <w:r w:rsidR="00D0622D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合計</w:t>
            </w:r>
            <w:r w:rsidRPr="00060242">
              <w:rPr>
                <w:rFonts w:ascii="ＭＳ Ｐゴシック" w:eastAsia="ＭＳ Ｐゴシック" w:hAnsi="ＭＳ Ｐゴシック" w:hint="eastAsia"/>
                <w:sz w:val="16"/>
                <w:szCs w:val="16"/>
                <w:lang w:val="ja-JP"/>
              </w:rPr>
              <w:t>(F)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381881" w:rsidRPr="00060242" w:rsidTr="00D0622D">
        <w:trPr>
          <w:trHeight w:val="415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381881">
            <w:pPr>
              <w:snapToGrid w:val="0"/>
              <w:rPr>
                <w:rFonts w:ascii="ＭＳ Ｐゴシック" w:eastAsia="ＭＳ Ｐゴシック" w:hAnsi="ＭＳ Ｐゴシック"/>
                <w:b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lang w:val="ja-JP"/>
              </w:rPr>
              <w:t>経常収支(G)=D+E-F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  <w:tr w:rsidR="005A17FF" w:rsidRPr="00060242" w:rsidTr="00D0622D">
        <w:trPr>
          <w:trHeight w:val="415"/>
        </w:trPr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381881">
            <w:pPr>
              <w:snapToGrid w:val="0"/>
              <w:rPr>
                <w:rFonts w:ascii="ＭＳ Ｐゴシック" w:eastAsia="ＭＳ Ｐゴシック" w:hAnsi="ＭＳ Ｐゴシック"/>
                <w:b/>
                <w:sz w:val="16"/>
                <w:szCs w:val="16"/>
                <w:lang w:val="ja-JP"/>
              </w:rPr>
            </w:pPr>
            <w:r w:rsidRPr="0006024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lang w:val="ja-JP"/>
              </w:rPr>
              <w:t>翌月繰越(J)=A+G</w:t>
            </w: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  <w:tc>
          <w:tcPr>
            <w:tcW w:w="7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435" w:rsidRPr="00060242" w:rsidRDefault="00847435" w:rsidP="00D0622D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</w:p>
        </w:tc>
      </w:tr>
    </w:tbl>
    <w:p w:rsidR="004F07D1" w:rsidRPr="00D80265" w:rsidRDefault="004F07D1" w:rsidP="005A17FF">
      <w:pPr>
        <w:snapToGrid w:val="0"/>
        <w:rPr>
          <w:rFonts w:ascii="ＭＳ Ｐゴシック" w:eastAsia="ＭＳ Ｐゴシック" w:hAnsi="ＭＳ Ｐゴシック"/>
          <w:sz w:val="18"/>
          <w:szCs w:val="20"/>
        </w:rPr>
      </w:pPr>
    </w:p>
    <w:sectPr w:rsidR="004F07D1" w:rsidRPr="00D80265" w:rsidSect="00060242">
      <w:headerReference w:type="default" r:id="rId8"/>
      <w:pgSz w:w="11907" w:h="16839" w:code="9"/>
      <w:pgMar w:top="720" w:right="720" w:bottom="720" w:left="720" w:header="397" w:footer="397" w:gutter="0"/>
      <w:cols w:space="840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B02" w:rsidRDefault="003A6B02" w:rsidP="00C421E7">
      <w:r>
        <w:separator/>
      </w:r>
    </w:p>
  </w:endnote>
  <w:endnote w:type="continuationSeparator" w:id="0">
    <w:p w:rsidR="003A6B02" w:rsidRDefault="003A6B02" w:rsidP="00C4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B02" w:rsidRDefault="003A6B02" w:rsidP="00C421E7">
      <w:r>
        <w:separator/>
      </w:r>
    </w:p>
  </w:footnote>
  <w:footnote w:type="continuationSeparator" w:id="0">
    <w:p w:rsidR="003A6B02" w:rsidRDefault="003A6B02" w:rsidP="00C42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4A" w:rsidRPr="007D05CC" w:rsidRDefault="00F9304A" w:rsidP="001A4C5A">
    <w:pPr>
      <w:pStyle w:val="a5"/>
      <w:tabs>
        <w:tab w:val="clear" w:pos="4252"/>
        <w:tab w:val="clear" w:pos="8504"/>
      </w:tabs>
      <w:ind w:rightChars="-78" w:right="-164"/>
      <w:jc w:val="left"/>
      <w:rPr>
        <w:rFonts w:ascii="ＭＳ Ｐゴシック" w:eastAsia="ＭＳ Ｐゴシック" w:hAnsi="ＭＳ Ｐゴシック"/>
        <w:u w:val="single"/>
      </w:rPr>
    </w:pPr>
    <w:r>
      <w:rPr>
        <w:rFonts w:ascii="ＭＳ Ｐゴシック" w:eastAsia="ＭＳ Ｐゴシック" w:hAnsi="ＭＳ Ｐゴシック" w:hint="eastAsia"/>
        <w:b/>
        <w:sz w:val="28"/>
        <w:szCs w:val="28"/>
        <w:lang w:val="ja-JP"/>
      </w:rPr>
      <w:t>事業</w:t>
    </w:r>
    <w:r w:rsidRPr="00AE74E6">
      <w:rPr>
        <w:rFonts w:ascii="ＭＳ Ｐゴシック" w:eastAsia="ＭＳ Ｐゴシック" w:hAnsi="ＭＳ Ｐゴシック" w:hint="eastAsia"/>
        <w:b/>
        <w:sz w:val="28"/>
        <w:szCs w:val="28"/>
        <w:lang w:val="ja-JP"/>
      </w:rPr>
      <w:t>計画書</w:t>
    </w:r>
    <w:r>
      <w:rPr>
        <w:rFonts w:ascii="ＭＳ Ｐゴシック" w:eastAsia="ＭＳ Ｐゴシック" w:hAnsi="ＭＳ Ｐゴシック" w:hint="eastAsia"/>
        <w:b/>
        <w:sz w:val="28"/>
        <w:szCs w:val="28"/>
        <w:lang w:val="ja-JP"/>
      </w:rPr>
      <w:t xml:space="preserve">　</w:t>
    </w:r>
    <w:r w:rsidRPr="00003E21">
      <w:rPr>
        <w:rFonts w:ascii="ＭＳ Ｐゴシック" w:eastAsia="ＭＳ Ｐゴシック" w:hAnsi="ＭＳ Ｐゴシック"/>
        <w:b/>
        <w:sz w:val="28"/>
        <w:szCs w:val="28"/>
        <w:lang w:val="ja-JP"/>
      </w:rPr>
      <w:fldChar w:fldCharType="begin"/>
    </w:r>
    <w:r w:rsidRPr="00003E21">
      <w:rPr>
        <w:rFonts w:ascii="ＭＳ Ｐゴシック" w:eastAsia="ＭＳ Ｐゴシック" w:hAnsi="ＭＳ Ｐゴシック"/>
        <w:b/>
        <w:sz w:val="28"/>
        <w:szCs w:val="28"/>
        <w:lang w:val="ja-JP"/>
      </w:rPr>
      <w:instrText>PAGE   \* MERGEFORMAT</w:instrText>
    </w:r>
    <w:r w:rsidRPr="00003E21">
      <w:rPr>
        <w:rFonts w:ascii="ＭＳ Ｐゴシック" w:eastAsia="ＭＳ Ｐゴシック" w:hAnsi="ＭＳ Ｐゴシック"/>
        <w:b/>
        <w:sz w:val="28"/>
        <w:szCs w:val="28"/>
        <w:lang w:val="ja-JP"/>
      </w:rPr>
      <w:fldChar w:fldCharType="separate"/>
    </w:r>
    <w:r w:rsidR="002661F1">
      <w:rPr>
        <w:rFonts w:ascii="ＭＳ Ｐゴシック" w:eastAsia="ＭＳ Ｐゴシック" w:hAnsi="ＭＳ Ｐゴシック"/>
        <w:b/>
        <w:noProof/>
        <w:sz w:val="28"/>
        <w:szCs w:val="28"/>
        <w:lang w:val="ja-JP"/>
      </w:rPr>
      <w:t>6</w:t>
    </w:r>
    <w:r w:rsidRPr="00003E21">
      <w:rPr>
        <w:rFonts w:ascii="ＭＳ Ｐゴシック" w:eastAsia="ＭＳ Ｐゴシック" w:hAnsi="ＭＳ Ｐゴシック"/>
        <w:b/>
        <w:sz w:val="28"/>
        <w:szCs w:val="28"/>
        <w:lang w:val="ja-JP"/>
      </w:rPr>
      <w:fldChar w:fldCharType="end"/>
    </w:r>
    <w:r w:rsidR="001A4C5A">
      <w:rPr>
        <w:rFonts w:ascii="ＭＳ Ｐゴシック" w:eastAsia="ＭＳ Ｐゴシック" w:hAnsi="ＭＳ Ｐゴシック" w:hint="eastAsia"/>
        <w:b/>
        <w:sz w:val="28"/>
        <w:szCs w:val="28"/>
        <w:lang w:val="ja-JP"/>
      </w:rPr>
      <w:t xml:space="preserve">　　　　　　　　　　　　　　　　　　　　　　　　　　　　　　　　　　　　　　　起業塾201</w:t>
    </w:r>
    <w:r w:rsidR="002661F1">
      <w:rPr>
        <w:rFonts w:ascii="ＭＳ Ｐゴシック" w:eastAsia="ＭＳ Ｐゴシック" w:hAnsi="ＭＳ Ｐゴシック" w:hint="eastAsia"/>
        <w:b/>
        <w:sz w:val="28"/>
        <w:szCs w:val="28"/>
        <w:lang w:val="ja-JP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06"/>
    <w:rsid w:val="00003E21"/>
    <w:rsid w:val="000113F2"/>
    <w:rsid w:val="00012ABF"/>
    <w:rsid w:val="00012C40"/>
    <w:rsid w:val="00015B8E"/>
    <w:rsid w:val="00017284"/>
    <w:rsid w:val="000238CC"/>
    <w:rsid w:val="00051C94"/>
    <w:rsid w:val="00060242"/>
    <w:rsid w:val="00066606"/>
    <w:rsid w:val="00077830"/>
    <w:rsid w:val="00082698"/>
    <w:rsid w:val="0008518A"/>
    <w:rsid w:val="000926B4"/>
    <w:rsid w:val="0009321B"/>
    <w:rsid w:val="00096143"/>
    <w:rsid w:val="000B041D"/>
    <w:rsid w:val="000B3995"/>
    <w:rsid w:val="000C0325"/>
    <w:rsid w:val="000C0FB3"/>
    <w:rsid w:val="000C4252"/>
    <w:rsid w:val="000D0967"/>
    <w:rsid w:val="000D4715"/>
    <w:rsid w:val="000D6F0D"/>
    <w:rsid w:val="000E0E9D"/>
    <w:rsid w:val="000E29E0"/>
    <w:rsid w:val="000E3D07"/>
    <w:rsid w:val="000F3ED5"/>
    <w:rsid w:val="000F444B"/>
    <w:rsid w:val="000F4A54"/>
    <w:rsid w:val="000F6E3C"/>
    <w:rsid w:val="00110011"/>
    <w:rsid w:val="00111154"/>
    <w:rsid w:val="00111B4E"/>
    <w:rsid w:val="00115C27"/>
    <w:rsid w:val="00122149"/>
    <w:rsid w:val="001304E1"/>
    <w:rsid w:val="00132B3E"/>
    <w:rsid w:val="0013629C"/>
    <w:rsid w:val="00137FE6"/>
    <w:rsid w:val="00140390"/>
    <w:rsid w:val="00143FC4"/>
    <w:rsid w:val="0014606F"/>
    <w:rsid w:val="00151DD4"/>
    <w:rsid w:val="0016133E"/>
    <w:rsid w:val="00161969"/>
    <w:rsid w:val="00170144"/>
    <w:rsid w:val="0017254E"/>
    <w:rsid w:val="00174156"/>
    <w:rsid w:val="0017555E"/>
    <w:rsid w:val="001A219B"/>
    <w:rsid w:val="001A394D"/>
    <w:rsid w:val="001A4C5A"/>
    <w:rsid w:val="001A5AE9"/>
    <w:rsid w:val="001B0FC6"/>
    <w:rsid w:val="001B5B00"/>
    <w:rsid w:val="001B61B0"/>
    <w:rsid w:val="001B7109"/>
    <w:rsid w:val="001C43B6"/>
    <w:rsid w:val="001C596A"/>
    <w:rsid w:val="001D19D4"/>
    <w:rsid w:val="001D350B"/>
    <w:rsid w:val="001D52EF"/>
    <w:rsid w:val="001E09B2"/>
    <w:rsid w:val="001F04E0"/>
    <w:rsid w:val="001F1750"/>
    <w:rsid w:val="001F25FF"/>
    <w:rsid w:val="002021D5"/>
    <w:rsid w:val="00203929"/>
    <w:rsid w:val="002057B4"/>
    <w:rsid w:val="0020695C"/>
    <w:rsid w:val="002105DB"/>
    <w:rsid w:val="00211DCE"/>
    <w:rsid w:val="002140DD"/>
    <w:rsid w:val="0021542B"/>
    <w:rsid w:val="0021627F"/>
    <w:rsid w:val="00226B1A"/>
    <w:rsid w:val="00232D9C"/>
    <w:rsid w:val="002336CB"/>
    <w:rsid w:val="0023760F"/>
    <w:rsid w:val="002661F1"/>
    <w:rsid w:val="0027153B"/>
    <w:rsid w:val="00271AAC"/>
    <w:rsid w:val="00271CF0"/>
    <w:rsid w:val="002A41E7"/>
    <w:rsid w:val="002A6E99"/>
    <w:rsid w:val="002B2211"/>
    <w:rsid w:val="002B2557"/>
    <w:rsid w:val="002B2D43"/>
    <w:rsid w:val="002B5354"/>
    <w:rsid w:val="002B5B7A"/>
    <w:rsid w:val="002C0E88"/>
    <w:rsid w:val="002C72B4"/>
    <w:rsid w:val="002E0BFC"/>
    <w:rsid w:val="002E114B"/>
    <w:rsid w:val="002E7963"/>
    <w:rsid w:val="002F090B"/>
    <w:rsid w:val="002F72D6"/>
    <w:rsid w:val="003021E7"/>
    <w:rsid w:val="00307255"/>
    <w:rsid w:val="00327690"/>
    <w:rsid w:val="003332CD"/>
    <w:rsid w:val="003401CF"/>
    <w:rsid w:val="00345D02"/>
    <w:rsid w:val="00347127"/>
    <w:rsid w:val="003608ED"/>
    <w:rsid w:val="00361244"/>
    <w:rsid w:val="003679F3"/>
    <w:rsid w:val="00367CE8"/>
    <w:rsid w:val="0037339A"/>
    <w:rsid w:val="00381881"/>
    <w:rsid w:val="003862F5"/>
    <w:rsid w:val="0039533C"/>
    <w:rsid w:val="00396A08"/>
    <w:rsid w:val="003A0B67"/>
    <w:rsid w:val="003A2FB4"/>
    <w:rsid w:val="003A3979"/>
    <w:rsid w:val="003A6B02"/>
    <w:rsid w:val="003A761D"/>
    <w:rsid w:val="003C4689"/>
    <w:rsid w:val="003C7D5E"/>
    <w:rsid w:val="003D1099"/>
    <w:rsid w:val="003D2E89"/>
    <w:rsid w:val="003D499B"/>
    <w:rsid w:val="003D4FA4"/>
    <w:rsid w:val="003D7714"/>
    <w:rsid w:val="003F1461"/>
    <w:rsid w:val="00402781"/>
    <w:rsid w:val="004032C9"/>
    <w:rsid w:val="00412577"/>
    <w:rsid w:val="00421451"/>
    <w:rsid w:val="00441B48"/>
    <w:rsid w:val="00444C80"/>
    <w:rsid w:val="00446E70"/>
    <w:rsid w:val="004516AA"/>
    <w:rsid w:val="00451B1C"/>
    <w:rsid w:val="004557B3"/>
    <w:rsid w:val="004637A6"/>
    <w:rsid w:val="004667D7"/>
    <w:rsid w:val="00474AAB"/>
    <w:rsid w:val="00476B6A"/>
    <w:rsid w:val="004814E1"/>
    <w:rsid w:val="00484F4C"/>
    <w:rsid w:val="004872C6"/>
    <w:rsid w:val="004907FA"/>
    <w:rsid w:val="0049384A"/>
    <w:rsid w:val="004A1E8D"/>
    <w:rsid w:val="004A340A"/>
    <w:rsid w:val="004A3A96"/>
    <w:rsid w:val="004A49CF"/>
    <w:rsid w:val="004A4FB6"/>
    <w:rsid w:val="004A72B7"/>
    <w:rsid w:val="004B09CF"/>
    <w:rsid w:val="004B313A"/>
    <w:rsid w:val="004B6AD4"/>
    <w:rsid w:val="004C189B"/>
    <w:rsid w:val="004C1E71"/>
    <w:rsid w:val="004C4A02"/>
    <w:rsid w:val="004D0620"/>
    <w:rsid w:val="004D6C59"/>
    <w:rsid w:val="004D6D41"/>
    <w:rsid w:val="004E3892"/>
    <w:rsid w:val="004E7BEB"/>
    <w:rsid w:val="004F07D1"/>
    <w:rsid w:val="004F5A73"/>
    <w:rsid w:val="004F64A1"/>
    <w:rsid w:val="00503B06"/>
    <w:rsid w:val="00512BD2"/>
    <w:rsid w:val="005202F7"/>
    <w:rsid w:val="00530120"/>
    <w:rsid w:val="00530241"/>
    <w:rsid w:val="00534B42"/>
    <w:rsid w:val="005409EE"/>
    <w:rsid w:val="00544AD2"/>
    <w:rsid w:val="00555C69"/>
    <w:rsid w:val="005631FF"/>
    <w:rsid w:val="00576E58"/>
    <w:rsid w:val="00580006"/>
    <w:rsid w:val="00580881"/>
    <w:rsid w:val="00581180"/>
    <w:rsid w:val="00581B5F"/>
    <w:rsid w:val="005874C4"/>
    <w:rsid w:val="00590084"/>
    <w:rsid w:val="00592DEA"/>
    <w:rsid w:val="005937C2"/>
    <w:rsid w:val="005A17FF"/>
    <w:rsid w:val="005A32CA"/>
    <w:rsid w:val="005B6539"/>
    <w:rsid w:val="005B723F"/>
    <w:rsid w:val="005C4DCF"/>
    <w:rsid w:val="005C5480"/>
    <w:rsid w:val="005E3849"/>
    <w:rsid w:val="005F54B4"/>
    <w:rsid w:val="005F633A"/>
    <w:rsid w:val="00611BB6"/>
    <w:rsid w:val="00612F60"/>
    <w:rsid w:val="006139FE"/>
    <w:rsid w:val="006141C8"/>
    <w:rsid w:val="00616D9D"/>
    <w:rsid w:val="00624717"/>
    <w:rsid w:val="006270F1"/>
    <w:rsid w:val="00646EA6"/>
    <w:rsid w:val="006514FF"/>
    <w:rsid w:val="0066084A"/>
    <w:rsid w:val="00673A4C"/>
    <w:rsid w:val="00684BF9"/>
    <w:rsid w:val="00687426"/>
    <w:rsid w:val="00692D29"/>
    <w:rsid w:val="006A11BA"/>
    <w:rsid w:val="006A7508"/>
    <w:rsid w:val="006A7B9D"/>
    <w:rsid w:val="006B1834"/>
    <w:rsid w:val="006B1993"/>
    <w:rsid w:val="006C1D9A"/>
    <w:rsid w:val="006C5F2A"/>
    <w:rsid w:val="006D007B"/>
    <w:rsid w:val="006D60E4"/>
    <w:rsid w:val="006E0C61"/>
    <w:rsid w:val="006E4D81"/>
    <w:rsid w:val="006F1132"/>
    <w:rsid w:val="006F15B0"/>
    <w:rsid w:val="006F38AC"/>
    <w:rsid w:val="006F4449"/>
    <w:rsid w:val="006F46F0"/>
    <w:rsid w:val="006F57EE"/>
    <w:rsid w:val="00704738"/>
    <w:rsid w:val="00713357"/>
    <w:rsid w:val="00715F2D"/>
    <w:rsid w:val="00722E96"/>
    <w:rsid w:val="007269EF"/>
    <w:rsid w:val="00732915"/>
    <w:rsid w:val="007429B9"/>
    <w:rsid w:val="0075126D"/>
    <w:rsid w:val="00764D71"/>
    <w:rsid w:val="007673B7"/>
    <w:rsid w:val="00773382"/>
    <w:rsid w:val="00775CD0"/>
    <w:rsid w:val="00781279"/>
    <w:rsid w:val="007A089B"/>
    <w:rsid w:val="007A5C3B"/>
    <w:rsid w:val="007B084F"/>
    <w:rsid w:val="007B1F62"/>
    <w:rsid w:val="007B6677"/>
    <w:rsid w:val="007B6D29"/>
    <w:rsid w:val="007B7912"/>
    <w:rsid w:val="007C3DD3"/>
    <w:rsid w:val="007C405F"/>
    <w:rsid w:val="007C791E"/>
    <w:rsid w:val="007D05CC"/>
    <w:rsid w:val="007D1FC9"/>
    <w:rsid w:val="007D3B03"/>
    <w:rsid w:val="007E1028"/>
    <w:rsid w:val="007E706A"/>
    <w:rsid w:val="007F4BFF"/>
    <w:rsid w:val="00800627"/>
    <w:rsid w:val="008034E9"/>
    <w:rsid w:val="0080615C"/>
    <w:rsid w:val="00811959"/>
    <w:rsid w:val="00814FBD"/>
    <w:rsid w:val="008212F8"/>
    <w:rsid w:val="00824936"/>
    <w:rsid w:val="00825871"/>
    <w:rsid w:val="00833067"/>
    <w:rsid w:val="008361F0"/>
    <w:rsid w:val="00840501"/>
    <w:rsid w:val="00847435"/>
    <w:rsid w:val="0085118A"/>
    <w:rsid w:val="00852601"/>
    <w:rsid w:val="00853AA5"/>
    <w:rsid w:val="00855DDC"/>
    <w:rsid w:val="00864CD0"/>
    <w:rsid w:val="00866BAF"/>
    <w:rsid w:val="0088014B"/>
    <w:rsid w:val="00880DCF"/>
    <w:rsid w:val="0088152D"/>
    <w:rsid w:val="00882D25"/>
    <w:rsid w:val="00883171"/>
    <w:rsid w:val="0089144C"/>
    <w:rsid w:val="008934C8"/>
    <w:rsid w:val="008964FF"/>
    <w:rsid w:val="008A0B37"/>
    <w:rsid w:val="008A64AC"/>
    <w:rsid w:val="008A71A5"/>
    <w:rsid w:val="008B1308"/>
    <w:rsid w:val="008B4B49"/>
    <w:rsid w:val="008B6ADA"/>
    <w:rsid w:val="008B7D29"/>
    <w:rsid w:val="008C2E45"/>
    <w:rsid w:val="008C34B8"/>
    <w:rsid w:val="008D0F6A"/>
    <w:rsid w:val="008D3F1A"/>
    <w:rsid w:val="008D5F84"/>
    <w:rsid w:val="008D7FD9"/>
    <w:rsid w:val="008E38BC"/>
    <w:rsid w:val="008F1E94"/>
    <w:rsid w:val="008F7C72"/>
    <w:rsid w:val="009005EA"/>
    <w:rsid w:val="00903D13"/>
    <w:rsid w:val="00905436"/>
    <w:rsid w:val="0090553F"/>
    <w:rsid w:val="00906231"/>
    <w:rsid w:val="009116F1"/>
    <w:rsid w:val="009256B4"/>
    <w:rsid w:val="009263FB"/>
    <w:rsid w:val="009303C9"/>
    <w:rsid w:val="009343F6"/>
    <w:rsid w:val="009352E9"/>
    <w:rsid w:val="00935AEF"/>
    <w:rsid w:val="00940B3A"/>
    <w:rsid w:val="009457CA"/>
    <w:rsid w:val="00946715"/>
    <w:rsid w:val="009569FF"/>
    <w:rsid w:val="00956B0D"/>
    <w:rsid w:val="00963C9C"/>
    <w:rsid w:val="0097021C"/>
    <w:rsid w:val="009707CC"/>
    <w:rsid w:val="0097083C"/>
    <w:rsid w:val="00985CB0"/>
    <w:rsid w:val="00994D09"/>
    <w:rsid w:val="00995412"/>
    <w:rsid w:val="00997153"/>
    <w:rsid w:val="009A1035"/>
    <w:rsid w:val="009A51B0"/>
    <w:rsid w:val="009B49E8"/>
    <w:rsid w:val="009C4CC5"/>
    <w:rsid w:val="009D00A7"/>
    <w:rsid w:val="009D2B7B"/>
    <w:rsid w:val="009E06C9"/>
    <w:rsid w:val="009F5489"/>
    <w:rsid w:val="00A002C2"/>
    <w:rsid w:val="00A2360E"/>
    <w:rsid w:val="00A27E0F"/>
    <w:rsid w:val="00A32381"/>
    <w:rsid w:val="00A3320B"/>
    <w:rsid w:val="00A53A0D"/>
    <w:rsid w:val="00A557CA"/>
    <w:rsid w:val="00A57D25"/>
    <w:rsid w:val="00A659C7"/>
    <w:rsid w:val="00A66311"/>
    <w:rsid w:val="00A70C15"/>
    <w:rsid w:val="00A7131C"/>
    <w:rsid w:val="00A7201C"/>
    <w:rsid w:val="00A8567A"/>
    <w:rsid w:val="00A94B8B"/>
    <w:rsid w:val="00A96DC4"/>
    <w:rsid w:val="00AB09B0"/>
    <w:rsid w:val="00AB2993"/>
    <w:rsid w:val="00AC49C9"/>
    <w:rsid w:val="00AD1689"/>
    <w:rsid w:val="00AE2FC4"/>
    <w:rsid w:val="00AE4C67"/>
    <w:rsid w:val="00AE74E6"/>
    <w:rsid w:val="00AF15AE"/>
    <w:rsid w:val="00AF1FA5"/>
    <w:rsid w:val="00AF3F5F"/>
    <w:rsid w:val="00B00E83"/>
    <w:rsid w:val="00B078D4"/>
    <w:rsid w:val="00B24948"/>
    <w:rsid w:val="00B24981"/>
    <w:rsid w:val="00B355B7"/>
    <w:rsid w:val="00B365AF"/>
    <w:rsid w:val="00B42306"/>
    <w:rsid w:val="00B44D57"/>
    <w:rsid w:val="00B45206"/>
    <w:rsid w:val="00B504B5"/>
    <w:rsid w:val="00B70873"/>
    <w:rsid w:val="00B710C8"/>
    <w:rsid w:val="00B710D3"/>
    <w:rsid w:val="00B72F6C"/>
    <w:rsid w:val="00B7486E"/>
    <w:rsid w:val="00B75F19"/>
    <w:rsid w:val="00B8270B"/>
    <w:rsid w:val="00B8273E"/>
    <w:rsid w:val="00B87502"/>
    <w:rsid w:val="00B95B1E"/>
    <w:rsid w:val="00B96903"/>
    <w:rsid w:val="00B96AB1"/>
    <w:rsid w:val="00BA1B5E"/>
    <w:rsid w:val="00BA7808"/>
    <w:rsid w:val="00BB0783"/>
    <w:rsid w:val="00BB1E30"/>
    <w:rsid w:val="00BB5384"/>
    <w:rsid w:val="00BC1618"/>
    <w:rsid w:val="00BC3C41"/>
    <w:rsid w:val="00BE2EC1"/>
    <w:rsid w:val="00BE63F6"/>
    <w:rsid w:val="00BE64F3"/>
    <w:rsid w:val="00BF19C7"/>
    <w:rsid w:val="00BF3BA8"/>
    <w:rsid w:val="00C03FFB"/>
    <w:rsid w:val="00C0702D"/>
    <w:rsid w:val="00C10245"/>
    <w:rsid w:val="00C36069"/>
    <w:rsid w:val="00C41FFD"/>
    <w:rsid w:val="00C421E7"/>
    <w:rsid w:val="00C4591E"/>
    <w:rsid w:val="00C5289B"/>
    <w:rsid w:val="00C531F7"/>
    <w:rsid w:val="00C62BC4"/>
    <w:rsid w:val="00C63811"/>
    <w:rsid w:val="00C66A67"/>
    <w:rsid w:val="00C71D1E"/>
    <w:rsid w:val="00C753DA"/>
    <w:rsid w:val="00C75E1F"/>
    <w:rsid w:val="00C804C0"/>
    <w:rsid w:val="00C82DDB"/>
    <w:rsid w:val="00C910B5"/>
    <w:rsid w:val="00C92D8D"/>
    <w:rsid w:val="00C942AE"/>
    <w:rsid w:val="00C96F03"/>
    <w:rsid w:val="00CA28F0"/>
    <w:rsid w:val="00CA2904"/>
    <w:rsid w:val="00CA5029"/>
    <w:rsid w:val="00CB453A"/>
    <w:rsid w:val="00CB4DC4"/>
    <w:rsid w:val="00CC4198"/>
    <w:rsid w:val="00CD1744"/>
    <w:rsid w:val="00CD2C53"/>
    <w:rsid w:val="00CD4A8A"/>
    <w:rsid w:val="00CD6A86"/>
    <w:rsid w:val="00CE0216"/>
    <w:rsid w:val="00CE1E34"/>
    <w:rsid w:val="00CE6806"/>
    <w:rsid w:val="00CE7154"/>
    <w:rsid w:val="00CF0933"/>
    <w:rsid w:val="00CF5630"/>
    <w:rsid w:val="00D00521"/>
    <w:rsid w:val="00D02766"/>
    <w:rsid w:val="00D04901"/>
    <w:rsid w:val="00D0622D"/>
    <w:rsid w:val="00D11BA4"/>
    <w:rsid w:val="00D1664D"/>
    <w:rsid w:val="00D207AD"/>
    <w:rsid w:val="00D20A59"/>
    <w:rsid w:val="00D25957"/>
    <w:rsid w:val="00D30B8A"/>
    <w:rsid w:val="00D33FAF"/>
    <w:rsid w:val="00D40661"/>
    <w:rsid w:val="00D44022"/>
    <w:rsid w:val="00D54E70"/>
    <w:rsid w:val="00D55171"/>
    <w:rsid w:val="00D611FC"/>
    <w:rsid w:val="00D636CD"/>
    <w:rsid w:val="00D64C76"/>
    <w:rsid w:val="00D7569E"/>
    <w:rsid w:val="00D7580A"/>
    <w:rsid w:val="00D80258"/>
    <w:rsid w:val="00D80265"/>
    <w:rsid w:val="00D83AC6"/>
    <w:rsid w:val="00D842EF"/>
    <w:rsid w:val="00D843BC"/>
    <w:rsid w:val="00D90000"/>
    <w:rsid w:val="00DA27CD"/>
    <w:rsid w:val="00DA5D35"/>
    <w:rsid w:val="00DB545E"/>
    <w:rsid w:val="00DB547A"/>
    <w:rsid w:val="00DC18B4"/>
    <w:rsid w:val="00DC491D"/>
    <w:rsid w:val="00DD3214"/>
    <w:rsid w:val="00DD5C09"/>
    <w:rsid w:val="00DD7BF6"/>
    <w:rsid w:val="00DE4A28"/>
    <w:rsid w:val="00DE4BDB"/>
    <w:rsid w:val="00DE52A0"/>
    <w:rsid w:val="00DE572F"/>
    <w:rsid w:val="00DF20EB"/>
    <w:rsid w:val="00DF2B6E"/>
    <w:rsid w:val="00DF728A"/>
    <w:rsid w:val="00E0008E"/>
    <w:rsid w:val="00E01074"/>
    <w:rsid w:val="00E1040C"/>
    <w:rsid w:val="00E22717"/>
    <w:rsid w:val="00E22CA4"/>
    <w:rsid w:val="00E2592B"/>
    <w:rsid w:val="00E436ED"/>
    <w:rsid w:val="00E5173B"/>
    <w:rsid w:val="00E54202"/>
    <w:rsid w:val="00E605E5"/>
    <w:rsid w:val="00E62B85"/>
    <w:rsid w:val="00E824F6"/>
    <w:rsid w:val="00E95C07"/>
    <w:rsid w:val="00EB0394"/>
    <w:rsid w:val="00EB2142"/>
    <w:rsid w:val="00EB70F1"/>
    <w:rsid w:val="00ED13D2"/>
    <w:rsid w:val="00EE4EAA"/>
    <w:rsid w:val="00EE5481"/>
    <w:rsid w:val="00EE586B"/>
    <w:rsid w:val="00EF1512"/>
    <w:rsid w:val="00EF7222"/>
    <w:rsid w:val="00F05437"/>
    <w:rsid w:val="00F10205"/>
    <w:rsid w:val="00F14615"/>
    <w:rsid w:val="00F2434D"/>
    <w:rsid w:val="00F2671C"/>
    <w:rsid w:val="00F33EDB"/>
    <w:rsid w:val="00F359F5"/>
    <w:rsid w:val="00F415DE"/>
    <w:rsid w:val="00F43443"/>
    <w:rsid w:val="00F52408"/>
    <w:rsid w:val="00F604D7"/>
    <w:rsid w:val="00F71643"/>
    <w:rsid w:val="00F76414"/>
    <w:rsid w:val="00F9304A"/>
    <w:rsid w:val="00FA764B"/>
    <w:rsid w:val="00FC2602"/>
    <w:rsid w:val="00FC2AD6"/>
    <w:rsid w:val="00FD359A"/>
    <w:rsid w:val="00FD5C6A"/>
    <w:rsid w:val="00FD6012"/>
    <w:rsid w:val="00FF45CB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9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0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07AD"/>
    <w:rPr>
      <w:rFonts w:ascii="Arial" w:eastAsia="ＭＳ ゴシック" w:hAnsi="Arial"/>
      <w:sz w:val="18"/>
      <w:szCs w:val="18"/>
    </w:rPr>
  </w:style>
  <w:style w:type="paragraph" w:customStyle="1" w:styleId="msotagline">
    <w:name w:val="msotagline"/>
    <w:rsid w:val="00BF3BA8"/>
    <w:rPr>
      <w:rFonts w:ascii="Times New Roman" w:eastAsia="ＭＳ Ｐゴシック" w:hAnsi="Times New Roman"/>
      <w:color w:val="000000"/>
      <w:kern w:val="28"/>
      <w:sz w:val="24"/>
      <w:szCs w:val="24"/>
    </w:rPr>
  </w:style>
  <w:style w:type="paragraph" w:styleId="a5">
    <w:name w:val="header"/>
    <w:basedOn w:val="a"/>
    <w:link w:val="a6"/>
    <w:rsid w:val="00C42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21E7"/>
    <w:rPr>
      <w:kern w:val="2"/>
      <w:sz w:val="21"/>
      <w:szCs w:val="24"/>
    </w:rPr>
  </w:style>
  <w:style w:type="paragraph" w:styleId="a7">
    <w:name w:val="footer"/>
    <w:basedOn w:val="a"/>
    <w:link w:val="a8"/>
    <w:rsid w:val="00C421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21E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490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800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207AD"/>
    <w:rPr>
      <w:rFonts w:ascii="Arial" w:eastAsia="ＭＳ ゴシック" w:hAnsi="Arial"/>
      <w:sz w:val="18"/>
      <w:szCs w:val="18"/>
    </w:rPr>
  </w:style>
  <w:style w:type="paragraph" w:customStyle="1" w:styleId="msotagline">
    <w:name w:val="msotagline"/>
    <w:rsid w:val="00BF3BA8"/>
    <w:rPr>
      <w:rFonts w:ascii="Times New Roman" w:eastAsia="ＭＳ Ｐゴシック" w:hAnsi="Times New Roman"/>
      <w:color w:val="000000"/>
      <w:kern w:val="28"/>
      <w:sz w:val="24"/>
      <w:szCs w:val="24"/>
    </w:rPr>
  </w:style>
  <w:style w:type="paragraph" w:styleId="a5">
    <w:name w:val="header"/>
    <w:basedOn w:val="a"/>
    <w:link w:val="a6"/>
    <w:rsid w:val="00C421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421E7"/>
    <w:rPr>
      <w:kern w:val="2"/>
      <w:sz w:val="21"/>
      <w:szCs w:val="24"/>
    </w:rPr>
  </w:style>
  <w:style w:type="paragraph" w:styleId="a7">
    <w:name w:val="footer"/>
    <w:basedOn w:val="a"/>
    <w:link w:val="a8"/>
    <w:rsid w:val="00C421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421E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4A98-6067-472D-B06F-8F48DA9C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創業計画書</vt:lpstr>
      <vt:lpstr>創業計画書</vt:lpstr>
    </vt:vector>
  </TitlesOfParts>
  <Company>Hewlett-Packard Company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業計画書</dc:title>
  <dc:creator>umehara</dc:creator>
  <cp:lastModifiedBy>梅原清宏</cp:lastModifiedBy>
  <cp:revision>3</cp:revision>
  <cp:lastPrinted>2016-07-22T21:38:00Z</cp:lastPrinted>
  <dcterms:created xsi:type="dcterms:W3CDTF">2017-07-19T04:57:00Z</dcterms:created>
  <dcterms:modified xsi:type="dcterms:W3CDTF">2017-07-19T04:57:00Z</dcterms:modified>
</cp:coreProperties>
</file>